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CB3104" w14:textId="1A8AE05D" w:rsidR="00C86B64" w:rsidRPr="00E73387" w:rsidRDefault="00FC2360" w:rsidP="00317DA7">
      <w:pPr>
        <w:rPr>
          <w:rFonts w:hAnsi="Times New Roman"/>
        </w:rPr>
      </w:pPr>
      <w:r w:rsidRPr="00E73387">
        <w:rPr>
          <w:rFonts w:hAnsi="Times New Roman"/>
        </w:rPr>
        <w:t xml:space="preserve">Сведения о поступлении заявления об </w:t>
      </w:r>
      <w:r w:rsidR="00593F4D">
        <w:rPr>
          <w:rFonts w:hAnsi="Times New Roman"/>
        </w:rPr>
        <w:t>изменении</w:t>
      </w:r>
      <w:r w:rsidRPr="00E73387">
        <w:rPr>
          <w:rFonts w:hAnsi="Times New Roman"/>
        </w:rPr>
        <w:t xml:space="preserve"> </w:t>
      </w:r>
      <w:r w:rsidR="00EB704F" w:rsidRPr="00E73387">
        <w:rPr>
          <w:rFonts w:hAnsi="Times New Roman"/>
        </w:rPr>
        <w:t>международного</w:t>
      </w:r>
      <w:r w:rsidRPr="00E73387">
        <w:rPr>
          <w:rFonts w:hAnsi="Times New Roman"/>
        </w:rPr>
        <w:t xml:space="preserve"> маршрута регулярных перевозок (дата поступления </w:t>
      </w:r>
      <w:r w:rsidR="00492A5F">
        <w:rPr>
          <w:rFonts w:hAnsi="Times New Roman"/>
        </w:rPr>
        <w:t>08.11</w:t>
      </w:r>
      <w:r w:rsidR="0085626D" w:rsidRPr="00E73387">
        <w:rPr>
          <w:rFonts w:hAnsi="Times New Roman"/>
        </w:rPr>
        <w:t>.</w:t>
      </w:r>
      <w:r w:rsidR="006E7C75" w:rsidRPr="00E73387">
        <w:rPr>
          <w:rFonts w:hAnsi="Times New Roman"/>
        </w:rPr>
        <w:t>2024</w:t>
      </w:r>
      <w:r w:rsidR="00D2361D" w:rsidRPr="00E73387">
        <w:rPr>
          <w:rFonts w:hAnsi="Times New Roman"/>
        </w:rPr>
        <w:t>) 03-01/</w:t>
      </w:r>
      <w:r w:rsidR="00492A5F">
        <w:rPr>
          <w:rFonts w:hAnsi="Times New Roman"/>
        </w:rPr>
        <w:t>11589</w:t>
      </w:r>
      <w:r w:rsidR="006E7C75" w:rsidRPr="00E73387">
        <w:rPr>
          <w:rFonts w:hAnsi="Times New Roman"/>
        </w:rPr>
        <w:t>.</w:t>
      </w:r>
    </w:p>
    <w:p w14:paraId="7E2E1EF5" w14:textId="77777777" w:rsidR="00746E04" w:rsidRDefault="00746E04" w:rsidP="00746E04">
      <w:pPr>
        <w:rPr>
          <w:rFonts w:hAnsi="Times New Roman"/>
        </w:rPr>
      </w:pPr>
    </w:p>
    <w:p w14:paraId="70441220" w14:textId="77777777" w:rsidR="00746E04" w:rsidRPr="001A0676" w:rsidRDefault="00746E04" w:rsidP="00746E04">
      <w:pPr>
        <w:rPr>
          <w:rFonts w:hAnsi="Times New Roman"/>
        </w:rPr>
      </w:pPr>
      <w:r w:rsidRPr="001A0676">
        <w:rPr>
          <w:rFonts w:hAnsi="Times New Roman"/>
        </w:rPr>
        <w:t>1. Маршрут:</w:t>
      </w:r>
    </w:p>
    <w:p w14:paraId="7E7837DA" w14:textId="212CB694" w:rsidR="00746E04" w:rsidRPr="00746E04" w:rsidRDefault="00746E04" w:rsidP="00746E04">
      <w:pPr>
        <w:rPr>
          <w:rFonts w:hAnsi="Times New Roman"/>
        </w:rPr>
      </w:pPr>
      <w:r w:rsidRPr="00E73387">
        <w:rPr>
          <w:rFonts w:hAnsi="Times New Roman"/>
        </w:rPr>
        <w:t xml:space="preserve">г. Калининград (Российская Федерация) — г. </w:t>
      </w:r>
      <w:r w:rsidR="00692221">
        <w:rPr>
          <w:rFonts w:hAnsi="Times New Roman"/>
        </w:rPr>
        <w:t>Гданьск</w:t>
      </w:r>
      <w:r w:rsidRPr="00E73387">
        <w:rPr>
          <w:rFonts w:hAnsi="Times New Roman"/>
        </w:rPr>
        <w:t xml:space="preserve"> (Республика </w:t>
      </w:r>
      <w:r>
        <w:rPr>
          <w:rFonts w:hAnsi="Times New Roman"/>
        </w:rPr>
        <w:t>Польша</w:t>
      </w:r>
      <w:r w:rsidRPr="00E73387">
        <w:rPr>
          <w:rFonts w:hAnsi="Times New Roman"/>
        </w:rPr>
        <w:t>)</w:t>
      </w:r>
      <w:r>
        <w:rPr>
          <w:rFonts w:hAnsi="Times New Roman"/>
        </w:rPr>
        <w:t xml:space="preserve">,    </w:t>
      </w:r>
      <w:r w:rsidRPr="00746E04">
        <w:rPr>
          <w:rFonts w:hAnsi="Times New Roman"/>
        </w:rPr>
        <w:t xml:space="preserve">                        </w:t>
      </w:r>
      <w:r>
        <w:rPr>
          <w:rFonts w:hAnsi="Times New Roman"/>
        </w:rPr>
        <w:t xml:space="preserve"> рег. №</w:t>
      </w:r>
      <w:r w:rsidR="00850656">
        <w:rPr>
          <w:rFonts w:hAnsi="Times New Roman"/>
        </w:rPr>
        <w:t xml:space="preserve"> _</w:t>
      </w:r>
      <w:r>
        <w:rPr>
          <w:rFonts w:hAnsi="Times New Roman"/>
        </w:rPr>
        <w:t>_</w:t>
      </w:r>
      <w:r w:rsidRPr="00850656">
        <w:rPr>
          <w:rFonts w:hAnsi="Times New Roman"/>
          <w:u w:val="single"/>
          <w:lang w:val="en-US"/>
        </w:rPr>
        <w:t>RU</w:t>
      </w:r>
      <w:r w:rsidRPr="00850656">
        <w:rPr>
          <w:rFonts w:hAnsi="Times New Roman"/>
          <w:u w:val="single"/>
        </w:rPr>
        <w:t>39.</w:t>
      </w:r>
      <w:r w:rsidRPr="00850656">
        <w:rPr>
          <w:rFonts w:hAnsi="Times New Roman"/>
          <w:u w:val="single"/>
          <w:lang w:val="en-US"/>
        </w:rPr>
        <w:t>PL</w:t>
      </w:r>
      <w:r w:rsidRPr="00850656">
        <w:rPr>
          <w:rFonts w:hAnsi="Times New Roman"/>
          <w:u w:val="single"/>
        </w:rPr>
        <w:t>.2</w:t>
      </w:r>
      <w:r w:rsidR="00692221">
        <w:rPr>
          <w:rFonts w:hAnsi="Times New Roman"/>
          <w:u w:val="single"/>
        </w:rPr>
        <w:t>533</w:t>
      </w:r>
      <w:r w:rsidR="00850656">
        <w:rPr>
          <w:rFonts w:hAnsi="Times New Roman"/>
          <w:u w:val="single"/>
        </w:rPr>
        <w:t>__</w:t>
      </w:r>
    </w:p>
    <w:p w14:paraId="6503AB7E" w14:textId="508458C5" w:rsidR="00746E04" w:rsidRDefault="00746E04" w:rsidP="00746E04">
      <w:pPr>
        <w:rPr>
          <w:rStyle w:val="FontStyle25"/>
          <w:b w:val="0"/>
          <w:bCs w:val="0"/>
          <w:sz w:val="18"/>
          <w:szCs w:val="18"/>
        </w:rPr>
      </w:pPr>
      <w:r>
        <w:rPr>
          <w:rFonts w:hAnsi="Times New Roman"/>
        </w:rPr>
        <w:t xml:space="preserve">     </w:t>
      </w:r>
      <w:r w:rsidRPr="00BD65E9">
        <w:rPr>
          <w:rStyle w:val="FontStyle25"/>
          <w:b w:val="0"/>
          <w:bCs w:val="0"/>
          <w:sz w:val="18"/>
          <w:szCs w:val="18"/>
        </w:rPr>
        <w:t>(</w:t>
      </w:r>
      <w:r w:rsidRPr="00BD65E9">
        <w:rPr>
          <w:rStyle w:val="FontStyle25"/>
          <w:rFonts w:cs="Times New Roman CYR"/>
          <w:b w:val="0"/>
          <w:bCs w:val="0"/>
          <w:sz w:val="18"/>
          <w:szCs w:val="18"/>
        </w:rPr>
        <w:t>начальный</w:t>
      </w:r>
      <w:r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Pr="00BD65E9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Pr="00BD65E9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Pr="00BD65E9">
        <w:rPr>
          <w:rStyle w:val="FontStyle25"/>
          <w:b w:val="0"/>
          <w:bCs w:val="0"/>
          <w:sz w:val="18"/>
          <w:szCs w:val="18"/>
        </w:rPr>
        <w:t xml:space="preserve">) </w:t>
      </w:r>
      <w:r>
        <w:rPr>
          <w:rStyle w:val="FontStyle25"/>
          <w:b w:val="0"/>
          <w:bCs w:val="0"/>
          <w:sz w:val="18"/>
          <w:szCs w:val="18"/>
        </w:rPr>
        <w:t xml:space="preserve">                             </w:t>
      </w:r>
      <w:r w:rsidRPr="00BD65E9">
        <w:rPr>
          <w:rStyle w:val="FontStyle25"/>
          <w:b w:val="0"/>
          <w:bCs w:val="0"/>
          <w:sz w:val="18"/>
          <w:szCs w:val="18"/>
        </w:rPr>
        <w:t xml:space="preserve"> </w:t>
      </w:r>
      <w:r>
        <w:rPr>
          <w:rStyle w:val="FontStyle25"/>
          <w:b w:val="0"/>
          <w:bCs w:val="0"/>
          <w:sz w:val="18"/>
          <w:szCs w:val="18"/>
        </w:rPr>
        <w:t xml:space="preserve">             </w:t>
      </w:r>
      <w:r w:rsidRPr="00BD65E9">
        <w:rPr>
          <w:rStyle w:val="FontStyle25"/>
          <w:b w:val="0"/>
          <w:bCs w:val="0"/>
          <w:sz w:val="18"/>
          <w:szCs w:val="18"/>
        </w:rPr>
        <w:t xml:space="preserve"> (</w:t>
      </w:r>
      <w:r w:rsidRPr="00BD65E9">
        <w:rPr>
          <w:rStyle w:val="FontStyle25"/>
          <w:rFonts w:cs="Times New Roman CYR"/>
          <w:b w:val="0"/>
          <w:bCs w:val="0"/>
          <w:sz w:val="18"/>
          <w:szCs w:val="18"/>
        </w:rPr>
        <w:t>конечный</w:t>
      </w:r>
      <w:r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Pr="00BD65E9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Pr="00BD65E9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Pr="00BD65E9">
        <w:rPr>
          <w:rStyle w:val="FontStyle25"/>
          <w:b w:val="0"/>
          <w:bCs w:val="0"/>
          <w:sz w:val="18"/>
          <w:szCs w:val="18"/>
        </w:rPr>
        <w:t>)</w:t>
      </w:r>
      <w:r>
        <w:rPr>
          <w:rStyle w:val="FontStyle25"/>
          <w:b w:val="0"/>
          <w:bCs w:val="0"/>
          <w:sz w:val="18"/>
          <w:szCs w:val="18"/>
        </w:rPr>
        <w:t xml:space="preserve">                                  (</w:t>
      </w:r>
      <w:r w:rsidRPr="001957B4">
        <w:rPr>
          <w:rStyle w:val="FontStyle25"/>
          <w:b w:val="0"/>
          <w:bCs w:val="0"/>
          <w:sz w:val="18"/>
          <w:szCs w:val="18"/>
        </w:rPr>
        <w:t xml:space="preserve">Регистрационный номер изменяемого международного </w:t>
      </w:r>
    </w:p>
    <w:p w14:paraId="58D6E002" w14:textId="4BAAF3B8" w:rsidR="00746E04" w:rsidRDefault="00746E04" w:rsidP="00746E04">
      <w:pPr>
        <w:rPr>
          <w:rStyle w:val="FontStyle25"/>
          <w:b w:val="0"/>
          <w:bCs w:val="0"/>
          <w:sz w:val="18"/>
          <w:szCs w:val="18"/>
        </w:rPr>
      </w:pPr>
      <w:r>
        <w:rPr>
          <w:rStyle w:val="FontStyle25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Pr="001957B4">
        <w:rPr>
          <w:rStyle w:val="FontStyle25"/>
          <w:b w:val="0"/>
          <w:bCs w:val="0"/>
          <w:sz w:val="18"/>
          <w:szCs w:val="18"/>
        </w:rPr>
        <w:t xml:space="preserve">маршрута регулярных перевозок в реестре </w:t>
      </w:r>
    </w:p>
    <w:p w14:paraId="37CDE12B" w14:textId="226E145E" w:rsidR="00746E04" w:rsidRPr="00E73387" w:rsidRDefault="00746E04" w:rsidP="00746E04">
      <w:pPr>
        <w:rPr>
          <w:sz w:val="18"/>
          <w:szCs w:val="18"/>
        </w:rPr>
      </w:pPr>
      <w:r>
        <w:rPr>
          <w:rStyle w:val="FontStyle25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международных </w:t>
      </w:r>
      <w:r w:rsidRPr="001957B4">
        <w:rPr>
          <w:rStyle w:val="FontStyle25"/>
          <w:b w:val="0"/>
          <w:bCs w:val="0"/>
          <w:sz w:val="18"/>
          <w:szCs w:val="18"/>
        </w:rPr>
        <w:t>маршрутов регулярных перевозок</w:t>
      </w:r>
      <w:r>
        <w:rPr>
          <w:rStyle w:val="FontStyle25"/>
          <w:b w:val="0"/>
          <w:bCs w:val="0"/>
          <w:sz w:val="18"/>
          <w:szCs w:val="18"/>
        </w:rPr>
        <w:t xml:space="preserve">)       </w:t>
      </w:r>
    </w:p>
    <w:p w14:paraId="6AC5E4BC" w14:textId="77777777" w:rsidR="00C86B64" w:rsidRPr="00E73387" w:rsidRDefault="00C86B64">
      <w:pPr>
        <w:pStyle w:val="Style14"/>
        <w:widowControl/>
        <w:jc w:val="both"/>
        <w:rPr>
          <w:rStyle w:val="FontStyle27"/>
        </w:rPr>
      </w:pPr>
    </w:p>
    <w:p w14:paraId="44E4EB72" w14:textId="117BD4B1" w:rsidR="00C86B64" w:rsidRPr="00E73387" w:rsidRDefault="00FC2360">
      <w:pPr>
        <w:pStyle w:val="Style14"/>
        <w:widowControl/>
        <w:jc w:val="both"/>
      </w:pPr>
      <w:r w:rsidRPr="00E73387">
        <w:rPr>
          <w:rStyle w:val="FontStyle27"/>
          <w:sz w:val="24"/>
          <w:szCs w:val="24"/>
        </w:rPr>
        <w:t xml:space="preserve">2. </w:t>
      </w:r>
      <w:r w:rsidR="0045388C" w:rsidRPr="00E73387">
        <w:rPr>
          <w:rStyle w:val="FontStyle27"/>
          <w:sz w:val="24"/>
          <w:szCs w:val="24"/>
        </w:rPr>
        <w:t xml:space="preserve">Протяженность международного маршрута регулярных перевозок от начального остановочного пункта до конечного остановочного пункта </w:t>
      </w:r>
      <w:r w:rsidR="00553C90">
        <w:rPr>
          <w:rStyle w:val="FontStyle27"/>
          <w:sz w:val="24"/>
          <w:szCs w:val="24"/>
        </w:rPr>
        <w:br/>
      </w:r>
      <w:r w:rsidR="0045388C" w:rsidRPr="00E73387">
        <w:rPr>
          <w:rStyle w:val="FontStyle27"/>
          <w:sz w:val="24"/>
          <w:szCs w:val="24"/>
        </w:rPr>
        <w:t>и от конечного остановочного пункта до начального остановочного пункта (в километрах):</w:t>
      </w:r>
      <w:r w:rsidRPr="00E73387">
        <w:rPr>
          <w:rStyle w:val="FontStyle27"/>
          <w:sz w:val="24"/>
          <w:szCs w:val="24"/>
        </w:rPr>
        <w:t xml:space="preserve"> </w:t>
      </w:r>
    </w:p>
    <w:p w14:paraId="1D2944AA" w14:textId="34E0AFFF" w:rsidR="00D2361D" w:rsidRPr="00E73387" w:rsidRDefault="0045388C" w:rsidP="00D2361D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E73387">
        <w:rPr>
          <w:rStyle w:val="FontStyle27"/>
          <w:sz w:val="24"/>
          <w:szCs w:val="24"/>
        </w:rPr>
        <w:t>от начального до конечного</w:t>
      </w:r>
      <w:r w:rsidR="00FC2360" w:rsidRPr="00E73387">
        <w:rPr>
          <w:rStyle w:val="FontStyle27"/>
          <w:sz w:val="24"/>
          <w:szCs w:val="24"/>
        </w:rPr>
        <w:t xml:space="preserve">: </w:t>
      </w:r>
      <w:r w:rsidR="00C741DE">
        <w:rPr>
          <w:rStyle w:val="FontStyle27"/>
          <w:sz w:val="24"/>
          <w:szCs w:val="24"/>
        </w:rPr>
        <w:t>188</w:t>
      </w:r>
      <w:r w:rsidR="00F7712C" w:rsidRPr="00E73387">
        <w:rPr>
          <w:rStyle w:val="FontStyle27"/>
          <w:sz w:val="24"/>
          <w:szCs w:val="24"/>
        </w:rPr>
        <w:t xml:space="preserve"> </w:t>
      </w:r>
      <w:r w:rsidR="00D2361D" w:rsidRPr="00E73387">
        <w:rPr>
          <w:rStyle w:val="FontStyle27"/>
          <w:sz w:val="24"/>
          <w:szCs w:val="24"/>
        </w:rPr>
        <w:t>км,</w:t>
      </w:r>
    </w:p>
    <w:p w14:paraId="533BF5D7" w14:textId="06EA9988" w:rsidR="00D2361D" w:rsidRDefault="00D2361D" w:rsidP="00D2361D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E73387">
        <w:rPr>
          <w:rStyle w:val="FontStyle27"/>
          <w:sz w:val="24"/>
          <w:szCs w:val="24"/>
        </w:rPr>
        <w:t xml:space="preserve">от конечного до начального: </w:t>
      </w:r>
      <w:r w:rsidR="00C741DE">
        <w:rPr>
          <w:rStyle w:val="FontStyle27"/>
          <w:sz w:val="24"/>
          <w:szCs w:val="24"/>
        </w:rPr>
        <w:t>188</w:t>
      </w:r>
      <w:r w:rsidRPr="00E73387">
        <w:rPr>
          <w:rStyle w:val="FontStyle27"/>
          <w:sz w:val="24"/>
          <w:szCs w:val="24"/>
        </w:rPr>
        <w:t xml:space="preserve"> км.</w:t>
      </w:r>
    </w:p>
    <w:p w14:paraId="2D1AFB97" w14:textId="77777777" w:rsidR="00AF560C" w:rsidRDefault="00AF560C" w:rsidP="00D2361D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</w:p>
    <w:p w14:paraId="54549277" w14:textId="77777777" w:rsidR="00AF560C" w:rsidRPr="00E73387" w:rsidRDefault="00AF560C" w:rsidP="00AF560C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E73387">
        <w:rPr>
          <w:rStyle w:val="FontStyle27"/>
          <w:sz w:val="24"/>
          <w:szCs w:val="24"/>
        </w:rPr>
        <w:t>3. Сведения об остановочных пунктах:</w:t>
      </w:r>
    </w:p>
    <w:tbl>
      <w:tblPr>
        <w:tblpPr w:leftFromText="180" w:rightFromText="180" w:vertAnchor="text" w:horzAnchor="page" w:tblpXSpec="center" w:tblpY="141"/>
        <w:tblW w:w="14876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01"/>
        <w:gridCol w:w="5614"/>
        <w:gridCol w:w="4961"/>
      </w:tblGrid>
      <w:tr w:rsidR="00AF560C" w:rsidRPr="0003139B" w14:paraId="0E7AA29D" w14:textId="77777777" w:rsidTr="00ED687C">
        <w:trPr>
          <w:trHeight w:val="407"/>
        </w:trPr>
        <w:tc>
          <w:tcPr>
            <w:tcW w:w="4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9F2B43" w14:textId="77777777" w:rsidR="00AF560C" w:rsidRPr="0003139B" w:rsidRDefault="00AF560C" w:rsidP="00B35C3F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03139B">
              <w:rPr>
                <w:rStyle w:val="FontStyle27"/>
                <w:sz w:val="24"/>
                <w:szCs w:val="24"/>
              </w:rPr>
              <w:t>Наименование остановочного пункта, автовокзала, автостанции</w:t>
            </w:r>
          </w:p>
        </w:tc>
        <w:tc>
          <w:tcPr>
            <w:tcW w:w="5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4B77CA" w14:textId="77777777" w:rsidR="00AF560C" w:rsidRPr="0003139B" w:rsidRDefault="00AF560C" w:rsidP="00B35C3F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03139B">
              <w:rPr>
                <w:rStyle w:val="FontStyle27"/>
                <w:sz w:val="24"/>
                <w:szCs w:val="24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3F610B" w14:textId="77777777" w:rsidR="00AF560C" w:rsidRPr="0003139B" w:rsidRDefault="00AF560C" w:rsidP="00B35C3F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03139B">
              <w:rPr>
                <w:rStyle w:val="FontStyle27"/>
                <w:sz w:val="24"/>
                <w:szCs w:val="24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</w:tr>
      <w:tr w:rsidR="00AF560C" w:rsidRPr="0003139B" w14:paraId="5A5C2042" w14:textId="77777777" w:rsidTr="00ED687C">
        <w:trPr>
          <w:trHeight w:val="317"/>
        </w:trPr>
        <w:tc>
          <w:tcPr>
            <w:tcW w:w="4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BD1CAE" w14:textId="77777777" w:rsidR="00AF560C" w:rsidRPr="0003139B" w:rsidRDefault="00AF560C" w:rsidP="00B35C3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313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02092B" w14:textId="77777777" w:rsidR="00AF560C" w:rsidRPr="0003139B" w:rsidRDefault="00AF560C" w:rsidP="00B35C3F">
            <w:pPr>
              <w:jc w:val="center"/>
              <w:rPr>
                <w:rFonts w:hAnsi="Times New Roman"/>
              </w:rPr>
            </w:pPr>
            <w:r w:rsidRPr="0003139B">
              <w:rPr>
                <w:rFonts w:hAnsi="Times New Roman"/>
              </w:rPr>
              <w:t>2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2674D0" w14:textId="77777777" w:rsidR="00AF560C" w:rsidRPr="0003139B" w:rsidRDefault="00AF560C" w:rsidP="00B35C3F">
            <w:pPr>
              <w:jc w:val="center"/>
              <w:rPr>
                <w:rFonts w:hAnsi="Times New Roman"/>
              </w:rPr>
            </w:pPr>
            <w:r w:rsidRPr="0003139B">
              <w:rPr>
                <w:rFonts w:hAnsi="Times New Roman"/>
              </w:rPr>
              <w:t>3</w:t>
            </w:r>
          </w:p>
        </w:tc>
      </w:tr>
      <w:tr w:rsidR="00AF560C" w:rsidRPr="0003139B" w14:paraId="7D5C0AD9" w14:textId="77777777" w:rsidTr="00ED687C">
        <w:trPr>
          <w:trHeight w:val="85"/>
        </w:trPr>
        <w:tc>
          <w:tcPr>
            <w:tcW w:w="4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4E75DF" w14:textId="77777777" w:rsidR="00AF560C" w:rsidRPr="0003139B" w:rsidRDefault="00AF560C" w:rsidP="00B35C3F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03139B">
              <w:rPr>
                <w:rFonts w:ascii="Times New Roman" w:hAnsi="Times New Roman" w:cs="Times New Roman"/>
              </w:rPr>
              <w:t>Автовокзал г. Калининграда</w:t>
            </w:r>
          </w:p>
        </w:tc>
        <w:tc>
          <w:tcPr>
            <w:tcW w:w="5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0CA316" w14:textId="77777777" w:rsidR="00AF560C" w:rsidRDefault="00AF560C" w:rsidP="00B35C3F">
            <w:pPr>
              <w:rPr>
                <w:rFonts w:hAnsi="Times New Roman"/>
              </w:rPr>
            </w:pPr>
            <w:r w:rsidRPr="0003139B">
              <w:rPr>
                <w:rFonts w:hAnsi="Times New Roman"/>
              </w:rPr>
              <w:t>Р</w:t>
            </w:r>
            <w:r>
              <w:rPr>
                <w:rFonts w:hAnsi="Times New Roman"/>
              </w:rPr>
              <w:t xml:space="preserve">оссийская </w:t>
            </w:r>
            <w:r w:rsidRPr="0003139B">
              <w:rPr>
                <w:rFonts w:hAnsi="Times New Roman"/>
              </w:rPr>
              <w:t>Ф</w:t>
            </w:r>
            <w:r>
              <w:rPr>
                <w:rFonts w:hAnsi="Times New Roman"/>
              </w:rPr>
              <w:t>едерация</w:t>
            </w:r>
            <w:r w:rsidRPr="0003139B">
              <w:rPr>
                <w:rFonts w:hAnsi="Times New Roman"/>
              </w:rPr>
              <w:t xml:space="preserve">, г. Калининград, </w:t>
            </w:r>
          </w:p>
          <w:p w14:paraId="7BD949DF" w14:textId="77777777" w:rsidR="00AF560C" w:rsidRPr="0003139B" w:rsidRDefault="00AF560C" w:rsidP="00B35C3F">
            <w:pPr>
              <w:rPr>
                <w:rFonts w:hAnsi="Times New Roman"/>
              </w:rPr>
            </w:pPr>
            <w:r w:rsidRPr="0003139B">
              <w:rPr>
                <w:rFonts w:hAnsi="Times New Roman"/>
              </w:rPr>
              <w:t>ул. Железнодорожная, д. 7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F3E9C5" w14:textId="77777777" w:rsidR="00AF560C" w:rsidRPr="0003139B" w:rsidRDefault="00AF560C" w:rsidP="00B35C3F">
            <w:pPr>
              <w:jc w:val="center"/>
              <w:rPr>
                <w:rFonts w:hAnsi="Times New Roman"/>
              </w:rPr>
            </w:pPr>
            <w:r w:rsidRPr="0003139B">
              <w:rPr>
                <w:rFonts w:hAnsi="Times New Roman"/>
              </w:rPr>
              <w:t>39001</w:t>
            </w:r>
          </w:p>
        </w:tc>
      </w:tr>
      <w:tr w:rsidR="00AF560C" w:rsidRPr="0003139B" w14:paraId="39421957" w14:textId="77777777" w:rsidTr="00ED687C">
        <w:trPr>
          <w:trHeight w:val="85"/>
        </w:trPr>
        <w:tc>
          <w:tcPr>
            <w:tcW w:w="4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191055" w14:textId="6210113D" w:rsidR="00AF560C" w:rsidRPr="0003139B" w:rsidRDefault="00AF560C" w:rsidP="00B35C3F">
            <w:pPr>
              <w:ind w:firstLine="34"/>
              <w:rPr>
                <w:sz w:val="22"/>
                <w:szCs w:val="22"/>
                <w:lang w:val="en-US"/>
              </w:rPr>
            </w:pPr>
            <w:r w:rsidRPr="000B1E1D">
              <w:rPr>
                <w:rFonts w:hAnsi="Times New Roman"/>
              </w:rPr>
              <w:t>Эльблонг</w:t>
            </w:r>
            <w:r>
              <w:rPr>
                <w:rFonts w:hAnsi="Times New Roman"/>
              </w:rPr>
              <w:t>, Автовокзал</w:t>
            </w:r>
          </w:p>
        </w:tc>
        <w:tc>
          <w:tcPr>
            <w:tcW w:w="5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945D21" w14:textId="38CA238C" w:rsidR="00AF560C" w:rsidRPr="0003139B" w:rsidRDefault="00AF560C" w:rsidP="00AF560C">
            <w:pPr>
              <w:pStyle w:val="Style32"/>
              <w:widowControl/>
              <w:spacing w:line="240" w:lineRule="auto"/>
              <w:rPr>
                <w:sz w:val="22"/>
                <w:szCs w:val="22"/>
              </w:rPr>
            </w:pPr>
            <w:r w:rsidRPr="0003139B">
              <w:t xml:space="preserve">Республика Польша, г. Эльблонг, </w:t>
            </w:r>
            <w:r>
              <w:t>ул. Грунвальдска, 61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C58312" w14:textId="77777777" w:rsidR="00AF560C" w:rsidRPr="00AF560C" w:rsidRDefault="00AF560C" w:rsidP="00B35C3F">
            <w:pPr>
              <w:jc w:val="center"/>
              <w:rPr>
                <w:rFonts w:hAnsi="Times New Roman"/>
              </w:rPr>
            </w:pPr>
            <w:r w:rsidRPr="0003139B">
              <w:rPr>
                <w:rFonts w:hAnsi="Times New Roman"/>
              </w:rPr>
              <w:t>-</w:t>
            </w:r>
          </w:p>
        </w:tc>
      </w:tr>
      <w:tr w:rsidR="00AF560C" w:rsidRPr="0003139B" w14:paraId="37FE7C72" w14:textId="77777777" w:rsidTr="00ED687C">
        <w:trPr>
          <w:trHeight w:val="364"/>
        </w:trPr>
        <w:tc>
          <w:tcPr>
            <w:tcW w:w="4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D2E33E" w14:textId="27BCFF84" w:rsidR="00AF560C" w:rsidRPr="0003139B" w:rsidRDefault="00AF560C" w:rsidP="00B35C3F">
            <w:pPr>
              <w:ind w:firstLine="34"/>
              <w:rPr>
                <w:rStyle w:val="FontStyle49"/>
                <w:sz w:val="24"/>
                <w:szCs w:val="24"/>
              </w:rPr>
            </w:pPr>
            <w:r w:rsidRPr="000B1E1D">
              <w:rPr>
                <w:rFonts w:hAnsi="Times New Roman"/>
              </w:rPr>
              <w:t>Гданьск</w:t>
            </w:r>
            <w:r>
              <w:rPr>
                <w:rFonts w:hAnsi="Times New Roman"/>
              </w:rPr>
              <w:t>, Автовокзал</w:t>
            </w:r>
          </w:p>
        </w:tc>
        <w:tc>
          <w:tcPr>
            <w:tcW w:w="5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6483B0" w14:textId="05EF9A8E" w:rsidR="00AF560C" w:rsidRPr="0003139B" w:rsidRDefault="00AF560C" w:rsidP="00AF560C">
            <w:pPr>
              <w:pStyle w:val="Style4"/>
              <w:widowControl/>
              <w:spacing w:line="256" w:lineRule="exact"/>
              <w:ind w:left="4" w:right="914" w:hanging="4"/>
              <w:rPr>
                <w:rFonts w:hAnsi="Times New Roman"/>
                <w:sz w:val="22"/>
                <w:szCs w:val="22"/>
              </w:rPr>
            </w:pPr>
            <w:r w:rsidRPr="0003139B">
              <w:rPr>
                <w:rFonts w:hAnsi="Times New Roman"/>
              </w:rPr>
              <w:t>Республика Польша, г. Гданьск</w:t>
            </w:r>
            <w:r>
              <w:rPr>
                <w:rFonts w:hAnsi="Times New Roman"/>
              </w:rPr>
              <w:t xml:space="preserve"> Автовокзал </w:t>
            </w:r>
            <w:r w:rsidRPr="0003139B">
              <w:rPr>
                <w:rFonts w:hAnsi="Times New Roman"/>
              </w:rPr>
              <w:t xml:space="preserve">ул. 3 </w:t>
            </w:r>
            <w:r>
              <w:rPr>
                <w:rFonts w:hAnsi="Times New Roman"/>
              </w:rPr>
              <w:t>М</w:t>
            </w:r>
            <w:r w:rsidRPr="0003139B">
              <w:rPr>
                <w:rFonts w:hAnsi="Times New Roman"/>
              </w:rPr>
              <w:t>ая</w:t>
            </w:r>
            <w:r>
              <w:rPr>
                <w:rFonts w:hAnsi="Times New Roman"/>
              </w:rPr>
              <w:t>,</w:t>
            </w:r>
            <w:r w:rsidRPr="0003139B">
              <w:rPr>
                <w:rFonts w:hAnsi="Times New Roman"/>
              </w:rPr>
              <w:t xml:space="preserve"> 12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1CB954" w14:textId="77777777" w:rsidR="00AF560C" w:rsidRPr="0003139B" w:rsidRDefault="00AF560C" w:rsidP="00B35C3F">
            <w:pPr>
              <w:jc w:val="center"/>
              <w:rPr>
                <w:rFonts w:hAnsi="Times New Roman"/>
              </w:rPr>
            </w:pPr>
            <w:r w:rsidRPr="0003139B">
              <w:rPr>
                <w:rFonts w:hAnsi="Times New Roman"/>
              </w:rPr>
              <w:t>-</w:t>
            </w:r>
          </w:p>
        </w:tc>
      </w:tr>
      <w:tr w:rsidR="00AF560C" w:rsidRPr="0003139B" w14:paraId="1F07BE47" w14:textId="77777777" w:rsidTr="00ED687C">
        <w:trPr>
          <w:trHeight w:val="364"/>
        </w:trPr>
        <w:tc>
          <w:tcPr>
            <w:tcW w:w="4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1049CC" w14:textId="5FB44F1A" w:rsidR="00AF560C" w:rsidRPr="0003139B" w:rsidRDefault="00B832C0" w:rsidP="00B35C3F">
            <w:pPr>
              <w:ind w:firstLine="34"/>
              <w:rPr>
                <w:rStyle w:val="FontStyle48"/>
              </w:rPr>
            </w:pPr>
            <w:r w:rsidRPr="000B1E1D">
              <w:rPr>
                <w:rFonts w:hAnsi="Times New Roman"/>
              </w:rPr>
              <w:t>Гданьск</w:t>
            </w:r>
            <w:r>
              <w:rPr>
                <w:rFonts w:hAnsi="Times New Roman"/>
              </w:rPr>
              <w:t xml:space="preserve">, </w:t>
            </w:r>
            <w:r w:rsidRPr="000B1E1D">
              <w:rPr>
                <w:rFonts w:hAnsi="Times New Roman"/>
              </w:rPr>
              <w:t>Аэропорт</w:t>
            </w:r>
          </w:p>
        </w:tc>
        <w:tc>
          <w:tcPr>
            <w:tcW w:w="5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EC02DC" w14:textId="67264A16" w:rsidR="00AF560C" w:rsidRPr="0003139B" w:rsidRDefault="00AF560C" w:rsidP="00492A5F">
            <w:pPr>
              <w:pStyle w:val="Style4"/>
              <w:widowControl/>
              <w:spacing w:line="256" w:lineRule="exact"/>
              <w:rPr>
                <w:rStyle w:val="FontStyle48"/>
              </w:rPr>
            </w:pPr>
            <w:r w:rsidRPr="0003139B">
              <w:rPr>
                <w:rFonts w:hAnsi="Times New Roman"/>
              </w:rPr>
              <w:t xml:space="preserve">Республика Польша, г. Гданьск, </w:t>
            </w:r>
            <w:r w:rsidR="00B832C0">
              <w:rPr>
                <w:rFonts w:hAnsi="Times New Roman"/>
              </w:rPr>
              <w:t xml:space="preserve">Аэропорт </w:t>
            </w:r>
            <w:r w:rsidRPr="0003139B">
              <w:rPr>
                <w:rFonts w:hAnsi="Times New Roman"/>
              </w:rPr>
              <w:t>ул. </w:t>
            </w:r>
            <w:r w:rsidR="00B832C0">
              <w:rPr>
                <w:rFonts w:hAnsi="Times New Roman"/>
              </w:rPr>
              <w:t>Словацк</w:t>
            </w:r>
            <w:r w:rsidR="00492A5F">
              <w:rPr>
                <w:rFonts w:hAnsi="Times New Roman"/>
              </w:rPr>
              <w:t>о</w:t>
            </w:r>
            <w:r w:rsidR="00B832C0">
              <w:rPr>
                <w:rFonts w:hAnsi="Times New Roman"/>
              </w:rPr>
              <w:t xml:space="preserve">го, </w:t>
            </w:r>
            <w:r w:rsidRPr="0003139B">
              <w:rPr>
                <w:rFonts w:hAnsi="Times New Roman"/>
              </w:rPr>
              <w:t>20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366D32" w14:textId="77777777" w:rsidR="00AF560C" w:rsidRPr="0003139B" w:rsidRDefault="00AF560C" w:rsidP="00B35C3F">
            <w:pPr>
              <w:jc w:val="center"/>
              <w:rPr>
                <w:rFonts w:hAnsi="Times New Roman"/>
              </w:rPr>
            </w:pPr>
            <w:r w:rsidRPr="0003139B">
              <w:rPr>
                <w:rFonts w:hAnsi="Times New Roman"/>
              </w:rPr>
              <w:t>-</w:t>
            </w:r>
          </w:p>
        </w:tc>
      </w:tr>
      <w:tr w:rsidR="00AF560C" w:rsidRPr="0003139B" w14:paraId="05F1DF46" w14:textId="77777777" w:rsidTr="00ED687C">
        <w:trPr>
          <w:trHeight w:val="364"/>
        </w:trPr>
        <w:tc>
          <w:tcPr>
            <w:tcW w:w="4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1B7C98" w14:textId="7774DB65" w:rsidR="00AF560C" w:rsidRPr="0003139B" w:rsidRDefault="00A24465" w:rsidP="00B35C3F">
            <w:pPr>
              <w:pStyle w:val="ab"/>
              <w:ind w:firstLine="0"/>
              <w:jc w:val="left"/>
              <w:rPr>
                <w:rStyle w:val="FontStyle48"/>
              </w:rPr>
            </w:pPr>
            <w:r w:rsidRPr="000B1E1D">
              <w:rPr>
                <w:rFonts w:hAnsi="Times New Roman"/>
              </w:rPr>
              <w:t>Гданьск</w:t>
            </w:r>
            <w:r>
              <w:rPr>
                <w:rFonts w:hAnsi="Times New Roman"/>
              </w:rPr>
              <w:t xml:space="preserve">, </w:t>
            </w:r>
            <w:r>
              <w:rPr>
                <w:rFonts w:hAnsi="Times New Roman"/>
              </w:rPr>
              <w:t>Ашан</w:t>
            </w:r>
          </w:p>
        </w:tc>
        <w:tc>
          <w:tcPr>
            <w:tcW w:w="5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A09F59" w14:textId="276C86EE" w:rsidR="00AF560C" w:rsidRPr="0003139B" w:rsidRDefault="00AF560C" w:rsidP="00A24465">
            <w:pPr>
              <w:pStyle w:val="Style4"/>
              <w:widowControl/>
              <w:spacing w:line="259" w:lineRule="exact"/>
              <w:ind w:right="176"/>
              <w:rPr>
                <w:rStyle w:val="FontStyle48"/>
              </w:rPr>
            </w:pPr>
            <w:r w:rsidRPr="0003139B">
              <w:rPr>
                <w:rFonts w:hAnsi="Times New Roman"/>
              </w:rPr>
              <w:t xml:space="preserve">Республика Польша, г. </w:t>
            </w:r>
            <w:r w:rsidR="00A24465">
              <w:rPr>
                <w:rFonts w:hAnsi="Times New Roman"/>
              </w:rPr>
              <w:t>Гданьск, Ашан, ул. Счестлива, 3</w:t>
            </w:r>
            <w:r w:rsidRPr="0003139B">
              <w:rPr>
                <w:rFonts w:hAnsi="Times New Roman"/>
              </w:rPr>
              <w:t xml:space="preserve"> 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0DEAB4" w14:textId="77777777" w:rsidR="00AF560C" w:rsidRPr="0003139B" w:rsidRDefault="00AF560C" w:rsidP="00B35C3F">
            <w:pPr>
              <w:jc w:val="center"/>
              <w:rPr>
                <w:rFonts w:hAnsi="Times New Roman"/>
              </w:rPr>
            </w:pPr>
            <w:r w:rsidRPr="0003139B">
              <w:rPr>
                <w:rFonts w:hAnsi="Times New Roman"/>
              </w:rPr>
              <w:t>-</w:t>
            </w:r>
          </w:p>
        </w:tc>
      </w:tr>
    </w:tbl>
    <w:p w14:paraId="7F32A0ED" w14:textId="77777777" w:rsidR="00AF560C" w:rsidRPr="00E73387" w:rsidRDefault="00AF560C" w:rsidP="00D2361D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</w:p>
    <w:p w14:paraId="6E5F3586" w14:textId="0C482845" w:rsidR="00574AF3" w:rsidRDefault="00AF560C" w:rsidP="00EB704F">
      <w:pPr>
        <w:pStyle w:val="aa"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>4</w:t>
      </w:r>
      <w:r w:rsidR="00574AF3" w:rsidRPr="00E73387">
        <w:rPr>
          <w:rStyle w:val="FontStyle28"/>
          <w:sz w:val="24"/>
          <w:szCs w:val="24"/>
        </w:rPr>
        <w:t xml:space="preserve">. </w:t>
      </w:r>
      <w:r w:rsidR="00EB704F" w:rsidRPr="00E73387"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 w:rsidR="00574AF3" w:rsidRPr="00E73387">
        <w:rPr>
          <w:rStyle w:val="FontStyle28"/>
          <w:sz w:val="24"/>
          <w:szCs w:val="24"/>
        </w:rPr>
        <w:t>:</w:t>
      </w:r>
    </w:p>
    <w:p w14:paraId="7D022E0C" w14:textId="77777777" w:rsidR="000B1E1D" w:rsidRPr="000B1E1D" w:rsidRDefault="000B1E1D" w:rsidP="000B1E1D"/>
    <w:p w14:paraId="5D294F8E" w14:textId="20DB0848" w:rsidR="00574AF3" w:rsidRDefault="00AF560C" w:rsidP="00574AF3">
      <w:pPr>
        <w:pStyle w:val="Style18"/>
        <w:widowControl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>4</w:t>
      </w:r>
      <w:r w:rsidR="00574AF3" w:rsidRPr="00E73387">
        <w:rPr>
          <w:rStyle w:val="FontStyle28"/>
          <w:sz w:val="24"/>
          <w:szCs w:val="24"/>
        </w:rPr>
        <w:t>.1 Российский перевозчик</w:t>
      </w:r>
      <w:r w:rsidR="000E21B6" w:rsidRPr="00E73387">
        <w:rPr>
          <w:rStyle w:val="FontStyle28"/>
          <w:sz w:val="24"/>
          <w:szCs w:val="24"/>
        </w:rPr>
        <w:t xml:space="preserve"> (управомоченный)</w:t>
      </w:r>
      <w:r w:rsidR="00574AF3" w:rsidRPr="00E73387">
        <w:rPr>
          <w:rStyle w:val="FontStyle28"/>
          <w:sz w:val="24"/>
          <w:szCs w:val="24"/>
        </w:rPr>
        <w:t>:</w:t>
      </w:r>
    </w:p>
    <w:p w14:paraId="7C60E883" w14:textId="77777777" w:rsidR="009B23FE" w:rsidRDefault="009B23FE" w:rsidP="00574AF3">
      <w:pPr>
        <w:pStyle w:val="Style18"/>
        <w:widowControl/>
        <w:rPr>
          <w:rStyle w:val="FontStyle28"/>
          <w:sz w:val="24"/>
          <w:szCs w:val="24"/>
        </w:rPr>
      </w:pPr>
      <w:bookmarkStart w:id="0" w:name="_GoBack"/>
      <w:bookmarkEnd w:id="0"/>
    </w:p>
    <w:tbl>
      <w:tblPr>
        <w:tblW w:w="14863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3403"/>
        <w:gridCol w:w="2126"/>
        <w:gridCol w:w="2290"/>
        <w:gridCol w:w="1537"/>
        <w:gridCol w:w="1560"/>
        <w:gridCol w:w="2104"/>
        <w:gridCol w:w="1843"/>
      </w:tblGrid>
      <w:tr w:rsidR="00AD60F8" w:rsidRPr="000B1E1D" w14:paraId="38C330F3" w14:textId="77777777" w:rsidTr="00F52978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943E03" w14:textId="77777777" w:rsidR="00AD60F8" w:rsidRPr="000B1E1D" w:rsidRDefault="00AD60F8" w:rsidP="00BD1D0C">
            <w:pPr>
              <w:pStyle w:val="aa"/>
              <w:rPr>
                <w:rFonts w:ascii="Times New Roman" w:hAnsi="Times New Roman" w:cs="Times New Roman"/>
              </w:rPr>
            </w:pPr>
            <w:r w:rsidRPr="000B1E1D">
              <w:rPr>
                <w:rFonts w:ascii="Times New Roman" w:hAnsi="Times New Roman" w:cs="Times New Roman"/>
                <w:szCs w:val="20"/>
              </w:rPr>
              <w:t>Наименование остановочного пункта, автовокзала, автостанции, автомобильного пункта пропус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1BDE8A" w14:textId="77777777" w:rsidR="00AD60F8" w:rsidRPr="000B1E1D" w:rsidRDefault="00AD60F8" w:rsidP="00BD1D0C">
            <w:pPr>
              <w:pStyle w:val="aa"/>
              <w:rPr>
                <w:rFonts w:ascii="Times New Roman" w:hAnsi="Times New Roman" w:cs="Times New Roman"/>
              </w:rPr>
            </w:pPr>
            <w:r w:rsidRPr="000B1E1D">
              <w:rPr>
                <w:rFonts w:ascii="Times New Roman" w:hAnsi="Times New Roman" w:cs="Times New Roman"/>
                <w:szCs w:val="20"/>
              </w:rPr>
              <w:t>Регистрационный номер остановочного пункта 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355216" w14:textId="4343B430" w:rsidR="00AD60F8" w:rsidRPr="000B1E1D" w:rsidRDefault="00AD60F8" w:rsidP="00BD1D0C">
            <w:pPr>
              <w:pStyle w:val="aa"/>
              <w:rPr>
                <w:rFonts w:ascii="Times New Roman" w:hAnsi="Times New Roman" w:cs="Times New Roman"/>
              </w:rPr>
            </w:pPr>
            <w:r w:rsidRPr="000B1E1D">
              <w:rPr>
                <w:rFonts w:ascii="Times New Roman" w:hAnsi="Times New Roman" w:cs="Times New Roman"/>
                <w:szCs w:val="20"/>
              </w:rPr>
              <w:t>Регулярность или дни недели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9AFCDE" w14:textId="77777777" w:rsidR="00AD60F8" w:rsidRPr="000B1E1D" w:rsidRDefault="00AD60F8" w:rsidP="00BD1D0C">
            <w:pPr>
              <w:pStyle w:val="aa"/>
              <w:rPr>
                <w:rFonts w:ascii="Times New Roman" w:hAnsi="Times New Roman" w:cs="Times New Roman"/>
              </w:rPr>
            </w:pPr>
            <w:r w:rsidRPr="000B1E1D">
              <w:rPr>
                <w:rFonts w:ascii="Times New Roman" w:hAnsi="Times New Roman" w:cs="Times New Roman"/>
                <w:szCs w:val="20"/>
              </w:rPr>
              <w:t>Время прибытия (местно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E3B98D" w14:textId="77777777" w:rsidR="00AD60F8" w:rsidRPr="000B1E1D" w:rsidRDefault="00AD60F8" w:rsidP="00BD1D0C">
            <w:pPr>
              <w:pStyle w:val="aa"/>
              <w:rPr>
                <w:rFonts w:ascii="Times New Roman" w:hAnsi="Times New Roman" w:cs="Times New Roman"/>
              </w:rPr>
            </w:pPr>
            <w:r w:rsidRPr="000B1E1D">
              <w:rPr>
                <w:rFonts w:ascii="Times New Roman" w:hAnsi="Times New Roman" w:cs="Times New Roman"/>
                <w:szCs w:val="20"/>
              </w:rPr>
              <w:t>Время отправления (местное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521516" w14:textId="77777777" w:rsidR="00AD60F8" w:rsidRPr="000B1E1D" w:rsidRDefault="00AD60F8" w:rsidP="00BD1D0C">
            <w:pPr>
              <w:pStyle w:val="aa"/>
              <w:rPr>
                <w:rFonts w:ascii="Times New Roman" w:hAnsi="Times New Roman" w:cs="Times New Roman"/>
              </w:rPr>
            </w:pPr>
            <w:r w:rsidRPr="000B1E1D">
              <w:rPr>
                <w:rFonts w:ascii="Times New Roman" w:hAnsi="Times New Roman" w:cs="Times New Roman"/>
                <w:szCs w:val="20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FD60A" w14:textId="77777777" w:rsidR="00AD60F8" w:rsidRPr="000B1E1D" w:rsidRDefault="00AD60F8" w:rsidP="00BD1D0C">
            <w:pPr>
              <w:pStyle w:val="aa"/>
              <w:rPr>
                <w:rFonts w:ascii="Times New Roman" w:hAnsi="Times New Roman" w:cs="Times New Roman"/>
              </w:rPr>
            </w:pPr>
            <w:r w:rsidRPr="000B1E1D">
              <w:rPr>
                <w:rFonts w:ascii="Times New Roman" w:hAnsi="Times New Roman" w:cs="Times New Roman"/>
                <w:szCs w:val="20"/>
              </w:rPr>
              <w:t>Расстояние от начального (конечного) остановочного пункта, автовокзала, автостанции</w:t>
            </w:r>
          </w:p>
        </w:tc>
      </w:tr>
      <w:tr w:rsidR="00AD60F8" w:rsidRPr="000B1E1D" w14:paraId="330C7FB5" w14:textId="77777777" w:rsidTr="00F52978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39A2BC" w14:textId="77777777" w:rsidR="00AD60F8" w:rsidRPr="000B1E1D" w:rsidRDefault="00AD60F8" w:rsidP="00BD1D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B1E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24D293" w14:textId="77777777" w:rsidR="00AD60F8" w:rsidRPr="000B1E1D" w:rsidRDefault="00AD60F8" w:rsidP="00BD1D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B1E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AF27CC" w14:textId="77777777" w:rsidR="00AD60F8" w:rsidRPr="000B1E1D" w:rsidRDefault="00AD60F8" w:rsidP="00BD1D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B1E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968125" w14:textId="77777777" w:rsidR="00AD60F8" w:rsidRPr="000B1E1D" w:rsidRDefault="00AD60F8" w:rsidP="00BD1D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B1E1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53F96" w14:textId="77777777" w:rsidR="00AD60F8" w:rsidRPr="000B1E1D" w:rsidRDefault="00AD60F8" w:rsidP="00BD1D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B1E1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C51A7D" w14:textId="77777777" w:rsidR="00AD60F8" w:rsidRPr="000B1E1D" w:rsidRDefault="00AD60F8" w:rsidP="00BD1D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B1E1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5DB56" w14:textId="77777777" w:rsidR="00AD60F8" w:rsidRPr="000B1E1D" w:rsidRDefault="00AD60F8" w:rsidP="00BD1D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B1E1D">
              <w:rPr>
                <w:rFonts w:ascii="Times New Roman" w:hAnsi="Times New Roman" w:cs="Times New Roman"/>
              </w:rPr>
              <w:t>7</w:t>
            </w:r>
          </w:p>
        </w:tc>
      </w:tr>
      <w:tr w:rsidR="00AD60F8" w:rsidRPr="000B1E1D" w14:paraId="76D5C907" w14:textId="77777777" w:rsidTr="00F52978">
        <w:tc>
          <w:tcPr>
            <w:tcW w:w="148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C1A33" w14:textId="623489D2" w:rsidR="00AD60F8" w:rsidRPr="000B1E1D" w:rsidRDefault="00AD60F8" w:rsidP="00BD1D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B1E1D">
              <w:rPr>
                <w:rFonts w:ascii="Times New Roman" w:hAnsi="Times New Roman" w:cs="Times New Roman"/>
              </w:rPr>
              <w:t>от н</w:t>
            </w:r>
            <w:r w:rsidR="00A129C0" w:rsidRPr="000B1E1D">
              <w:rPr>
                <w:rFonts w:ascii="Times New Roman" w:hAnsi="Times New Roman" w:cs="Times New Roman"/>
              </w:rPr>
              <w:t xml:space="preserve">ачального остановочного пункта </w:t>
            </w:r>
            <w:r w:rsidRPr="000B1E1D">
              <w:rPr>
                <w:rFonts w:ascii="Times New Roman" w:hAnsi="Times New Roman" w:cs="Times New Roman"/>
              </w:rPr>
              <w:t>до конечного остановочного пункта</w:t>
            </w:r>
          </w:p>
        </w:tc>
      </w:tr>
      <w:tr w:rsidR="00AD60F8" w:rsidRPr="000B1E1D" w14:paraId="1BFE8FB2" w14:textId="77777777" w:rsidTr="00F52978">
        <w:tc>
          <w:tcPr>
            <w:tcW w:w="148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DFBB9" w14:textId="4B1E93A6" w:rsidR="00AD60F8" w:rsidRPr="000B1E1D" w:rsidRDefault="00AD60F8" w:rsidP="00F33171">
            <w:pPr>
              <w:pStyle w:val="aa"/>
              <w:rPr>
                <w:rFonts w:ascii="Times New Roman" w:hAnsi="Times New Roman" w:cs="Times New Roman"/>
              </w:rPr>
            </w:pPr>
            <w:r w:rsidRPr="000B1E1D">
              <w:rPr>
                <w:rFonts w:ascii="Times New Roman" w:hAnsi="Times New Roman" w:cs="Times New Roman"/>
              </w:rPr>
              <w:t xml:space="preserve">Рейс </w:t>
            </w:r>
            <w:r w:rsidR="00A129C0" w:rsidRPr="000B1E1D">
              <w:rPr>
                <w:rFonts w:ascii="Times New Roman" w:hAnsi="Times New Roman" w:cs="Times New Roman"/>
                <w:bCs/>
              </w:rPr>
              <w:t>№</w:t>
            </w:r>
            <w:r w:rsidR="0003139B" w:rsidRPr="000B1E1D">
              <w:rPr>
                <w:rFonts w:ascii="Times New Roman" w:hAnsi="Times New Roman" w:cs="Times New Roman"/>
                <w:bCs/>
              </w:rPr>
              <w:t xml:space="preserve"> </w:t>
            </w:r>
            <w:r w:rsidR="00F33171">
              <w:rPr>
                <w:rFonts w:ascii="Times New Roman" w:hAnsi="Times New Roman" w:cs="Times New Roman"/>
                <w:bCs/>
              </w:rPr>
              <w:t>1</w:t>
            </w:r>
            <w:r w:rsidR="00E8241C" w:rsidRPr="000B1E1D">
              <w:rPr>
                <w:rFonts w:ascii="Times New Roman" w:hAnsi="Times New Roman" w:cs="Times New Roman"/>
                <w:bCs/>
              </w:rPr>
              <w:t>, период действия с «01» января по «31» декабря</w:t>
            </w:r>
            <w:r w:rsidRPr="000B1E1D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03139B" w:rsidRPr="000B1E1D" w14:paraId="13D0FC9F" w14:textId="77777777" w:rsidTr="00AD5136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DB6EF2" w14:textId="006E354F" w:rsidR="0003139B" w:rsidRPr="000B1E1D" w:rsidRDefault="0003139B" w:rsidP="0003139B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Автовокзал г. Калинингра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3BE4C5" w14:textId="77777777" w:rsidR="0003139B" w:rsidRPr="000B1E1D" w:rsidRDefault="0003139B" w:rsidP="00AD5136">
            <w:pPr>
              <w:jc w:val="center"/>
              <w:rPr>
                <w:rFonts w:hAnsi="Times New Roman"/>
              </w:rPr>
            </w:pPr>
            <w:r w:rsidRPr="000B1E1D">
              <w:rPr>
                <w:rFonts w:hAnsi="Times New Roman"/>
                <w:color w:val="000000"/>
              </w:rPr>
              <w:t>39001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C455DF" w14:textId="618E2EE8" w:rsidR="0003139B" w:rsidRPr="000B1E1D" w:rsidRDefault="0003139B" w:rsidP="00AD5136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1F330A" w14:textId="3513FE41" w:rsidR="0003139B" w:rsidRPr="000B1E1D" w:rsidRDefault="0003139B" w:rsidP="00AD5136">
            <w:pPr>
              <w:jc w:val="center"/>
              <w:rPr>
                <w:rFonts w:hAnsi="Times New Roman"/>
              </w:rPr>
            </w:pPr>
            <w:r w:rsidRPr="000B1E1D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F5D71B" w14:textId="4DF68293" w:rsidR="0003139B" w:rsidRPr="000B1E1D" w:rsidRDefault="0003139B" w:rsidP="00F33171">
            <w:pPr>
              <w:jc w:val="center"/>
              <w:rPr>
                <w:rFonts w:hAnsi="Times New Roman"/>
              </w:rPr>
            </w:pPr>
            <w:r w:rsidRPr="000B1E1D">
              <w:rPr>
                <w:rFonts w:hAnsi="Times New Roman"/>
              </w:rPr>
              <w:t>06:</w:t>
            </w:r>
            <w:r w:rsidR="00F33171">
              <w:rPr>
                <w:rFonts w:hAnsi="Times New Roman"/>
              </w:rPr>
              <w:t>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4A03CC" w14:textId="1FC81743" w:rsidR="0003139B" w:rsidRPr="000B1E1D" w:rsidRDefault="0003139B" w:rsidP="00AD5136">
            <w:pPr>
              <w:jc w:val="center"/>
              <w:rPr>
                <w:rFonts w:hAnsi="Times New Roman"/>
              </w:rPr>
            </w:pPr>
            <w:r w:rsidRPr="000B1E1D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06C8D" w14:textId="70B3108A" w:rsidR="0003139B" w:rsidRPr="000B1E1D" w:rsidRDefault="0003139B" w:rsidP="00AD5136">
            <w:pPr>
              <w:jc w:val="center"/>
              <w:rPr>
                <w:rFonts w:hAnsi="Times New Roman"/>
              </w:rPr>
            </w:pPr>
            <w:r w:rsidRPr="000B1E1D">
              <w:rPr>
                <w:rFonts w:hAnsi="Times New Roman"/>
                <w:color w:val="000000"/>
              </w:rPr>
              <w:t>-</w:t>
            </w:r>
          </w:p>
        </w:tc>
      </w:tr>
      <w:tr w:rsidR="0003139B" w:rsidRPr="000B1E1D" w14:paraId="3C669263" w14:textId="77777777" w:rsidTr="00AD5136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B9C340" w14:textId="5805394B" w:rsidR="0003139B" w:rsidRPr="000B1E1D" w:rsidRDefault="0003139B" w:rsidP="0003139B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АПП Мамоново (Гжехотки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8447F0" w14:textId="0272117A" w:rsidR="0003139B" w:rsidRPr="000B1E1D" w:rsidRDefault="0003139B" w:rsidP="00AD5136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C8AC49" w14:textId="61D7B9B8" w:rsidR="0003139B" w:rsidRPr="000B1E1D" w:rsidRDefault="0003139B" w:rsidP="00AD5136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864E27" w14:textId="49BDDA44" w:rsidR="0003139B" w:rsidRPr="000B1E1D" w:rsidRDefault="00C02342" w:rsidP="00C02342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6</w:t>
            </w:r>
            <w:r w:rsidR="0003139B" w:rsidRPr="000B1E1D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5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70FBB8" w14:textId="1337A462" w:rsidR="0003139B" w:rsidRPr="000B1E1D" w:rsidRDefault="00C02342" w:rsidP="00C0234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</w:t>
            </w:r>
            <w:r w:rsidR="0003139B" w:rsidRPr="000B1E1D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759B9D" w14:textId="0EC9B264" w:rsidR="0003139B" w:rsidRPr="000B1E1D" w:rsidRDefault="00C02342" w:rsidP="00C0234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</w:t>
            </w:r>
            <w:r w:rsidR="006C5020">
              <w:rPr>
                <w:rFonts w:hAnsi="Times New Roman"/>
              </w:rPr>
              <w:t>0</w:t>
            </w:r>
            <w:r w:rsidR="0003139B" w:rsidRPr="000B1E1D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F7A5F" w14:textId="736B932B" w:rsidR="0003139B" w:rsidRPr="000B1E1D" w:rsidRDefault="00C02342" w:rsidP="00AD5136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56</w:t>
            </w:r>
          </w:p>
        </w:tc>
      </w:tr>
      <w:tr w:rsidR="0003139B" w:rsidRPr="000B1E1D" w14:paraId="02938B5B" w14:textId="77777777" w:rsidTr="00AD5136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0D6444" w14:textId="05CC39BC" w:rsidR="0003139B" w:rsidRPr="000B1E1D" w:rsidRDefault="0003139B" w:rsidP="0003139B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АПП Гжехотки-Мамоново I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CC4AEA" w14:textId="7F4A753D" w:rsidR="0003139B" w:rsidRPr="000B1E1D" w:rsidRDefault="0003139B" w:rsidP="00AD5136">
            <w:pPr>
              <w:snapToGrid w:val="0"/>
              <w:jc w:val="center"/>
              <w:rPr>
                <w:rFonts w:hAnsi="Times New Roman"/>
              </w:rPr>
            </w:pPr>
            <w:r w:rsidRPr="000B1E1D">
              <w:rPr>
                <w:rFonts w:hAnsi="Times New Roman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62AE0D" w14:textId="1918029D" w:rsidR="0003139B" w:rsidRPr="000B1E1D" w:rsidRDefault="0003139B" w:rsidP="00AD5136">
            <w:pPr>
              <w:jc w:val="center"/>
              <w:rPr>
                <w:rFonts w:hAnsi="Times New Roman"/>
              </w:rPr>
            </w:pPr>
            <w:r w:rsidRPr="000B1E1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BC07A9" w14:textId="6001EB4F" w:rsidR="0003139B" w:rsidRPr="000B1E1D" w:rsidRDefault="00C02342" w:rsidP="00C0234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</w:t>
            </w:r>
            <w:r w:rsidR="0003139B" w:rsidRPr="000B1E1D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0</w:t>
            </w:r>
            <w:r w:rsidR="0003139B" w:rsidRPr="000B1E1D">
              <w:rPr>
                <w:rFonts w:hAnsi="Times New Roman"/>
              </w:rPr>
              <w:t xml:space="preserve"> (</w:t>
            </w:r>
            <w:r>
              <w:rPr>
                <w:rFonts w:hAnsi="Times New Roman"/>
              </w:rPr>
              <w:t>06</w:t>
            </w:r>
            <w:r w:rsidR="0003139B" w:rsidRPr="000B1E1D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0</w:t>
            </w:r>
            <w:r w:rsidR="0003139B" w:rsidRPr="000B1E1D">
              <w:rPr>
                <w:rFonts w:hAnsi="Times New Roman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7E9731" w14:textId="34A5260A" w:rsidR="0003139B" w:rsidRPr="000B1E1D" w:rsidRDefault="00C02342" w:rsidP="00C0234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</w:t>
            </w:r>
            <w:r w:rsidR="0003139B" w:rsidRPr="000B1E1D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40</w:t>
            </w:r>
            <w:r w:rsidR="0003139B" w:rsidRPr="000B1E1D">
              <w:rPr>
                <w:rFonts w:hAnsi="Times New Roman"/>
              </w:rPr>
              <w:t xml:space="preserve"> (</w:t>
            </w:r>
            <w:r>
              <w:rPr>
                <w:rFonts w:hAnsi="Times New Roman"/>
              </w:rPr>
              <w:t>06</w:t>
            </w:r>
            <w:r w:rsidR="0003139B" w:rsidRPr="000B1E1D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40</w:t>
            </w:r>
            <w:r w:rsidR="0003139B" w:rsidRPr="000B1E1D">
              <w:rPr>
                <w:rFonts w:hAnsi="Times New Roman"/>
              </w:rPr>
              <w:t>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7B0080" w14:textId="0FBADD55" w:rsidR="0003139B" w:rsidRPr="000B1E1D" w:rsidRDefault="00C02342" w:rsidP="00C0234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</w:t>
            </w:r>
            <w:r w:rsidR="0003139B" w:rsidRPr="000B1E1D">
              <w:rPr>
                <w:rFonts w:hAnsi="Times New Roman"/>
              </w:rPr>
              <w:t>1</w:t>
            </w:r>
            <w:r w:rsidR="0003139B" w:rsidRPr="000B1E1D">
              <w:rPr>
                <w:rFonts w:hAnsi="Times New Roman"/>
                <w:lang w:val="lv-LV"/>
              </w:rPr>
              <w:t>:</w:t>
            </w:r>
            <w:r>
              <w:rPr>
                <w:rFonts w:hAnsi="Times New Roman"/>
              </w:rPr>
              <w:t>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F1633" w14:textId="72AE3645" w:rsidR="0003139B" w:rsidRPr="000B1E1D" w:rsidRDefault="00C02342" w:rsidP="00AD513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56</w:t>
            </w:r>
          </w:p>
        </w:tc>
      </w:tr>
      <w:tr w:rsidR="0003139B" w:rsidRPr="000B1E1D" w14:paraId="2B365946" w14:textId="77777777" w:rsidTr="00AD5136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551786" w14:textId="2B850365" w:rsidR="0003139B" w:rsidRPr="000B1E1D" w:rsidRDefault="0003139B" w:rsidP="0003139B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Эльблонг</w:t>
            </w:r>
            <w:r w:rsidR="00C02342">
              <w:rPr>
                <w:rFonts w:hAnsi="Times New Roman"/>
              </w:rPr>
              <w:t>, Автовокза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742BD8" w14:textId="2AC5429C" w:rsidR="0003139B" w:rsidRPr="000B1E1D" w:rsidRDefault="0003139B" w:rsidP="00AD5136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C2F833" w14:textId="47694706" w:rsidR="0003139B" w:rsidRPr="000B1E1D" w:rsidRDefault="0003139B" w:rsidP="00AD5136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B8AA99" w14:textId="4FF7A0D5" w:rsidR="0003139B" w:rsidRPr="000B1E1D" w:rsidRDefault="00C02342" w:rsidP="00C02342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08</w:t>
            </w:r>
            <w:r w:rsidR="0003139B" w:rsidRPr="000B1E1D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45</w:t>
            </w:r>
            <w:r w:rsidR="0003139B" w:rsidRPr="000B1E1D">
              <w:rPr>
                <w:rFonts w:hAnsi="Times New Roman"/>
              </w:rPr>
              <w:t xml:space="preserve"> (</w:t>
            </w:r>
            <w:r>
              <w:rPr>
                <w:rFonts w:hAnsi="Times New Roman"/>
              </w:rPr>
              <w:t>07</w:t>
            </w:r>
            <w:r w:rsidR="0003139B" w:rsidRPr="000B1E1D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45</w:t>
            </w:r>
            <w:r w:rsidR="0003139B" w:rsidRPr="000B1E1D">
              <w:rPr>
                <w:rFonts w:hAnsi="Times New Roman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7582FA" w14:textId="2E084E91" w:rsidR="0003139B" w:rsidRPr="000B1E1D" w:rsidRDefault="00C02342" w:rsidP="00C02342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08</w:t>
            </w:r>
            <w:r w:rsidR="0003139B" w:rsidRPr="000B1E1D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50</w:t>
            </w:r>
            <w:r w:rsidR="0003139B" w:rsidRPr="000B1E1D">
              <w:rPr>
                <w:rFonts w:hAnsi="Times New Roman"/>
              </w:rPr>
              <w:t xml:space="preserve"> (</w:t>
            </w:r>
            <w:r>
              <w:rPr>
                <w:rFonts w:hAnsi="Times New Roman"/>
              </w:rPr>
              <w:t>07</w:t>
            </w:r>
            <w:r w:rsidR="0003139B" w:rsidRPr="000B1E1D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50</w:t>
            </w:r>
            <w:r w:rsidR="0003139B" w:rsidRPr="000B1E1D">
              <w:rPr>
                <w:rFonts w:hAnsi="Times New Roman"/>
              </w:rPr>
              <w:t>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2E9107" w14:textId="1034CF86" w:rsidR="0003139B" w:rsidRPr="000B1E1D" w:rsidRDefault="00C02342" w:rsidP="00C02342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</w:t>
            </w:r>
            <w:r w:rsidR="0060338E" w:rsidRPr="000B1E1D">
              <w:rPr>
                <w:rFonts w:hAnsi="Times New Roman"/>
                <w:color w:val="000000"/>
              </w:rPr>
              <w:t>2</w:t>
            </w:r>
            <w:r w:rsidR="0003139B" w:rsidRPr="000B1E1D">
              <w:rPr>
                <w:rFonts w:hAnsi="Times New Roman"/>
                <w:color w:val="000000"/>
                <w:lang w:val="lv-LV"/>
              </w:rPr>
              <w:t>:</w:t>
            </w:r>
            <w:r>
              <w:rPr>
                <w:rFonts w:hAnsi="Times New Roman"/>
                <w:color w:val="000000"/>
              </w:rPr>
              <w:t>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E9C14" w14:textId="7BEF13F3" w:rsidR="0003139B" w:rsidRPr="000B1E1D" w:rsidRDefault="00C02342" w:rsidP="00AD5136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04</w:t>
            </w:r>
          </w:p>
        </w:tc>
      </w:tr>
      <w:tr w:rsidR="0003139B" w:rsidRPr="000B1E1D" w14:paraId="4518A65B" w14:textId="77777777" w:rsidTr="00AD5136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592C2D" w14:textId="415585C7" w:rsidR="0003139B" w:rsidRPr="000B1E1D" w:rsidRDefault="0003139B" w:rsidP="0003139B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Гданьск</w:t>
            </w:r>
            <w:r w:rsidR="003063FA">
              <w:rPr>
                <w:rFonts w:hAnsi="Times New Roman"/>
              </w:rPr>
              <w:t>, Автовокза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00AA96" w14:textId="5AACA79E" w:rsidR="0003139B" w:rsidRPr="000B1E1D" w:rsidRDefault="0003139B" w:rsidP="00AD5136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9D4071" w14:textId="3D2A35CB" w:rsidR="0003139B" w:rsidRPr="000B1E1D" w:rsidRDefault="0003139B" w:rsidP="00AD5136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BE03F1" w14:textId="633AA906" w:rsidR="0003139B" w:rsidRPr="000B1E1D" w:rsidRDefault="003063FA" w:rsidP="003063FA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9</w:t>
            </w:r>
            <w:r w:rsidR="0003139B" w:rsidRPr="000B1E1D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50</w:t>
            </w:r>
            <w:r w:rsidR="0003139B" w:rsidRPr="000B1E1D">
              <w:rPr>
                <w:rFonts w:hAnsi="Times New Roman"/>
                <w:color w:val="000000"/>
              </w:rPr>
              <w:t xml:space="preserve"> (</w:t>
            </w:r>
            <w:r>
              <w:rPr>
                <w:rFonts w:hAnsi="Times New Roman"/>
                <w:color w:val="000000"/>
              </w:rPr>
              <w:t>08</w:t>
            </w:r>
            <w:r w:rsidR="0003139B" w:rsidRPr="000B1E1D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50</w:t>
            </w:r>
            <w:r w:rsidR="0003139B" w:rsidRPr="000B1E1D">
              <w:rPr>
                <w:rFonts w:hAnsi="Times New Roman"/>
                <w:color w:val="000000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AA2D08" w14:textId="776E675B" w:rsidR="0003139B" w:rsidRPr="000B1E1D" w:rsidRDefault="003063FA" w:rsidP="003063FA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9</w:t>
            </w:r>
            <w:r w:rsidR="0003139B" w:rsidRPr="000B1E1D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55</w:t>
            </w:r>
            <w:r w:rsidR="0003139B" w:rsidRPr="000B1E1D">
              <w:rPr>
                <w:rFonts w:hAnsi="Times New Roman"/>
                <w:color w:val="000000"/>
              </w:rPr>
              <w:t xml:space="preserve"> (</w:t>
            </w:r>
            <w:r>
              <w:rPr>
                <w:rFonts w:hAnsi="Times New Roman"/>
                <w:color w:val="000000"/>
              </w:rPr>
              <w:t>08</w:t>
            </w:r>
            <w:r w:rsidR="0003139B" w:rsidRPr="000B1E1D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55</w:t>
            </w:r>
            <w:r w:rsidR="0003139B" w:rsidRPr="000B1E1D">
              <w:rPr>
                <w:rFonts w:hAnsi="Times New Roman"/>
                <w:color w:val="000000"/>
              </w:rPr>
              <w:t>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8E8F1B" w14:textId="72DC06CD" w:rsidR="0003139B" w:rsidRPr="000B1E1D" w:rsidRDefault="003063FA" w:rsidP="003063FA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</w:t>
            </w:r>
            <w:r w:rsidR="00C83642" w:rsidRPr="000B1E1D">
              <w:rPr>
                <w:rFonts w:hAnsi="Times New Roman"/>
                <w:color w:val="000000"/>
              </w:rPr>
              <w:t>3</w:t>
            </w:r>
            <w:r w:rsidR="0003139B" w:rsidRPr="000B1E1D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4DAC0" w14:textId="0D2EB323" w:rsidR="0003139B" w:rsidRPr="000B1E1D" w:rsidRDefault="003063FA" w:rsidP="00AD5136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65</w:t>
            </w:r>
          </w:p>
        </w:tc>
      </w:tr>
      <w:tr w:rsidR="0003139B" w:rsidRPr="000B1E1D" w14:paraId="0D436915" w14:textId="77777777" w:rsidTr="00AD5136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3AB73" w14:textId="791699B0" w:rsidR="0003139B" w:rsidRPr="000B1E1D" w:rsidRDefault="0003139B" w:rsidP="0003139B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Гданьск</w:t>
            </w:r>
            <w:r w:rsidR="00E47049">
              <w:rPr>
                <w:rFonts w:hAnsi="Times New Roman"/>
              </w:rPr>
              <w:t xml:space="preserve">, </w:t>
            </w:r>
            <w:r w:rsidR="00E47049" w:rsidRPr="000B1E1D">
              <w:rPr>
                <w:rFonts w:hAnsi="Times New Roman"/>
              </w:rPr>
              <w:t>Аэропор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4523D5" w14:textId="2CA748F1" w:rsidR="0003139B" w:rsidRPr="000B1E1D" w:rsidRDefault="0003139B" w:rsidP="00AD5136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7C800A" w14:textId="1CE00263" w:rsidR="0003139B" w:rsidRPr="000B1E1D" w:rsidRDefault="0003139B" w:rsidP="00AD5136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48DB6B" w14:textId="5F702A6B" w:rsidR="0003139B" w:rsidRPr="000B1E1D" w:rsidRDefault="00C83642" w:rsidP="00AD5136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10</w:t>
            </w:r>
            <w:r w:rsidR="0003139B" w:rsidRPr="000B1E1D">
              <w:rPr>
                <w:rFonts w:hAnsi="Times New Roman"/>
                <w:color w:val="000000"/>
              </w:rPr>
              <w:t>:</w:t>
            </w:r>
            <w:r w:rsidR="00660444">
              <w:rPr>
                <w:rFonts w:hAnsi="Times New Roman"/>
                <w:color w:val="000000"/>
              </w:rPr>
              <w:t>2</w:t>
            </w:r>
            <w:r w:rsidRPr="000B1E1D">
              <w:rPr>
                <w:rFonts w:hAnsi="Times New Roman"/>
                <w:color w:val="000000"/>
              </w:rPr>
              <w:t>0</w:t>
            </w:r>
            <w:r w:rsidR="0003139B" w:rsidRPr="000B1E1D">
              <w:rPr>
                <w:rFonts w:hAnsi="Times New Roman"/>
                <w:color w:val="000000"/>
              </w:rPr>
              <w:t xml:space="preserve"> (</w:t>
            </w:r>
            <w:r w:rsidRPr="000B1E1D">
              <w:rPr>
                <w:rFonts w:hAnsi="Times New Roman"/>
                <w:color w:val="000000"/>
              </w:rPr>
              <w:t>09</w:t>
            </w:r>
            <w:r w:rsidR="0003139B" w:rsidRPr="000B1E1D">
              <w:rPr>
                <w:rFonts w:hAnsi="Times New Roman"/>
                <w:color w:val="000000"/>
              </w:rPr>
              <w:t>:</w:t>
            </w:r>
            <w:r w:rsidR="00660444">
              <w:rPr>
                <w:rFonts w:hAnsi="Times New Roman"/>
                <w:color w:val="000000"/>
              </w:rPr>
              <w:t>2</w:t>
            </w:r>
            <w:r w:rsidRPr="000B1E1D">
              <w:rPr>
                <w:rFonts w:hAnsi="Times New Roman"/>
                <w:color w:val="000000"/>
              </w:rPr>
              <w:t>0</w:t>
            </w:r>
            <w:r w:rsidR="0003139B" w:rsidRPr="000B1E1D">
              <w:rPr>
                <w:rFonts w:hAnsi="Times New Roman"/>
                <w:color w:val="000000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168544" w14:textId="2B5C2B4E" w:rsidR="0003139B" w:rsidRPr="000B1E1D" w:rsidRDefault="00C83642" w:rsidP="00660444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10</w:t>
            </w:r>
            <w:r w:rsidR="0003139B" w:rsidRPr="000B1E1D">
              <w:rPr>
                <w:rFonts w:hAnsi="Times New Roman"/>
                <w:color w:val="000000"/>
              </w:rPr>
              <w:t>:</w:t>
            </w:r>
            <w:r w:rsidR="00660444">
              <w:rPr>
                <w:rFonts w:hAnsi="Times New Roman"/>
                <w:color w:val="000000"/>
              </w:rPr>
              <w:t>25</w:t>
            </w:r>
            <w:r w:rsidR="0003139B" w:rsidRPr="000B1E1D">
              <w:rPr>
                <w:rFonts w:hAnsi="Times New Roman"/>
                <w:color w:val="000000"/>
              </w:rPr>
              <w:t xml:space="preserve"> (</w:t>
            </w:r>
            <w:r w:rsidRPr="000B1E1D">
              <w:rPr>
                <w:rFonts w:hAnsi="Times New Roman"/>
                <w:color w:val="000000"/>
              </w:rPr>
              <w:t>09</w:t>
            </w:r>
            <w:r w:rsidR="0003139B" w:rsidRPr="000B1E1D">
              <w:rPr>
                <w:rFonts w:hAnsi="Times New Roman"/>
                <w:color w:val="000000"/>
              </w:rPr>
              <w:t>:</w:t>
            </w:r>
            <w:r w:rsidR="00660444">
              <w:rPr>
                <w:rFonts w:hAnsi="Times New Roman"/>
                <w:color w:val="000000"/>
              </w:rPr>
              <w:t>25</w:t>
            </w:r>
            <w:r w:rsidR="0003139B" w:rsidRPr="000B1E1D">
              <w:rPr>
                <w:rFonts w:hAnsi="Times New Roman"/>
                <w:color w:val="000000"/>
              </w:rPr>
              <w:t>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03630A" w14:textId="4F5F191C" w:rsidR="0003139B" w:rsidRPr="000B1E1D" w:rsidRDefault="00660444" w:rsidP="00660444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4</w:t>
            </w:r>
            <w:r w:rsidR="0003139B" w:rsidRPr="000B1E1D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FB283D" w14:textId="270677AD" w:rsidR="0003139B" w:rsidRPr="000B1E1D" w:rsidRDefault="00660444" w:rsidP="00AD5136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81</w:t>
            </w:r>
          </w:p>
        </w:tc>
      </w:tr>
      <w:tr w:rsidR="0003139B" w:rsidRPr="000B1E1D" w14:paraId="33C70E5B" w14:textId="77777777" w:rsidTr="00AD5136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E535F3" w14:textId="09387FBC" w:rsidR="0003139B" w:rsidRPr="000B1E1D" w:rsidRDefault="00660444" w:rsidP="00660444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Гданьск</w:t>
            </w:r>
            <w:r>
              <w:rPr>
                <w:rFonts w:hAnsi="Times New Roman"/>
              </w:rPr>
              <w:t>, Аша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3ABB5" w14:textId="070C5CA5" w:rsidR="0003139B" w:rsidRPr="000B1E1D" w:rsidRDefault="0003139B" w:rsidP="00AD5136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EEFF1F" w14:textId="066D6DF9" w:rsidR="0003139B" w:rsidRPr="000B1E1D" w:rsidRDefault="0003139B" w:rsidP="00AD5136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BDFCDC" w14:textId="50ED80B5" w:rsidR="0003139B" w:rsidRPr="000B1E1D" w:rsidRDefault="00660444" w:rsidP="00660444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0</w:t>
            </w:r>
            <w:r w:rsidR="0003139B" w:rsidRPr="000B1E1D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40</w:t>
            </w:r>
            <w:r w:rsidR="0003139B" w:rsidRPr="000B1E1D">
              <w:rPr>
                <w:rFonts w:hAnsi="Times New Roman"/>
                <w:color w:val="000000"/>
              </w:rPr>
              <w:t xml:space="preserve"> (</w:t>
            </w:r>
            <w:r>
              <w:rPr>
                <w:rFonts w:hAnsi="Times New Roman"/>
                <w:color w:val="000000"/>
              </w:rPr>
              <w:t>09</w:t>
            </w:r>
            <w:r w:rsidR="0003139B" w:rsidRPr="000B1E1D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40</w:t>
            </w:r>
            <w:r w:rsidR="0003139B" w:rsidRPr="000B1E1D">
              <w:rPr>
                <w:rFonts w:hAnsi="Times New Roman"/>
                <w:color w:val="000000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9A7FC7" w14:textId="2E101455" w:rsidR="0003139B" w:rsidRPr="000B1E1D" w:rsidRDefault="0003139B" w:rsidP="00AD5136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24D8DF" w14:textId="0FCB6013" w:rsidR="0003139B" w:rsidRPr="000B1E1D" w:rsidRDefault="00660444" w:rsidP="00660444">
            <w:pPr>
              <w:jc w:val="center"/>
              <w:rPr>
                <w:rFonts w:hAnsi="Times New Roman"/>
                <w:color w:val="000000"/>
                <w:lang w:val="lv-LV"/>
              </w:rPr>
            </w:pPr>
            <w:r>
              <w:rPr>
                <w:rFonts w:hAnsi="Times New Roman"/>
                <w:color w:val="000000"/>
              </w:rPr>
              <w:t>0</w:t>
            </w:r>
            <w:r w:rsidR="004A36EF" w:rsidRPr="000B1E1D">
              <w:rPr>
                <w:rFonts w:hAnsi="Times New Roman"/>
                <w:color w:val="000000"/>
              </w:rPr>
              <w:t>4</w:t>
            </w:r>
            <w:r w:rsidR="0003139B" w:rsidRPr="000B1E1D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A0CC37" w14:textId="6AC43AA9" w:rsidR="0003139B" w:rsidRPr="000B1E1D" w:rsidRDefault="00660444" w:rsidP="00AD5136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88</w:t>
            </w:r>
          </w:p>
        </w:tc>
      </w:tr>
      <w:tr w:rsidR="001761CE" w:rsidRPr="000B1E1D" w14:paraId="50CDA912" w14:textId="77777777" w:rsidTr="00F52978">
        <w:tc>
          <w:tcPr>
            <w:tcW w:w="148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204C3" w14:textId="5919A650" w:rsidR="001761CE" w:rsidRPr="000B1E1D" w:rsidRDefault="004E0187" w:rsidP="001761C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73387">
              <w:t>от начального остановочного пункта до конечного остановочного пункта</w:t>
            </w:r>
          </w:p>
        </w:tc>
      </w:tr>
      <w:tr w:rsidR="001761CE" w:rsidRPr="000B1E1D" w14:paraId="1DB39D4F" w14:textId="77777777" w:rsidTr="00F52978">
        <w:tc>
          <w:tcPr>
            <w:tcW w:w="148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BF785" w14:textId="0EC78E37" w:rsidR="001761CE" w:rsidRPr="000B1E1D" w:rsidRDefault="001761CE" w:rsidP="00ED687C">
            <w:pPr>
              <w:pStyle w:val="aa"/>
              <w:rPr>
                <w:rFonts w:ascii="Times New Roman" w:hAnsi="Times New Roman" w:cs="Times New Roman"/>
              </w:rPr>
            </w:pPr>
            <w:r w:rsidRPr="000B1E1D">
              <w:rPr>
                <w:rFonts w:ascii="Times New Roman" w:hAnsi="Times New Roman" w:cs="Times New Roman"/>
              </w:rPr>
              <w:t xml:space="preserve">Рейс </w:t>
            </w:r>
            <w:r w:rsidRPr="000B1E1D">
              <w:rPr>
                <w:rFonts w:ascii="Times New Roman" w:hAnsi="Times New Roman" w:cs="Times New Roman"/>
                <w:bCs/>
              </w:rPr>
              <w:t>№</w:t>
            </w:r>
            <w:r w:rsidR="0003139B" w:rsidRPr="000B1E1D">
              <w:rPr>
                <w:rFonts w:ascii="Times New Roman" w:hAnsi="Times New Roman" w:cs="Times New Roman"/>
                <w:bCs/>
              </w:rPr>
              <w:t xml:space="preserve"> </w:t>
            </w:r>
            <w:r w:rsidR="00ED687C">
              <w:rPr>
                <w:rFonts w:ascii="Times New Roman" w:hAnsi="Times New Roman" w:cs="Times New Roman"/>
                <w:bCs/>
              </w:rPr>
              <w:t>2,</w:t>
            </w:r>
            <w:r w:rsidRPr="000B1E1D">
              <w:rPr>
                <w:rFonts w:ascii="Times New Roman" w:hAnsi="Times New Roman" w:cs="Times New Roman"/>
                <w:bCs/>
              </w:rPr>
              <w:t xml:space="preserve"> период действия с «01» января по «31» декабря</w:t>
            </w:r>
            <w:r w:rsidRPr="000B1E1D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ED687C" w:rsidRPr="000B1E1D" w14:paraId="3A274806" w14:textId="77777777" w:rsidTr="006E2F13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69A12" w14:textId="3D813967" w:rsidR="00ED687C" w:rsidRPr="000B1E1D" w:rsidRDefault="00ED687C" w:rsidP="00ED687C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Автовокзал г. Калинингра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16B20" w14:textId="5FA41CD0" w:rsidR="00ED687C" w:rsidRPr="000B1E1D" w:rsidRDefault="00ED687C" w:rsidP="00ED687C">
            <w:pPr>
              <w:jc w:val="center"/>
              <w:rPr>
                <w:rFonts w:hAnsi="Times New Roman"/>
              </w:rPr>
            </w:pPr>
            <w:r w:rsidRPr="000B1E1D">
              <w:rPr>
                <w:rFonts w:hAnsi="Times New Roman"/>
                <w:color w:val="000000"/>
              </w:rPr>
              <w:t>39001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276226" w14:textId="271BF111" w:rsidR="00ED687C" w:rsidRPr="000B1E1D" w:rsidRDefault="00ED687C" w:rsidP="00ED687C">
            <w:pPr>
              <w:jc w:val="center"/>
              <w:rPr>
                <w:rFonts w:hAnsi="Times New Roman"/>
              </w:rPr>
            </w:pPr>
            <w:r w:rsidRPr="000B1E1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ED1622" w14:textId="5A8A75F2" w:rsidR="00ED687C" w:rsidRPr="000B1E1D" w:rsidRDefault="00ED687C" w:rsidP="00ED687C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76F763" w14:textId="05CACF53" w:rsidR="00ED687C" w:rsidRPr="000B1E1D" w:rsidRDefault="00ED687C" w:rsidP="00ED687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</w:t>
            </w:r>
            <w:r w:rsidRPr="000B1E1D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FD4D0F" w14:textId="7B70CAD3" w:rsidR="00ED687C" w:rsidRPr="000B1E1D" w:rsidRDefault="00ED687C" w:rsidP="00ED687C">
            <w:pPr>
              <w:snapToGrid w:val="0"/>
              <w:jc w:val="center"/>
              <w:rPr>
                <w:rFonts w:hAnsi="Times New Roman"/>
                <w:color w:val="000000"/>
                <w:lang w:val="lv-LV"/>
              </w:rPr>
            </w:pPr>
            <w:r w:rsidRPr="000B1E1D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205D9" w14:textId="7E098003" w:rsidR="00ED687C" w:rsidRPr="000B1E1D" w:rsidRDefault="00ED687C" w:rsidP="00ED687C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-</w:t>
            </w:r>
          </w:p>
        </w:tc>
      </w:tr>
      <w:tr w:rsidR="00ED687C" w:rsidRPr="000B1E1D" w14:paraId="5451EF51" w14:textId="77777777" w:rsidTr="006E2F13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205714" w14:textId="671C34C0" w:rsidR="00ED687C" w:rsidRPr="000B1E1D" w:rsidRDefault="00ED687C" w:rsidP="00ED687C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0B1E1D">
              <w:rPr>
                <w:rFonts w:hAnsi="Times New Roman"/>
              </w:rPr>
              <w:t>АПП</w:t>
            </w:r>
            <w:r w:rsidRPr="000B1E1D">
              <w:rPr>
                <w:rFonts w:hAnsi="Times New Roman"/>
              </w:rPr>
              <w:t xml:space="preserve"> </w:t>
            </w:r>
            <w:r w:rsidRPr="000B1E1D">
              <w:rPr>
                <w:rFonts w:hAnsi="Times New Roman"/>
              </w:rPr>
              <w:t>Мамоново</w:t>
            </w:r>
            <w:r w:rsidRPr="000B1E1D">
              <w:rPr>
                <w:rFonts w:hAnsi="Times New Roman"/>
              </w:rPr>
              <w:t xml:space="preserve"> (</w:t>
            </w:r>
            <w:r w:rsidRPr="000B1E1D">
              <w:rPr>
                <w:rFonts w:hAnsi="Times New Roman"/>
              </w:rPr>
              <w:t>Гжехотки</w:t>
            </w:r>
            <w:r w:rsidRPr="000B1E1D">
              <w:rPr>
                <w:rFonts w:hAnsi="Times New Roman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B983D7" w14:textId="404465E4" w:rsidR="00ED687C" w:rsidRPr="000B1E1D" w:rsidRDefault="00ED687C" w:rsidP="00ED687C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03A653" w14:textId="43FA9F99" w:rsidR="00ED687C" w:rsidRPr="000B1E1D" w:rsidRDefault="00ED687C" w:rsidP="00ED687C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10821D" w14:textId="2F620D19" w:rsidR="00ED687C" w:rsidRPr="000B1E1D" w:rsidRDefault="00ED687C" w:rsidP="00ED687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8</w:t>
            </w:r>
            <w:r w:rsidRPr="000B1E1D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5C62B6" w14:textId="01E26351" w:rsidR="00ED687C" w:rsidRPr="000B1E1D" w:rsidRDefault="00ED687C" w:rsidP="00ED687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09</w:t>
            </w:r>
            <w:r w:rsidRPr="000B1E1D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43A13B" w14:textId="6DFD4364" w:rsidR="00ED687C" w:rsidRPr="000B1E1D" w:rsidRDefault="00ED687C" w:rsidP="00ED687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00</w:t>
            </w:r>
            <w:r w:rsidRPr="000B1E1D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8D285B" w14:textId="6BC5AAFD" w:rsidR="00ED687C" w:rsidRPr="000B1E1D" w:rsidRDefault="00ED687C" w:rsidP="00ED687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56</w:t>
            </w:r>
          </w:p>
        </w:tc>
      </w:tr>
      <w:tr w:rsidR="00ED687C" w:rsidRPr="000B1E1D" w14:paraId="4F38432B" w14:textId="77777777" w:rsidTr="00B35C3F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56E278" w14:textId="6E0945F7" w:rsidR="00ED687C" w:rsidRPr="000B1E1D" w:rsidRDefault="00ED687C" w:rsidP="00ED687C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0B1E1D">
              <w:rPr>
                <w:rFonts w:hAnsi="Times New Roman"/>
              </w:rPr>
              <w:t>АПП</w:t>
            </w:r>
            <w:r w:rsidRPr="000B1E1D">
              <w:rPr>
                <w:rFonts w:hAnsi="Times New Roman"/>
              </w:rPr>
              <w:t xml:space="preserve"> </w:t>
            </w:r>
            <w:r w:rsidRPr="000B1E1D">
              <w:rPr>
                <w:rFonts w:hAnsi="Times New Roman"/>
              </w:rPr>
              <w:t>Гжехотки</w:t>
            </w:r>
            <w:r w:rsidRPr="000B1E1D">
              <w:rPr>
                <w:rFonts w:hAnsi="Times New Roman"/>
              </w:rPr>
              <w:t>-</w:t>
            </w:r>
            <w:r w:rsidRPr="000B1E1D">
              <w:rPr>
                <w:rFonts w:hAnsi="Times New Roman"/>
              </w:rPr>
              <w:t>Мамоново</w:t>
            </w:r>
            <w:r w:rsidRPr="000B1E1D">
              <w:rPr>
                <w:rFonts w:hAnsi="Times New Roman"/>
              </w:rPr>
              <w:t xml:space="preserve"> I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3B12F3" w14:textId="213104B5" w:rsidR="00ED687C" w:rsidRPr="000B1E1D" w:rsidRDefault="00ED687C" w:rsidP="00ED687C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52C9B2" w14:textId="2193C2F7" w:rsidR="00ED687C" w:rsidRPr="000B1E1D" w:rsidRDefault="00ED687C" w:rsidP="00ED687C">
            <w:pPr>
              <w:jc w:val="center"/>
              <w:rPr>
                <w:rFonts w:hAnsi="Times New Roman"/>
              </w:rPr>
            </w:pPr>
            <w:r w:rsidRPr="000B1E1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108E34" w14:textId="67AF297A" w:rsidR="00ED687C" w:rsidRPr="000B1E1D" w:rsidRDefault="000338AB" w:rsidP="000338AB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09</w:t>
            </w:r>
            <w:r w:rsidR="00ED687C" w:rsidRPr="000B1E1D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0</w:t>
            </w:r>
            <w:r w:rsidR="00ED687C" w:rsidRPr="000B1E1D">
              <w:rPr>
                <w:rFonts w:hAnsi="Times New Roman"/>
              </w:rPr>
              <w:t xml:space="preserve"> (</w:t>
            </w:r>
            <w:r>
              <w:rPr>
                <w:rFonts w:hAnsi="Times New Roman"/>
              </w:rPr>
              <w:t>08</w:t>
            </w:r>
            <w:r w:rsidR="00ED687C" w:rsidRPr="000B1E1D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0</w:t>
            </w:r>
            <w:r w:rsidR="00ED687C" w:rsidRPr="000B1E1D">
              <w:rPr>
                <w:rFonts w:hAnsi="Times New Roman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2C20E0" w14:textId="36450365" w:rsidR="00ED687C" w:rsidRPr="000B1E1D" w:rsidRDefault="000338AB" w:rsidP="000338AB">
            <w:pPr>
              <w:jc w:val="center"/>
              <w:rPr>
                <w:rFonts w:hAnsi="Times New Roman"/>
                <w:color w:val="000000"/>
                <w:lang w:val="lv-LV"/>
              </w:rPr>
            </w:pPr>
            <w:r>
              <w:rPr>
                <w:rFonts w:hAnsi="Times New Roman"/>
              </w:rPr>
              <w:t>09</w:t>
            </w:r>
            <w:r w:rsidR="00ED687C" w:rsidRPr="000B1E1D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10</w:t>
            </w:r>
            <w:r w:rsidR="00ED687C" w:rsidRPr="000B1E1D">
              <w:rPr>
                <w:rFonts w:hAnsi="Times New Roman"/>
              </w:rPr>
              <w:t xml:space="preserve"> (</w:t>
            </w:r>
            <w:r>
              <w:rPr>
                <w:rFonts w:hAnsi="Times New Roman"/>
              </w:rPr>
              <w:t>08</w:t>
            </w:r>
            <w:r w:rsidR="00ED687C" w:rsidRPr="000B1E1D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10</w:t>
            </w:r>
            <w:r w:rsidR="00ED687C" w:rsidRPr="000B1E1D">
              <w:rPr>
                <w:rFonts w:hAnsi="Times New Roman"/>
              </w:rPr>
              <w:t>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F63639" w14:textId="0A2885D8" w:rsidR="00ED687C" w:rsidRPr="000B1E1D" w:rsidRDefault="00ED687C" w:rsidP="00ED687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0</w:t>
            </w:r>
            <w:r w:rsidRPr="000B1E1D">
              <w:rPr>
                <w:rFonts w:hAnsi="Times New Roman"/>
              </w:rPr>
              <w:t>1</w:t>
            </w:r>
            <w:r w:rsidRPr="000B1E1D">
              <w:rPr>
                <w:rFonts w:hAnsi="Times New Roman"/>
                <w:lang w:val="lv-LV"/>
              </w:rPr>
              <w:t>:</w:t>
            </w:r>
            <w:r>
              <w:rPr>
                <w:rFonts w:hAnsi="Times New Roman"/>
              </w:rPr>
              <w:t>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8B047E" w14:textId="4B7EFF6B" w:rsidR="00ED687C" w:rsidRPr="000B1E1D" w:rsidRDefault="00ED687C" w:rsidP="00ED687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56</w:t>
            </w:r>
          </w:p>
        </w:tc>
      </w:tr>
      <w:tr w:rsidR="00ED687C" w:rsidRPr="000B1E1D" w14:paraId="0FD882DD" w14:textId="77777777" w:rsidTr="00B35C3F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75A9F4" w14:textId="0B6463AD" w:rsidR="00ED687C" w:rsidRPr="000B1E1D" w:rsidRDefault="00ED687C" w:rsidP="00ED687C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0B1E1D">
              <w:rPr>
                <w:rFonts w:hAnsi="Times New Roman"/>
              </w:rPr>
              <w:t>Эльблонг</w:t>
            </w:r>
            <w:r>
              <w:rPr>
                <w:rFonts w:hAnsi="Times New Roman"/>
              </w:rPr>
              <w:t xml:space="preserve">, </w:t>
            </w:r>
            <w:r>
              <w:rPr>
                <w:rFonts w:hAnsi="Times New Roman"/>
              </w:rPr>
              <w:t>Автовокза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05CD9C" w14:textId="20B2F25A" w:rsidR="00ED687C" w:rsidRPr="000B1E1D" w:rsidRDefault="00ED687C" w:rsidP="00ED687C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AD9697" w14:textId="2F8768A6" w:rsidR="00ED687C" w:rsidRPr="000B1E1D" w:rsidRDefault="00ED687C" w:rsidP="00ED687C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76EC2F" w14:textId="3D400212" w:rsidR="00ED687C" w:rsidRPr="000B1E1D" w:rsidRDefault="000338AB" w:rsidP="000338AB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10</w:t>
            </w:r>
            <w:r w:rsidR="00ED687C" w:rsidRPr="000B1E1D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15</w:t>
            </w:r>
            <w:r w:rsidR="00ED687C" w:rsidRPr="000B1E1D">
              <w:rPr>
                <w:rFonts w:hAnsi="Times New Roman"/>
              </w:rPr>
              <w:t xml:space="preserve"> (</w:t>
            </w:r>
            <w:r>
              <w:rPr>
                <w:rFonts w:hAnsi="Times New Roman"/>
              </w:rPr>
              <w:t>09</w:t>
            </w:r>
            <w:r w:rsidR="00ED687C" w:rsidRPr="000B1E1D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15</w:t>
            </w:r>
            <w:r w:rsidR="00ED687C" w:rsidRPr="000B1E1D">
              <w:rPr>
                <w:rFonts w:hAnsi="Times New Roman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4F8BF0" w14:textId="0607981C" w:rsidR="00ED687C" w:rsidRPr="000B1E1D" w:rsidRDefault="000338AB" w:rsidP="000338AB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10</w:t>
            </w:r>
            <w:r w:rsidR="00ED687C" w:rsidRPr="000B1E1D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20</w:t>
            </w:r>
            <w:r w:rsidR="00ED687C" w:rsidRPr="000B1E1D">
              <w:rPr>
                <w:rFonts w:hAnsi="Times New Roman"/>
              </w:rPr>
              <w:t xml:space="preserve"> (</w:t>
            </w:r>
            <w:r>
              <w:rPr>
                <w:rFonts w:hAnsi="Times New Roman"/>
              </w:rPr>
              <w:t>09</w:t>
            </w:r>
            <w:r w:rsidR="00ED687C" w:rsidRPr="000B1E1D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20</w:t>
            </w:r>
            <w:r w:rsidR="00ED687C" w:rsidRPr="000B1E1D">
              <w:rPr>
                <w:rFonts w:hAnsi="Times New Roman"/>
              </w:rPr>
              <w:t>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B826E4" w14:textId="0443CCC1" w:rsidR="00ED687C" w:rsidRPr="000B1E1D" w:rsidRDefault="00ED687C" w:rsidP="00ED687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</w:t>
            </w:r>
            <w:r w:rsidRPr="000B1E1D">
              <w:rPr>
                <w:rFonts w:hAnsi="Times New Roman"/>
                <w:color w:val="000000"/>
              </w:rPr>
              <w:t>2</w:t>
            </w:r>
            <w:r w:rsidRPr="000B1E1D">
              <w:rPr>
                <w:rFonts w:hAnsi="Times New Roman"/>
                <w:color w:val="000000"/>
                <w:lang w:val="lv-LV"/>
              </w:rPr>
              <w:t>:</w:t>
            </w:r>
            <w:r>
              <w:rPr>
                <w:rFonts w:hAnsi="Times New Roman"/>
                <w:color w:val="000000"/>
              </w:rPr>
              <w:t>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8D538" w14:textId="42517A6A" w:rsidR="00ED687C" w:rsidRPr="000B1E1D" w:rsidRDefault="00ED687C" w:rsidP="00ED687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04</w:t>
            </w:r>
          </w:p>
        </w:tc>
      </w:tr>
      <w:tr w:rsidR="00ED687C" w:rsidRPr="000B1E1D" w14:paraId="6C56182E" w14:textId="77777777" w:rsidTr="00B35C3F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0A96B" w14:textId="77F318B3" w:rsidR="00ED687C" w:rsidRPr="000B1E1D" w:rsidRDefault="00ED687C" w:rsidP="00ED687C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0B1E1D">
              <w:rPr>
                <w:rFonts w:hAnsi="Times New Roman"/>
              </w:rPr>
              <w:t>Гданьск</w:t>
            </w:r>
            <w:r>
              <w:rPr>
                <w:rFonts w:hAnsi="Times New Roman"/>
              </w:rPr>
              <w:t xml:space="preserve">, </w:t>
            </w:r>
            <w:r>
              <w:rPr>
                <w:rFonts w:hAnsi="Times New Roman"/>
              </w:rPr>
              <w:t>Автовокза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803F8B" w14:textId="6E10E3CD" w:rsidR="00ED687C" w:rsidRPr="000B1E1D" w:rsidRDefault="00ED687C" w:rsidP="00ED687C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1290E3" w14:textId="32C8247F" w:rsidR="00ED687C" w:rsidRPr="000B1E1D" w:rsidRDefault="00ED687C" w:rsidP="00ED687C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4D22B1" w14:textId="1DA0461A" w:rsidR="00ED687C" w:rsidRPr="000B1E1D" w:rsidRDefault="000338AB" w:rsidP="000338AB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1</w:t>
            </w:r>
            <w:r w:rsidR="00ED687C" w:rsidRPr="000B1E1D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20</w:t>
            </w:r>
            <w:r w:rsidR="00ED687C" w:rsidRPr="000B1E1D">
              <w:rPr>
                <w:rFonts w:hAnsi="Times New Roman"/>
                <w:color w:val="000000"/>
              </w:rPr>
              <w:t xml:space="preserve"> (</w:t>
            </w:r>
            <w:r>
              <w:rPr>
                <w:rFonts w:hAnsi="Times New Roman"/>
                <w:color w:val="000000"/>
              </w:rPr>
              <w:t>10</w:t>
            </w:r>
            <w:r w:rsidR="00ED687C" w:rsidRPr="000B1E1D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20</w:t>
            </w:r>
            <w:r w:rsidR="00ED687C" w:rsidRPr="000B1E1D">
              <w:rPr>
                <w:rFonts w:hAnsi="Times New Roman"/>
                <w:color w:val="000000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38AC0F" w14:textId="67303281" w:rsidR="00ED687C" w:rsidRPr="000B1E1D" w:rsidRDefault="000338AB" w:rsidP="000338AB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1</w:t>
            </w:r>
            <w:r w:rsidR="00ED687C" w:rsidRPr="000B1E1D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25</w:t>
            </w:r>
            <w:r w:rsidR="00ED687C" w:rsidRPr="000B1E1D">
              <w:rPr>
                <w:rFonts w:hAnsi="Times New Roman"/>
                <w:color w:val="000000"/>
              </w:rPr>
              <w:t xml:space="preserve"> (</w:t>
            </w:r>
            <w:r>
              <w:rPr>
                <w:rFonts w:hAnsi="Times New Roman"/>
                <w:color w:val="000000"/>
              </w:rPr>
              <w:t>10</w:t>
            </w:r>
            <w:r w:rsidR="00ED687C" w:rsidRPr="000B1E1D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25</w:t>
            </w:r>
            <w:r w:rsidR="00ED687C" w:rsidRPr="000B1E1D">
              <w:rPr>
                <w:rFonts w:hAnsi="Times New Roman"/>
                <w:color w:val="000000"/>
              </w:rPr>
              <w:t>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2D6111" w14:textId="3C4662FF" w:rsidR="00ED687C" w:rsidRPr="000B1E1D" w:rsidRDefault="00ED687C" w:rsidP="00ED687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</w:t>
            </w:r>
            <w:r w:rsidRPr="000B1E1D">
              <w:rPr>
                <w:rFonts w:hAnsi="Times New Roman"/>
                <w:color w:val="000000"/>
              </w:rPr>
              <w:t>3:</w:t>
            </w:r>
            <w:r>
              <w:rPr>
                <w:rFonts w:hAnsi="Times New Roman"/>
                <w:color w:val="000000"/>
              </w:rPr>
              <w:t>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F183B2" w14:textId="7A4CA01C" w:rsidR="00ED687C" w:rsidRPr="000B1E1D" w:rsidRDefault="00ED687C" w:rsidP="00ED687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65</w:t>
            </w:r>
          </w:p>
        </w:tc>
      </w:tr>
      <w:tr w:rsidR="000338AB" w:rsidRPr="000B1E1D" w14:paraId="1E83B8D8" w14:textId="77777777" w:rsidTr="00B35C3F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427D58" w14:textId="767779F7" w:rsidR="000338AB" w:rsidRPr="000B1E1D" w:rsidRDefault="000338AB" w:rsidP="000338AB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0B1E1D">
              <w:rPr>
                <w:rFonts w:hAnsi="Times New Roman"/>
              </w:rPr>
              <w:t>Гданьск</w:t>
            </w:r>
            <w:r>
              <w:rPr>
                <w:rFonts w:hAnsi="Times New Roman"/>
              </w:rPr>
              <w:t xml:space="preserve">, </w:t>
            </w:r>
            <w:r w:rsidRPr="000B1E1D">
              <w:rPr>
                <w:rFonts w:hAnsi="Times New Roman"/>
              </w:rPr>
              <w:t>Аэропор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CF64A5" w14:textId="63EE88D0" w:rsidR="000338AB" w:rsidRPr="000B1E1D" w:rsidRDefault="000338AB" w:rsidP="000338AB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54F950" w14:textId="0F90CBAA" w:rsidR="000338AB" w:rsidRPr="000B1E1D" w:rsidRDefault="000338AB" w:rsidP="000338AB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ED5724" w14:textId="3B0B5F65" w:rsidR="000338AB" w:rsidRPr="000B1E1D" w:rsidRDefault="000338AB" w:rsidP="000338AB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1</w:t>
            </w:r>
            <w:r w:rsidRPr="000B1E1D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50</w:t>
            </w:r>
            <w:r w:rsidRPr="000B1E1D">
              <w:rPr>
                <w:rFonts w:hAnsi="Times New Roman"/>
                <w:color w:val="000000"/>
              </w:rPr>
              <w:t xml:space="preserve"> (</w:t>
            </w:r>
            <w:r>
              <w:rPr>
                <w:rFonts w:hAnsi="Times New Roman"/>
                <w:color w:val="000000"/>
              </w:rPr>
              <w:t>10</w:t>
            </w:r>
            <w:r w:rsidRPr="000B1E1D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50</w:t>
            </w:r>
            <w:r w:rsidRPr="000B1E1D">
              <w:rPr>
                <w:rFonts w:hAnsi="Times New Roman"/>
                <w:color w:val="000000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34DB43" w14:textId="732E0228" w:rsidR="000338AB" w:rsidRPr="000B1E1D" w:rsidRDefault="000338AB" w:rsidP="000338AB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1</w:t>
            </w:r>
            <w:r w:rsidRPr="000B1E1D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55</w:t>
            </w:r>
            <w:r w:rsidRPr="000B1E1D">
              <w:rPr>
                <w:rFonts w:hAnsi="Times New Roman"/>
                <w:color w:val="000000"/>
              </w:rPr>
              <w:t xml:space="preserve"> (</w:t>
            </w:r>
            <w:r>
              <w:rPr>
                <w:rFonts w:hAnsi="Times New Roman"/>
                <w:color w:val="000000"/>
              </w:rPr>
              <w:t>10</w:t>
            </w:r>
            <w:r w:rsidRPr="000B1E1D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55</w:t>
            </w:r>
            <w:r w:rsidRPr="000B1E1D">
              <w:rPr>
                <w:rFonts w:hAnsi="Times New Roman"/>
                <w:color w:val="000000"/>
              </w:rPr>
              <w:t>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CC9BB8" w14:textId="03794F33" w:rsidR="000338AB" w:rsidRPr="000B1E1D" w:rsidRDefault="000338AB" w:rsidP="000338AB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4</w:t>
            </w:r>
            <w:r w:rsidRPr="000B1E1D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7E976C" w14:textId="303B60BC" w:rsidR="000338AB" w:rsidRPr="000B1E1D" w:rsidRDefault="000338AB" w:rsidP="000338AB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81</w:t>
            </w:r>
          </w:p>
        </w:tc>
      </w:tr>
      <w:tr w:rsidR="00ED687C" w:rsidRPr="000B1E1D" w14:paraId="7411491F" w14:textId="77777777" w:rsidTr="00B35C3F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DE6728" w14:textId="72AE97EB" w:rsidR="00ED687C" w:rsidRPr="000B1E1D" w:rsidRDefault="00ED687C" w:rsidP="00ED687C">
            <w:pPr>
              <w:pStyle w:val="a9"/>
              <w:jc w:val="left"/>
              <w:rPr>
                <w:rFonts w:hAnsi="Times New Roman"/>
              </w:rPr>
            </w:pPr>
            <w:r w:rsidRPr="000B1E1D">
              <w:rPr>
                <w:rFonts w:hAnsi="Times New Roman"/>
              </w:rPr>
              <w:t>Гданьск</w:t>
            </w:r>
            <w:r>
              <w:rPr>
                <w:rFonts w:hAnsi="Times New Roman"/>
              </w:rPr>
              <w:t xml:space="preserve">, </w:t>
            </w:r>
            <w:r>
              <w:rPr>
                <w:rFonts w:hAnsi="Times New Roman"/>
              </w:rPr>
              <w:t>Аша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2841B8" w14:textId="2F06FF2B" w:rsidR="00ED687C" w:rsidRPr="000B1E1D" w:rsidRDefault="00ED687C" w:rsidP="00ED687C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6E2808" w14:textId="3A77E492" w:rsidR="00ED687C" w:rsidRPr="000B1E1D" w:rsidRDefault="00ED687C" w:rsidP="00ED687C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027BDF" w14:textId="32E6DBC6" w:rsidR="00ED687C" w:rsidRPr="000B1E1D" w:rsidRDefault="000338AB" w:rsidP="000338AB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2</w:t>
            </w:r>
            <w:r w:rsidR="00ED687C" w:rsidRPr="000B1E1D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10</w:t>
            </w:r>
            <w:r w:rsidR="00ED687C" w:rsidRPr="000B1E1D">
              <w:rPr>
                <w:rFonts w:hAnsi="Times New Roman"/>
                <w:color w:val="000000"/>
              </w:rPr>
              <w:t xml:space="preserve"> (</w:t>
            </w:r>
            <w:r>
              <w:rPr>
                <w:rFonts w:hAnsi="Times New Roman"/>
                <w:color w:val="000000"/>
              </w:rPr>
              <w:t>11</w:t>
            </w:r>
            <w:r w:rsidR="00ED687C" w:rsidRPr="000B1E1D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10</w:t>
            </w:r>
            <w:r w:rsidR="00ED687C" w:rsidRPr="000B1E1D">
              <w:rPr>
                <w:rFonts w:hAnsi="Times New Roman"/>
                <w:color w:val="000000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56DFFF" w14:textId="24C74BF5" w:rsidR="00ED687C" w:rsidRPr="000B1E1D" w:rsidRDefault="00ED687C" w:rsidP="00ED687C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DC0623" w14:textId="0CB9B925" w:rsidR="00ED687C" w:rsidRDefault="00ED687C" w:rsidP="00ED687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</w:t>
            </w:r>
            <w:r w:rsidRPr="000B1E1D">
              <w:rPr>
                <w:rFonts w:hAnsi="Times New Roman"/>
                <w:color w:val="000000"/>
              </w:rPr>
              <w:t>4:</w:t>
            </w:r>
            <w:r>
              <w:rPr>
                <w:rFonts w:hAnsi="Times New Roman"/>
                <w:color w:val="000000"/>
              </w:rPr>
              <w:t>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45804" w14:textId="4C006A53" w:rsidR="00ED687C" w:rsidRDefault="00ED687C" w:rsidP="00ED687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88</w:t>
            </w:r>
          </w:p>
        </w:tc>
      </w:tr>
      <w:tr w:rsidR="006E2F13" w14:paraId="78A01AE8" w14:textId="77777777" w:rsidTr="007A526C">
        <w:tc>
          <w:tcPr>
            <w:tcW w:w="148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8A434" w14:textId="521117E9" w:rsidR="006E2F13" w:rsidRDefault="004E0187" w:rsidP="006E2F13">
            <w:pPr>
              <w:pStyle w:val="a9"/>
              <w:jc w:val="center"/>
            </w:pPr>
            <w:r w:rsidRPr="00AD60F8">
              <w:rPr>
                <w:rFonts w:ascii="Times New Roman" w:hAnsi="Times New Roman" w:cs="Times New Roman"/>
                <w:color w:val="000000"/>
              </w:rPr>
              <w:t xml:space="preserve">от </w:t>
            </w:r>
            <w:r>
              <w:rPr>
                <w:rFonts w:ascii="Times New Roman" w:hAnsi="Times New Roman" w:cs="Times New Roman"/>
                <w:color w:val="000000"/>
              </w:rPr>
              <w:t xml:space="preserve">конечного остановочного пункта </w:t>
            </w:r>
            <w:r w:rsidRPr="00AD60F8">
              <w:rPr>
                <w:rFonts w:ascii="Times New Roman" w:hAnsi="Times New Roman" w:cs="Times New Roman"/>
                <w:color w:val="000000"/>
              </w:rPr>
              <w:t>до начального остановочного пункта</w:t>
            </w:r>
          </w:p>
        </w:tc>
      </w:tr>
      <w:tr w:rsidR="006E2F13" w14:paraId="5E8F8636" w14:textId="77777777" w:rsidTr="007A526C">
        <w:tc>
          <w:tcPr>
            <w:tcW w:w="148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352314" w14:textId="47D836A7" w:rsidR="006E2F13" w:rsidRDefault="006E2F13" w:rsidP="004E0187">
            <w:pPr>
              <w:pStyle w:val="aa"/>
            </w:pPr>
            <w:r>
              <w:t xml:space="preserve">Рейс </w:t>
            </w:r>
            <w:r>
              <w:rPr>
                <w:bCs/>
              </w:rPr>
              <w:t xml:space="preserve">№ </w:t>
            </w:r>
            <w:r w:rsidR="004E0187">
              <w:rPr>
                <w:bCs/>
              </w:rPr>
              <w:t>1</w:t>
            </w:r>
            <w:r>
              <w:rPr>
                <w:bCs/>
              </w:rPr>
              <w:t>, период действия с «01» января по «31» декабря</w:t>
            </w:r>
            <w:r>
              <w:rPr>
                <w:b/>
                <w:bCs/>
              </w:rPr>
              <w:t xml:space="preserve"> </w:t>
            </w:r>
          </w:p>
        </w:tc>
      </w:tr>
      <w:tr w:rsidR="006E2F13" w:rsidRPr="00AD60F8" w14:paraId="5667B017" w14:textId="77777777" w:rsidTr="007A526C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1CBE8D" w14:textId="3D29A890" w:rsidR="006E2F13" w:rsidRPr="0003139B" w:rsidRDefault="004E0187" w:rsidP="006E2F13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Гданьск</w:t>
            </w:r>
            <w:r>
              <w:rPr>
                <w:rFonts w:hAnsi="Times New Roman"/>
              </w:rPr>
              <w:t>, Аша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C70781" w14:textId="3C1E92A5" w:rsidR="006E2F13" w:rsidRPr="00AD60F8" w:rsidRDefault="00715E2E" w:rsidP="006E2F1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77C95D" w14:textId="77777777" w:rsidR="006E2F13" w:rsidRPr="00AD60F8" w:rsidRDefault="006E2F13" w:rsidP="006E2F1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74C509" w14:textId="77777777" w:rsidR="006E2F13" w:rsidRPr="00AD60F8" w:rsidRDefault="006E2F13" w:rsidP="006E2F1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B7B25A" w14:textId="411549EE" w:rsidR="006E2F13" w:rsidRPr="00AD60F8" w:rsidRDefault="00145C52" w:rsidP="00145C5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3</w:t>
            </w:r>
            <w:r w:rsidR="006E2F13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41F67E" w14:textId="77777777" w:rsidR="006E2F13" w:rsidRPr="00AD60F8" w:rsidRDefault="006E2F13" w:rsidP="006E2F1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9A2AC6" w14:textId="77777777" w:rsidR="006E2F13" w:rsidRPr="00AD60F8" w:rsidRDefault="006E2F13" w:rsidP="006E2F1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</w:tr>
      <w:tr w:rsidR="00145C52" w:rsidRPr="00AD60F8" w14:paraId="14FB52E0" w14:textId="77777777" w:rsidTr="00B35C3F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DB4B1A" w14:textId="5989E588" w:rsidR="00145C52" w:rsidRPr="0003139B" w:rsidRDefault="00145C52" w:rsidP="00145C52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Гданьск</w:t>
            </w:r>
            <w:r>
              <w:rPr>
                <w:rFonts w:hAnsi="Times New Roman"/>
              </w:rPr>
              <w:t xml:space="preserve">, </w:t>
            </w:r>
            <w:r w:rsidRPr="000B1E1D">
              <w:rPr>
                <w:rFonts w:hAnsi="Times New Roman"/>
              </w:rPr>
              <w:t>Аэропор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DD221A" w14:textId="77777777" w:rsidR="00145C52" w:rsidRPr="00AD60F8" w:rsidRDefault="00145C52" w:rsidP="00145C52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720A5F" w14:textId="77777777" w:rsidR="00145C52" w:rsidRPr="00AD60F8" w:rsidRDefault="00145C52" w:rsidP="00145C52">
            <w:pPr>
              <w:jc w:val="center"/>
              <w:rPr>
                <w:rFonts w:hAnsi="Times New Roman"/>
                <w:color w:val="000000"/>
              </w:rPr>
            </w:pPr>
            <w:r w:rsidRPr="00C20AE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04D0EE" w14:textId="7BA0510F" w:rsidR="00145C52" w:rsidRDefault="00145C52" w:rsidP="00145C52">
            <w:pPr>
              <w:jc w:val="center"/>
              <w:rPr>
                <w:rFonts w:hAnsi="Times New Roman"/>
                <w:color w:val="000000"/>
              </w:rPr>
            </w:pPr>
            <w:r w:rsidRPr="00B935E0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CFFC07" w14:textId="0BB6D6E0" w:rsidR="00145C52" w:rsidRPr="00AD60F8" w:rsidRDefault="00145C52" w:rsidP="00145C52">
            <w:pPr>
              <w:jc w:val="center"/>
              <w:rPr>
                <w:rFonts w:hAnsi="Times New Roman"/>
              </w:rPr>
            </w:pPr>
            <w:r w:rsidRPr="00B935E0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04498C" w14:textId="2FBA6CB9" w:rsidR="00145C52" w:rsidRPr="00AD60F8" w:rsidRDefault="00145C52" w:rsidP="00145C52">
            <w:pPr>
              <w:jc w:val="center"/>
              <w:rPr>
                <w:rFonts w:hAnsi="Times New Roman"/>
              </w:rPr>
            </w:pPr>
            <w:r w:rsidRPr="00B935E0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8651C2" w14:textId="2E8AB5FA" w:rsidR="00145C52" w:rsidRDefault="00145C52" w:rsidP="00145C52">
            <w:pPr>
              <w:jc w:val="center"/>
              <w:rPr>
                <w:rFonts w:hAnsi="Times New Roman"/>
                <w:color w:val="000000"/>
              </w:rPr>
            </w:pPr>
            <w:r w:rsidRPr="00B935E0">
              <w:rPr>
                <w:rFonts w:hAnsi="Times New Roman"/>
                <w:color w:val="000000"/>
              </w:rPr>
              <w:t>-</w:t>
            </w:r>
          </w:p>
        </w:tc>
      </w:tr>
      <w:tr w:rsidR="006E2F13" w:rsidRPr="00AD60F8" w14:paraId="63BA65F4" w14:textId="77777777" w:rsidTr="007A526C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A71539" w14:textId="15C2B547" w:rsidR="006E2F13" w:rsidRPr="0003139B" w:rsidRDefault="004E0187" w:rsidP="006E2F13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Гданьск</w:t>
            </w:r>
            <w:r>
              <w:rPr>
                <w:rFonts w:hAnsi="Times New Roman"/>
              </w:rPr>
              <w:t>, Автовокза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E5E7E1" w14:textId="77777777" w:rsidR="006E2F13" w:rsidRPr="00AD60F8" w:rsidRDefault="006E2F13" w:rsidP="006E2F13">
            <w:pPr>
              <w:snapToGri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FD50BE" w14:textId="77777777" w:rsidR="006E2F13" w:rsidRPr="00AD60F8" w:rsidRDefault="006E2F13" w:rsidP="006E2F13">
            <w:pPr>
              <w:jc w:val="center"/>
              <w:rPr>
                <w:rFonts w:hAnsi="Times New Roman"/>
              </w:rPr>
            </w:pPr>
            <w:r w:rsidRPr="00C20AE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0F7719" w14:textId="636009AF" w:rsidR="006E2F13" w:rsidRPr="00AD60F8" w:rsidRDefault="00145C52" w:rsidP="00145C5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3</w:t>
            </w:r>
            <w:r w:rsidR="006E2F13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58A71D" w14:textId="50E1B7D7" w:rsidR="006E2F13" w:rsidRPr="00AD60F8" w:rsidRDefault="00145C52" w:rsidP="00145C5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</w:t>
            </w:r>
            <w:r w:rsidR="006E2F13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0FE3BF" w14:textId="5A3BC825" w:rsidR="006E2F13" w:rsidRPr="00087DB9" w:rsidRDefault="00145C52" w:rsidP="006E2F1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0</w:t>
            </w:r>
            <w:r w:rsidR="006E2F13" w:rsidRPr="00AD60F8">
              <w:rPr>
                <w:rFonts w:hAnsi="Times New Roman"/>
                <w:lang w:val="lv-LV"/>
              </w:rPr>
              <w:t>:</w:t>
            </w:r>
            <w:r w:rsidR="006E2F13">
              <w:rPr>
                <w:rFonts w:hAnsi="Times New Roman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0D28D" w14:textId="6036CAFF" w:rsidR="006E2F13" w:rsidRPr="00087DB9" w:rsidRDefault="00145C52" w:rsidP="006E2F1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3</w:t>
            </w:r>
          </w:p>
        </w:tc>
      </w:tr>
      <w:tr w:rsidR="00145C52" w:rsidRPr="00AD60F8" w14:paraId="5B8A69D2" w14:textId="77777777" w:rsidTr="007A526C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E62FDD" w14:textId="1AE5FEF6" w:rsidR="00145C52" w:rsidRPr="0003139B" w:rsidRDefault="00145C52" w:rsidP="00145C52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Эльблонг</w:t>
            </w:r>
            <w:r>
              <w:rPr>
                <w:rFonts w:hAnsi="Times New Roman"/>
              </w:rPr>
              <w:t>, Автовокза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C6EC2E" w14:textId="77777777" w:rsidR="00145C52" w:rsidRPr="00AD60F8" w:rsidRDefault="00145C52" w:rsidP="00145C52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5F71B5" w14:textId="77777777" w:rsidR="00145C52" w:rsidRPr="00AD60F8" w:rsidRDefault="00145C52" w:rsidP="00145C52">
            <w:pPr>
              <w:jc w:val="center"/>
              <w:rPr>
                <w:rFonts w:hAnsi="Times New Roman"/>
                <w:color w:val="000000"/>
              </w:rPr>
            </w:pPr>
            <w:r w:rsidRPr="00C20AE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9A1FA9" w14:textId="3CAC7978" w:rsidR="00145C52" w:rsidRPr="00AD60F8" w:rsidRDefault="00145C52" w:rsidP="00145C52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15:5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BD4BAB" w14:textId="485899E0" w:rsidR="00145C52" w:rsidRPr="00AD60F8" w:rsidRDefault="00145C52" w:rsidP="00145C52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16: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0CBE95" w14:textId="4E430A93" w:rsidR="00145C52" w:rsidRPr="0060338E" w:rsidRDefault="00145C52" w:rsidP="00145C52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02</w:t>
            </w:r>
            <w:r w:rsidRPr="00AD60F8">
              <w:rPr>
                <w:rFonts w:hAnsi="Times New Roman"/>
                <w:lang w:val="lv-LV"/>
              </w:rPr>
              <w:t>:</w:t>
            </w:r>
            <w:r>
              <w:rPr>
                <w:rFonts w:hAnsi="Times New Roman"/>
              </w:rPr>
              <w:t>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F81D57" w14:textId="098EC5D2" w:rsidR="00145C52" w:rsidRPr="00744117" w:rsidRDefault="00145C52" w:rsidP="00145C52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84</w:t>
            </w:r>
          </w:p>
        </w:tc>
      </w:tr>
      <w:tr w:rsidR="00145C52" w:rsidRPr="00AD60F8" w14:paraId="7F289490" w14:textId="77777777" w:rsidTr="007A526C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0A879C" w14:textId="203ADA60" w:rsidR="00145C52" w:rsidRPr="0003139B" w:rsidRDefault="00145C52" w:rsidP="00145C52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АПП Гжехотки-Мамоново I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016235" w14:textId="77777777" w:rsidR="00145C52" w:rsidRDefault="00145C52" w:rsidP="00145C52">
            <w:pPr>
              <w:jc w:val="center"/>
              <w:rPr>
                <w:rFonts w:hAnsi="Times New Roman"/>
                <w:color w:val="000000"/>
              </w:rPr>
            </w:pPr>
            <w:r w:rsidRPr="00066515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2172BC" w14:textId="77777777" w:rsidR="00145C52" w:rsidRPr="00AD60F8" w:rsidRDefault="00145C52" w:rsidP="00145C52">
            <w:pPr>
              <w:jc w:val="center"/>
              <w:rPr>
                <w:rFonts w:hAnsi="Times New Roman"/>
                <w:color w:val="000000"/>
              </w:rPr>
            </w:pPr>
            <w:r w:rsidRPr="00C20AE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3B43EE" w14:textId="0BF2FB5C" w:rsidR="00145C52" w:rsidRDefault="00145C52" w:rsidP="00145C52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17: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A9CCB1" w14:textId="2B2766DB" w:rsidR="00145C52" w:rsidRDefault="00145C52" w:rsidP="00145C52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17:15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1E63DD" w14:textId="7784434A" w:rsidR="00145C52" w:rsidRPr="001761CE" w:rsidRDefault="00145C52" w:rsidP="00145C52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04</w:t>
            </w:r>
            <w:r w:rsidRPr="00AD60F8">
              <w:rPr>
                <w:rFonts w:hAnsi="Times New Roman"/>
                <w:lang w:val="lv-LV"/>
              </w:rPr>
              <w:t>:</w:t>
            </w:r>
            <w:r>
              <w:rPr>
                <w:rFonts w:hAnsi="Times New Roman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9ECA7" w14:textId="7F2E17E0" w:rsidR="00145C52" w:rsidRDefault="00145C52" w:rsidP="00145C52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132</w:t>
            </w:r>
          </w:p>
        </w:tc>
      </w:tr>
      <w:tr w:rsidR="006E2F13" w:rsidRPr="00AD60F8" w14:paraId="3B5DBB9D" w14:textId="77777777" w:rsidTr="007A526C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D8469B" w14:textId="2F9DF96F" w:rsidR="006E2F13" w:rsidRPr="0003139B" w:rsidRDefault="004E0187" w:rsidP="006E2F13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АПП Мамоново (Гжехотки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199089" w14:textId="77777777" w:rsidR="006E2F13" w:rsidRDefault="006E2F13" w:rsidP="006E2F13">
            <w:pPr>
              <w:jc w:val="center"/>
              <w:rPr>
                <w:rFonts w:hAnsi="Times New Roman"/>
                <w:color w:val="000000"/>
              </w:rPr>
            </w:pPr>
            <w:r w:rsidRPr="00066515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CAA4A5" w14:textId="77777777" w:rsidR="006E2F13" w:rsidRPr="00AD60F8" w:rsidRDefault="006E2F13" w:rsidP="006E2F13">
            <w:pPr>
              <w:jc w:val="center"/>
              <w:rPr>
                <w:rFonts w:hAnsi="Times New Roman"/>
                <w:color w:val="000000"/>
              </w:rPr>
            </w:pPr>
            <w:r w:rsidRPr="00C20AE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1B35B9" w14:textId="76BE5850" w:rsidR="006E2F13" w:rsidRDefault="00E53250" w:rsidP="00E53250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7</w:t>
            </w:r>
            <w:r w:rsidR="006E2F13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15</w:t>
            </w:r>
            <w:r w:rsidR="006E2F13">
              <w:rPr>
                <w:rFonts w:hAnsi="Times New Roman"/>
                <w:color w:val="000000"/>
              </w:rPr>
              <w:t xml:space="preserve"> (</w:t>
            </w:r>
            <w:r>
              <w:rPr>
                <w:rFonts w:hAnsi="Times New Roman"/>
                <w:color w:val="000000"/>
              </w:rPr>
              <w:t>18</w:t>
            </w:r>
            <w:r w:rsidR="006E2F13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15</w:t>
            </w:r>
            <w:r w:rsidR="006E2F13">
              <w:rPr>
                <w:rFonts w:hAnsi="Times New Roman"/>
                <w:color w:val="000000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E89D46" w14:textId="552E713D" w:rsidR="006E2F13" w:rsidRDefault="00E53250" w:rsidP="00F32154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7</w:t>
            </w:r>
            <w:r w:rsidR="006E2F13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50</w:t>
            </w:r>
            <w:r w:rsidR="006E2F13">
              <w:rPr>
                <w:rFonts w:hAnsi="Times New Roman"/>
                <w:color w:val="000000"/>
              </w:rPr>
              <w:t xml:space="preserve"> (</w:t>
            </w:r>
            <w:r>
              <w:rPr>
                <w:rFonts w:hAnsi="Times New Roman"/>
                <w:color w:val="000000"/>
              </w:rPr>
              <w:t>18</w:t>
            </w:r>
            <w:r w:rsidR="006E2F13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50</w:t>
            </w:r>
            <w:r w:rsidR="006E2F13">
              <w:rPr>
                <w:rFonts w:hAnsi="Times New Roman"/>
                <w:color w:val="000000"/>
              </w:rPr>
              <w:t>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E66092" w14:textId="26D32C80" w:rsidR="006E2F13" w:rsidRPr="001761CE" w:rsidRDefault="00E53250" w:rsidP="00E53250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4</w:t>
            </w:r>
            <w:r w:rsidR="006E2F13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138838" w14:textId="6DF15261" w:rsidR="006E2F13" w:rsidRDefault="00E53250" w:rsidP="006E2F1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32</w:t>
            </w:r>
          </w:p>
        </w:tc>
      </w:tr>
      <w:tr w:rsidR="004E0187" w:rsidRPr="00AD60F8" w14:paraId="7763FC86" w14:textId="77777777" w:rsidTr="007A526C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57D198" w14:textId="1F4C6895" w:rsidR="004E0187" w:rsidRPr="0003139B" w:rsidRDefault="004E0187" w:rsidP="004E0187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Автовокзал г. Калинингра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1080DF" w14:textId="3EEF307F" w:rsidR="004E0187" w:rsidRDefault="004E0187" w:rsidP="004E0187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39001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2CBDE2" w14:textId="77777777" w:rsidR="004E0187" w:rsidRPr="00AD60F8" w:rsidRDefault="004E0187" w:rsidP="004E0187">
            <w:pPr>
              <w:jc w:val="center"/>
              <w:rPr>
                <w:rFonts w:hAnsi="Times New Roman"/>
                <w:color w:val="000000"/>
              </w:rPr>
            </w:pPr>
            <w:r w:rsidRPr="00C20AE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7D5CE5" w14:textId="25F0C6DE" w:rsidR="004E0187" w:rsidRDefault="00F32154" w:rsidP="00F32154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8</w:t>
            </w:r>
            <w:r w:rsidR="004E0187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50</w:t>
            </w:r>
            <w:r w:rsidR="004E0187">
              <w:rPr>
                <w:rFonts w:hAnsi="Times New Roman"/>
                <w:color w:val="000000"/>
              </w:rPr>
              <w:t xml:space="preserve"> (</w:t>
            </w:r>
            <w:r>
              <w:rPr>
                <w:rFonts w:hAnsi="Times New Roman"/>
                <w:color w:val="000000"/>
              </w:rPr>
              <w:t>19</w:t>
            </w:r>
            <w:r w:rsidR="004E0187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50</w:t>
            </w:r>
            <w:r w:rsidR="004E0187">
              <w:rPr>
                <w:rFonts w:hAnsi="Times New Roman"/>
                <w:color w:val="000000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619635" w14:textId="77777777" w:rsidR="004E0187" w:rsidRDefault="004E0187" w:rsidP="004E0187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CC4101" w14:textId="5F6FF973" w:rsidR="004E0187" w:rsidRDefault="00F32154" w:rsidP="00F32154">
            <w:pPr>
              <w:jc w:val="center"/>
              <w:rPr>
                <w:rFonts w:hAnsi="Times New Roman"/>
                <w:color w:val="000000"/>
                <w:lang w:val="lv-LV"/>
              </w:rPr>
            </w:pPr>
            <w:r>
              <w:rPr>
                <w:rFonts w:hAnsi="Times New Roman"/>
                <w:color w:val="000000"/>
              </w:rPr>
              <w:t>05</w:t>
            </w:r>
            <w:r w:rsidR="004E0187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67D5B" w14:textId="4FC9C039" w:rsidR="004E0187" w:rsidRDefault="00F32154" w:rsidP="004E0187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88</w:t>
            </w:r>
          </w:p>
        </w:tc>
      </w:tr>
      <w:tr w:rsidR="006E2F13" w:rsidRPr="00AD60F8" w14:paraId="6FACA762" w14:textId="77777777" w:rsidTr="007A526C">
        <w:tc>
          <w:tcPr>
            <w:tcW w:w="148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DB933F" w14:textId="77777777" w:rsidR="006E2F13" w:rsidRPr="00AD60F8" w:rsidRDefault="006E2F13" w:rsidP="006E2F1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D60F8">
              <w:rPr>
                <w:rFonts w:ascii="Times New Roman" w:hAnsi="Times New Roman" w:cs="Times New Roman"/>
                <w:color w:val="000000"/>
              </w:rPr>
              <w:t xml:space="preserve">от </w:t>
            </w:r>
            <w:r>
              <w:rPr>
                <w:rFonts w:ascii="Times New Roman" w:hAnsi="Times New Roman" w:cs="Times New Roman"/>
                <w:color w:val="000000"/>
              </w:rPr>
              <w:t xml:space="preserve">конечного остановочного пункта </w:t>
            </w:r>
            <w:r w:rsidRPr="00AD60F8">
              <w:rPr>
                <w:rFonts w:ascii="Times New Roman" w:hAnsi="Times New Roman" w:cs="Times New Roman"/>
                <w:color w:val="000000"/>
              </w:rPr>
              <w:t>до начального остановочного пункта</w:t>
            </w:r>
          </w:p>
        </w:tc>
      </w:tr>
      <w:tr w:rsidR="006E2F13" w:rsidRPr="00AD60F8" w14:paraId="4D735500" w14:textId="77777777" w:rsidTr="007A526C">
        <w:tc>
          <w:tcPr>
            <w:tcW w:w="148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E5017" w14:textId="2628EF89" w:rsidR="006E2F13" w:rsidRPr="00AD60F8" w:rsidRDefault="006E2F13" w:rsidP="004E0187">
            <w:pPr>
              <w:pStyle w:val="aa"/>
              <w:rPr>
                <w:rFonts w:ascii="Times New Roman" w:hAnsi="Times New Roman" w:cs="Times New Roman"/>
              </w:rPr>
            </w:pPr>
            <w:r>
              <w:t xml:space="preserve">Рейс </w:t>
            </w:r>
            <w:r>
              <w:rPr>
                <w:bCs/>
              </w:rPr>
              <w:t xml:space="preserve">№ </w:t>
            </w:r>
            <w:r w:rsidR="004E0187">
              <w:rPr>
                <w:bCs/>
              </w:rPr>
              <w:t>2</w:t>
            </w:r>
            <w:r>
              <w:rPr>
                <w:bCs/>
              </w:rPr>
              <w:t>, период действия с «01» января по «31» декабря</w:t>
            </w:r>
            <w:r>
              <w:rPr>
                <w:b/>
                <w:bCs/>
              </w:rPr>
              <w:t xml:space="preserve"> </w:t>
            </w:r>
          </w:p>
        </w:tc>
      </w:tr>
      <w:tr w:rsidR="00715E2E" w:rsidRPr="00AD60F8" w14:paraId="71F0A325" w14:textId="77777777" w:rsidTr="006E2F13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90C840" w14:textId="0112E54E" w:rsidR="00715E2E" w:rsidRPr="0003139B" w:rsidRDefault="00715E2E" w:rsidP="00715E2E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Гданьск</w:t>
            </w:r>
            <w:r>
              <w:rPr>
                <w:rFonts w:hAnsi="Times New Roman"/>
              </w:rPr>
              <w:t>, Аша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F24A1" w14:textId="3CC771D9" w:rsidR="00715E2E" w:rsidRPr="00AD60F8" w:rsidRDefault="00715E2E" w:rsidP="00715E2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0D051D" w14:textId="3DA6EA41" w:rsidR="00715E2E" w:rsidRPr="00AD60F8" w:rsidRDefault="00715E2E" w:rsidP="00715E2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89EE19" w14:textId="6934E4C9" w:rsidR="00715E2E" w:rsidRPr="00AD60F8" w:rsidRDefault="00715E2E" w:rsidP="00715E2E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7FF046" w14:textId="43A52E34" w:rsidR="00715E2E" w:rsidRPr="001761CE" w:rsidRDefault="00715E2E" w:rsidP="00715E2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: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319A4E" w14:textId="1613EC24" w:rsidR="00715E2E" w:rsidRPr="00AD60F8" w:rsidRDefault="00715E2E" w:rsidP="00715E2E">
            <w:pPr>
              <w:snapToGrid w:val="0"/>
              <w:jc w:val="center"/>
              <w:rPr>
                <w:rFonts w:hAnsi="Times New Roman"/>
                <w:color w:val="000000"/>
                <w:lang w:val="lv-LV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F952F7" w14:textId="3F5BBACD" w:rsidR="00715E2E" w:rsidRPr="00AD60F8" w:rsidRDefault="00715E2E" w:rsidP="00715E2E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</w:tr>
      <w:tr w:rsidR="00715E2E" w:rsidRPr="00AD60F8" w14:paraId="7E76D010" w14:textId="77777777" w:rsidTr="00B35C3F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AFC558" w14:textId="3FC9ED2B" w:rsidR="00715E2E" w:rsidRPr="0003139B" w:rsidRDefault="00715E2E" w:rsidP="00715E2E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0B1E1D">
              <w:rPr>
                <w:rFonts w:hAnsi="Times New Roman"/>
              </w:rPr>
              <w:t>Гданьск</w:t>
            </w:r>
            <w:r>
              <w:rPr>
                <w:rFonts w:hAnsi="Times New Roman"/>
              </w:rPr>
              <w:t xml:space="preserve">, </w:t>
            </w:r>
            <w:r w:rsidRPr="000B1E1D">
              <w:rPr>
                <w:rFonts w:hAnsi="Times New Roman"/>
              </w:rPr>
              <w:t>Аэропор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328108" w14:textId="4C1FC505" w:rsidR="00715E2E" w:rsidRPr="00BA71CB" w:rsidRDefault="00715E2E" w:rsidP="00715E2E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8CF55C" w14:textId="28BEFA3D" w:rsidR="00715E2E" w:rsidRPr="00AD60F8" w:rsidRDefault="00715E2E" w:rsidP="00715E2E">
            <w:pPr>
              <w:jc w:val="center"/>
              <w:rPr>
                <w:rFonts w:hAnsi="Times New Roman"/>
                <w:color w:val="000000"/>
              </w:rPr>
            </w:pPr>
            <w:r w:rsidRPr="00C20AE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ADA22A" w14:textId="2EA2463A" w:rsidR="00715E2E" w:rsidRPr="0013619E" w:rsidRDefault="00715E2E" w:rsidP="00715E2E">
            <w:pPr>
              <w:jc w:val="center"/>
              <w:rPr>
                <w:rFonts w:hAnsi="Times New Roman"/>
                <w:color w:val="000000"/>
              </w:rPr>
            </w:pPr>
            <w:r w:rsidRPr="00B935E0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32F3A2" w14:textId="48F1FBB0" w:rsidR="00715E2E" w:rsidRPr="0013619E" w:rsidRDefault="00715E2E" w:rsidP="00715E2E">
            <w:pPr>
              <w:jc w:val="center"/>
              <w:rPr>
                <w:rFonts w:hAnsi="Times New Roman"/>
                <w:color w:val="000000"/>
              </w:rPr>
            </w:pPr>
            <w:r w:rsidRPr="00B935E0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B9678A" w14:textId="7CD14497" w:rsidR="00715E2E" w:rsidRPr="008849EC" w:rsidRDefault="00715E2E" w:rsidP="00715E2E">
            <w:pPr>
              <w:jc w:val="center"/>
              <w:rPr>
                <w:rFonts w:hAnsi="Times New Roman"/>
                <w:color w:val="000000"/>
              </w:rPr>
            </w:pPr>
            <w:r w:rsidRPr="00B935E0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6033C" w14:textId="7BA29B31" w:rsidR="00715E2E" w:rsidRPr="0013619E" w:rsidRDefault="00715E2E" w:rsidP="00715E2E">
            <w:pPr>
              <w:jc w:val="center"/>
              <w:rPr>
                <w:rFonts w:hAnsi="Times New Roman"/>
                <w:color w:val="000000"/>
              </w:rPr>
            </w:pPr>
            <w:r w:rsidRPr="00B935E0">
              <w:rPr>
                <w:rFonts w:hAnsi="Times New Roman"/>
                <w:color w:val="000000"/>
              </w:rPr>
              <w:t>-</w:t>
            </w:r>
          </w:p>
        </w:tc>
      </w:tr>
      <w:tr w:rsidR="00715E2E" w:rsidRPr="00AD60F8" w14:paraId="25F6BABC" w14:textId="77777777" w:rsidTr="00B35C3F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18E9A7" w14:textId="5A05577E" w:rsidR="00715E2E" w:rsidRPr="0003139B" w:rsidRDefault="00715E2E" w:rsidP="00715E2E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0B1E1D">
              <w:rPr>
                <w:rFonts w:hAnsi="Times New Roman"/>
              </w:rPr>
              <w:t>Гданьск</w:t>
            </w:r>
            <w:r>
              <w:rPr>
                <w:rFonts w:hAnsi="Times New Roman"/>
              </w:rPr>
              <w:t xml:space="preserve">, </w:t>
            </w:r>
            <w:r>
              <w:rPr>
                <w:rFonts w:hAnsi="Times New Roman"/>
              </w:rPr>
              <w:t>Автовокза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C87E9D" w14:textId="387FA12B" w:rsidR="00715E2E" w:rsidRPr="00BA71CB" w:rsidRDefault="00715E2E" w:rsidP="00715E2E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AE29CC" w14:textId="008C489E" w:rsidR="00715E2E" w:rsidRPr="00AD60F8" w:rsidRDefault="00715E2E" w:rsidP="00715E2E">
            <w:pPr>
              <w:jc w:val="center"/>
              <w:rPr>
                <w:rFonts w:hAnsi="Times New Roman"/>
              </w:rPr>
            </w:pPr>
            <w:r w:rsidRPr="00C20AE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864C00" w14:textId="635CCCF7" w:rsidR="00715E2E" w:rsidRPr="0013619E" w:rsidRDefault="00715E2E" w:rsidP="00715E2E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15: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1E947D" w14:textId="2203F3FC" w:rsidR="00715E2E" w:rsidRPr="004768C6" w:rsidRDefault="00715E2E" w:rsidP="00715E2E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17: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3335E1" w14:textId="6A7ECAE6" w:rsidR="00715E2E" w:rsidRPr="00CC735F" w:rsidRDefault="00715E2E" w:rsidP="00715E2E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00</w:t>
            </w:r>
            <w:r w:rsidRPr="00AD60F8">
              <w:rPr>
                <w:rFonts w:hAnsi="Times New Roman"/>
                <w:lang w:val="lv-LV"/>
              </w:rPr>
              <w:t>:</w:t>
            </w:r>
            <w:r>
              <w:rPr>
                <w:rFonts w:hAnsi="Times New Roman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6FAF7" w14:textId="74DDA35D" w:rsidR="00715E2E" w:rsidRPr="0013619E" w:rsidRDefault="00715E2E" w:rsidP="00715E2E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23</w:t>
            </w:r>
          </w:p>
        </w:tc>
      </w:tr>
      <w:tr w:rsidR="00715E2E" w:rsidRPr="00AD60F8" w14:paraId="58261F1F" w14:textId="77777777" w:rsidTr="00B35C3F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669272" w14:textId="5C7C55D6" w:rsidR="00715E2E" w:rsidRPr="0003139B" w:rsidRDefault="00715E2E" w:rsidP="00715E2E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0B1E1D">
              <w:rPr>
                <w:rFonts w:hAnsi="Times New Roman"/>
              </w:rPr>
              <w:t>Эльблонг</w:t>
            </w:r>
            <w:r>
              <w:rPr>
                <w:rFonts w:hAnsi="Times New Roman"/>
              </w:rPr>
              <w:t xml:space="preserve">, </w:t>
            </w:r>
            <w:r>
              <w:rPr>
                <w:rFonts w:hAnsi="Times New Roman"/>
              </w:rPr>
              <w:t>Автовокза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0CD237" w14:textId="79B8F629" w:rsidR="00715E2E" w:rsidRPr="00BA71CB" w:rsidRDefault="00715E2E" w:rsidP="00715E2E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E967AA" w14:textId="6E71D4D5" w:rsidR="00715E2E" w:rsidRPr="00AD60F8" w:rsidRDefault="00715E2E" w:rsidP="00715E2E">
            <w:pPr>
              <w:jc w:val="center"/>
              <w:rPr>
                <w:rFonts w:hAnsi="Times New Roman"/>
                <w:color w:val="000000"/>
              </w:rPr>
            </w:pPr>
            <w:r w:rsidRPr="00C20AE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ABCE0" w14:textId="66B03C4C" w:rsidR="00715E2E" w:rsidRPr="0013619E" w:rsidRDefault="00715E2E" w:rsidP="00715E2E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17:5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6CA83B" w14:textId="10AA6427" w:rsidR="00715E2E" w:rsidRPr="0013619E" w:rsidRDefault="00715E2E" w:rsidP="00715E2E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18: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EA486" w14:textId="30F4F461" w:rsidR="00715E2E" w:rsidRPr="0013619E" w:rsidRDefault="00715E2E" w:rsidP="00715E2E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02</w:t>
            </w:r>
            <w:r w:rsidRPr="00AD60F8">
              <w:rPr>
                <w:rFonts w:hAnsi="Times New Roman"/>
                <w:lang w:val="lv-LV"/>
              </w:rPr>
              <w:t>:</w:t>
            </w:r>
            <w:r>
              <w:rPr>
                <w:rFonts w:hAnsi="Times New Roman"/>
              </w:rPr>
              <w:t>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A47EC" w14:textId="54E52D36" w:rsidR="00715E2E" w:rsidRPr="0013619E" w:rsidRDefault="00715E2E" w:rsidP="00715E2E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84</w:t>
            </w:r>
          </w:p>
        </w:tc>
      </w:tr>
      <w:tr w:rsidR="00715E2E" w:rsidRPr="00AD60F8" w14:paraId="4A5A6E70" w14:textId="77777777" w:rsidTr="00B35C3F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84CD57" w14:textId="711CAB27" w:rsidR="00715E2E" w:rsidRPr="0003139B" w:rsidRDefault="00715E2E" w:rsidP="00715E2E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0B1E1D">
              <w:rPr>
                <w:rFonts w:hAnsi="Times New Roman"/>
              </w:rPr>
              <w:t>АПП</w:t>
            </w:r>
            <w:r w:rsidRPr="000B1E1D">
              <w:rPr>
                <w:rFonts w:hAnsi="Times New Roman"/>
              </w:rPr>
              <w:t xml:space="preserve"> </w:t>
            </w:r>
            <w:r w:rsidRPr="000B1E1D">
              <w:rPr>
                <w:rFonts w:hAnsi="Times New Roman"/>
              </w:rPr>
              <w:t>Гжехотки</w:t>
            </w:r>
            <w:r w:rsidRPr="000B1E1D">
              <w:rPr>
                <w:rFonts w:hAnsi="Times New Roman"/>
              </w:rPr>
              <w:t>-</w:t>
            </w:r>
            <w:r w:rsidRPr="000B1E1D">
              <w:rPr>
                <w:rFonts w:hAnsi="Times New Roman"/>
              </w:rPr>
              <w:t>Мамоново</w:t>
            </w:r>
            <w:r w:rsidRPr="000B1E1D">
              <w:rPr>
                <w:rFonts w:hAnsi="Times New Roman"/>
              </w:rPr>
              <w:t xml:space="preserve"> I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C65DB9" w14:textId="4BEFE765" w:rsidR="00715E2E" w:rsidRDefault="00715E2E" w:rsidP="00715E2E">
            <w:pPr>
              <w:jc w:val="center"/>
              <w:rPr>
                <w:rFonts w:hAnsi="Times New Roman"/>
                <w:color w:val="000000"/>
              </w:rPr>
            </w:pPr>
            <w:r w:rsidRPr="00066515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0630E4" w14:textId="301FAF27" w:rsidR="00715E2E" w:rsidRPr="00AD60F8" w:rsidRDefault="00715E2E" w:rsidP="00715E2E">
            <w:pPr>
              <w:jc w:val="center"/>
              <w:rPr>
                <w:rFonts w:hAnsi="Times New Roman"/>
                <w:color w:val="000000"/>
              </w:rPr>
            </w:pPr>
            <w:r w:rsidRPr="00C20AE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8E5486" w14:textId="322E6B70" w:rsidR="00715E2E" w:rsidRPr="00744117" w:rsidRDefault="00715E2E" w:rsidP="00715E2E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19: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4D6D47" w14:textId="5A1478B7" w:rsidR="00715E2E" w:rsidRPr="00744117" w:rsidRDefault="00715E2E" w:rsidP="00715E2E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19:15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660A0B" w14:textId="4BEE4C70" w:rsidR="00715E2E" w:rsidRPr="00744117" w:rsidRDefault="00715E2E" w:rsidP="00715E2E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04</w:t>
            </w:r>
            <w:r w:rsidRPr="00AD60F8">
              <w:rPr>
                <w:rFonts w:hAnsi="Times New Roman"/>
                <w:lang w:val="lv-LV"/>
              </w:rPr>
              <w:t>:</w:t>
            </w:r>
            <w:r>
              <w:rPr>
                <w:rFonts w:hAnsi="Times New Roman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9C2C3F" w14:textId="1B297297" w:rsidR="00715E2E" w:rsidRPr="00744117" w:rsidRDefault="00715E2E" w:rsidP="00715E2E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132</w:t>
            </w:r>
          </w:p>
        </w:tc>
      </w:tr>
      <w:tr w:rsidR="00715E2E" w:rsidRPr="00AD60F8" w14:paraId="697BF03F" w14:textId="77777777" w:rsidTr="00B35C3F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4B9AB4" w14:textId="128779E1" w:rsidR="00715E2E" w:rsidRPr="0003139B" w:rsidRDefault="00715E2E" w:rsidP="00715E2E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0B1E1D">
              <w:rPr>
                <w:rFonts w:hAnsi="Times New Roman"/>
              </w:rPr>
              <w:t>АПП</w:t>
            </w:r>
            <w:r w:rsidRPr="000B1E1D">
              <w:rPr>
                <w:rFonts w:hAnsi="Times New Roman"/>
              </w:rPr>
              <w:t xml:space="preserve"> </w:t>
            </w:r>
            <w:r w:rsidRPr="000B1E1D">
              <w:rPr>
                <w:rFonts w:hAnsi="Times New Roman"/>
              </w:rPr>
              <w:t>Мамоново</w:t>
            </w:r>
            <w:r w:rsidRPr="000B1E1D">
              <w:rPr>
                <w:rFonts w:hAnsi="Times New Roman"/>
              </w:rPr>
              <w:t xml:space="preserve"> (</w:t>
            </w:r>
            <w:r w:rsidRPr="000B1E1D">
              <w:rPr>
                <w:rFonts w:hAnsi="Times New Roman"/>
              </w:rPr>
              <w:t>Гжехотки</w:t>
            </w:r>
            <w:r w:rsidRPr="000B1E1D">
              <w:rPr>
                <w:rFonts w:hAnsi="Times New Roman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7AA0F8" w14:textId="394B7FC6" w:rsidR="00715E2E" w:rsidRDefault="00715E2E" w:rsidP="00715E2E">
            <w:pPr>
              <w:jc w:val="center"/>
              <w:rPr>
                <w:rFonts w:hAnsi="Times New Roman"/>
                <w:color w:val="000000"/>
              </w:rPr>
            </w:pPr>
            <w:r w:rsidRPr="00066515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DF8B3" w14:textId="43759E76" w:rsidR="00715E2E" w:rsidRPr="00AD60F8" w:rsidRDefault="00715E2E" w:rsidP="00715E2E">
            <w:pPr>
              <w:jc w:val="center"/>
              <w:rPr>
                <w:rFonts w:hAnsi="Times New Roman"/>
                <w:color w:val="000000"/>
              </w:rPr>
            </w:pPr>
            <w:r w:rsidRPr="00C20AE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BAC41F" w14:textId="600AB1D6" w:rsidR="00715E2E" w:rsidRDefault="00715E2E" w:rsidP="00715E2E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9:15 (20:15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28B9D" w14:textId="61261472" w:rsidR="00715E2E" w:rsidRDefault="00715E2E" w:rsidP="00715E2E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9:50 (20:50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B2E246" w14:textId="2313A468" w:rsidR="00715E2E" w:rsidRDefault="00715E2E" w:rsidP="00715E2E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4: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9F61E8" w14:textId="0EE0D113" w:rsidR="00715E2E" w:rsidRDefault="00715E2E" w:rsidP="00715E2E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32</w:t>
            </w:r>
          </w:p>
        </w:tc>
      </w:tr>
      <w:tr w:rsidR="00715E2E" w:rsidRPr="00AD60F8" w14:paraId="3506FD39" w14:textId="77777777" w:rsidTr="00B35C3F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A9BBD1" w14:textId="098C18AF" w:rsidR="00715E2E" w:rsidRPr="000B1E1D" w:rsidRDefault="00715E2E" w:rsidP="00715E2E">
            <w:pPr>
              <w:pStyle w:val="a9"/>
              <w:jc w:val="left"/>
              <w:rPr>
                <w:rFonts w:hAnsi="Times New Roman"/>
              </w:rPr>
            </w:pPr>
            <w:r w:rsidRPr="000B1E1D">
              <w:rPr>
                <w:rFonts w:hAnsi="Times New Roman"/>
              </w:rPr>
              <w:t>Автовокзал</w:t>
            </w:r>
            <w:r w:rsidRPr="000B1E1D">
              <w:rPr>
                <w:rFonts w:hAnsi="Times New Roman"/>
              </w:rPr>
              <w:t xml:space="preserve"> </w:t>
            </w:r>
            <w:r w:rsidRPr="000B1E1D">
              <w:rPr>
                <w:rFonts w:hAnsi="Times New Roman"/>
              </w:rPr>
              <w:t>г</w:t>
            </w:r>
            <w:r w:rsidRPr="000B1E1D">
              <w:rPr>
                <w:rFonts w:hAnsi="Times New Roman"/>
              </w:rPr>
              <w:t>.</w:t>
            </w:r>
            <w:r w:rsidRPr="000B1E1D">
              <w:rPr>
                <w:rFonts w:hAnsi="Times New Roman"/>
              </w:rPr>
              <w:t> Калинингра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971AFD" w14:textId="5E9BB60F" w:rsidR="00715E2E" w:rsidRPr="00066515" w:rsidRDefault="00715E2E" w:rsidP="00715E2E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39001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F3427C" w14:textId="16A4380A" w:rsidR="00715E2E" w:rsidRPr="00C20AED" w:rsidRDefault="00715E2E" w:rsidP="00715E2E">
            <w:pPr>
              <w:jc w:val="center"/>
              <w:rPr>
                <w:rFonts w:hAnsi="Times New Roman"/>
                <w:color w:val="000000"/>
              </w:rPr>
            </w:pPr>
            <w:r w:rsidRPr="00C20AE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4A8284" w14:textId="0C2D7A2D" w:rsidR="00715E2E" w:rsidRDefault="00715E2E" w:rsidP="00715E2E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0:50 (21:50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7DB1E8" w14:textId="1150B449" w:rsidR="00715E2E" w:rsidRDefault="00715E2E" w:rsidP="00715E2E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1EF4B7" w14:textId="70059EBE" w:rsidR="00715E2E" w:rsidRDefault="00715E2E" w:rsidP="00715E2E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5: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9EC562" w14:textId="1CA46BD3" w:rsidR="00715E2E" w:rsidRDefault="00715E2E" w:rsidP="00715E2E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88</w:t>
            </w:r>
          </w:p>
        </w:tc>
      </w:tr>
    </w:tbl>
    <w:p w14:paraId="4FCE4389" w14:textId="77777777" w:rsidR="00E171E4" w:rsidRDefault="00E171E4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78D13315" w14:textId="6A9DCCAE" w:rsidR="00574AF3" w:rsidRDefault="00AF560C" w:rsidP="00574AF3">
      <w:pPr>
        <w:pStyle w:val="Style18"/>
        <w:widowControl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>4</w:t>
      </w:r>
      <w:r w:rsidR="00095793" w:rsidRPr="008D1B8E">
        <w:rPr>
          <w:rStyle w:val="FontStyle28"/>
          <w:sz w:val="24"/>
          <w:szCs w:val="24"/>
        </w:rPr>
        <w:t>.2</w:t>
      </w:r>
      <w:r w:rsidR="00D12EA4" w:rsidRPr="008D1B8E">
        <w:rPr>
          <w:rStyle w:val="FontStyle28"/>
          <w:sz w:val="24"/>
          <w:szCs w:val="24"/>
        </w:rPr>
        <w:t xml:space="preserve"> Иностранный перевозчик</w:t>
      </w:r>
      <w:r w:rsidR="00570615" w:rsidRPr="008D1B8E">
        <w:rPr>
          <w:rStyle w:val="FontStyle28"/>
          <w:sz w:val="24"/>
          <w:szCs w:val="24"/>
        </w:rPr>
        <w:t>:</w:t>
      </w:r>
    </w:p>
    <w:p w14:paraId="718FA2B3" w14:textId="77777777" w:rsidR="009B23FE" w:rsidRDefault="009B23FE" w:rsidP="00574AF3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W w:w="14863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3403"/>
        <w:gridCol w:w="2126"/>
        <w:gridCol w:w="2290"/>
        <w:gridCol w:w="1537"/>
        <w:gridCol w:w="1560"/>
        <w:gridCol w:w="2104"/>
        <w:gridCol w:w="1843"/>
      </w:tblGrid>
      <w:tr w:rsidR="001E4848" w:rsidRPr="000B1E1D" w14:paraId="28463B89" w14:textId="77777777" w:rsidTr="00B35C3F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9DFC79" w14:textId="77777777" w:rsidR="001E4848" w:rsidRPr="000B1E1D" w:rsidRDefault="001E4848" w:rsidP="00B35C3F">
            <w:pPr>
              <w:pStyle w:val="aa"/>
              <w:rPr>
                <w:rFonts w:ascii="Times New Roman" w:hAnsi="Times New Roman" w:cs="Times New Roman"/>
              </w:rPr>
            </w:pPr>
            <w:r w:rsidRPr="000B1E1D">
              <w:rPr>
                <w:rFonts w:ascii="Times New Roman" w:hAnsi="Times New Roman" w:cs="Times New Roman"/>
                <w:szCs w:val="20"/>
              </w:rPr>
              <w:t>Наименование остановочного пункта, автовокзала, автостанции, автомобильного пункта пропус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EB8FAA" w14:textId="77777777" w:rsidR="001E4848" w:rsidRPr="000B1E1D" w:rsidRDefault="001E4848" w:rsidP="00B35C3F">
            <w:pPr>
              <w:pStyle w:val="aa"/>
              <w:rPr>
                <w:rFonts w:ascii="Times New Roman" w:hAnsi="Times New Roman" w:cs="Times New Roman"/>
              </w:rPr>
            </w:pPr>
            <w:r w:rsidRPr="000B1E1D">
              <w:rPr>
                <w:rFonts w:ascii="Times New Roman" w:hAnsi="Times New Roman" w:cs="Times New Roman"/>
                <w:szCs w:val="20"/>
              </w:rPr>
              <w:t>Регистрационный номер остановочного пункта 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F34133" w14:textId="77777777" w:rsidR="001E4848" w:rsidRPr="000B1E1D" w:rsidRDefault="001E4848" w:rsidP="00B35C3F">
            <w:pPr>
              <w:pStyle w:val="aa"/>
              <w:rPr>
                <w:rFonts w:ascii="Times New Roman" w:hAnsi="Times New Roman" w:cs="Times New Roman"/>
              </w:rPr>
            </w:pPr>
            <w:r w:rsidRPr="000B1E1D">
              <w:rPr>
                <w:rFonts w:ascii="Times New Roman" w:hAnsi="Times New Roman" w:cs="Times New Roman"/>
                <w:szCs w:val="20"/>
              </w:rPr>
              <w:t>Регулярность или дни недели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193690" w14:textId="77777777" w:rsidR="001E4848" w:rsidRPr="000B1E1D" w:rsidRDefault="001E4848" w:rsidP="00B35C3F">
            <w:pPr>
              <w:pStyle w:val="aa"/>
              <w:rPr>
                <w:rFonts w:ascii="Times New Roman" w:hAnsi="Times New Roman" w:cs="Times New Roman"/>
              </w:rPr>
            </w:pPr>
            <w:r w:rsidRPr="000B1E1D">
              <w:rPr>
                <w:rFonts w:ascii="Times New Roman" w:hAnsi="Times New Roman" w:cs="Times New Roman"/>
                <w:szCs w:val="20"/>
              </w:rPr>
              <w:t>Время прибытия (местно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4F2806" w14:textId="77777777" w:rsidR="001E4848" w:rsidRPr="000B1E1D" w:rsidRDefault="001E4848" w:rsidP="00B35C3F">
            <w:pPr>
              <w:pStyle w:val="aa"/>
              <w:rPr>
                <w:rFonts w:ascii="Times New Roman" w:hAnsi="Times New Roman" w:cs="Times New Roman"/>
              </w:rPr>
            </w:pPr>
            <w:r w:rsidRPr="000B1E1D">
              <w:rPr>
                <w:rFonts w:ascii="Times New Roman" w:hAnsi="Times New Roman" w:cs="Times New Roman"/>
                <w:szCs w:val="20"/>
              </w:rPr>
              <w:t>Время отправления (местное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BF55BC" w14:textId="77777777" w:rsidR="001E4848" w:rsidRPr="000B1E1D" w:rsidRDefault="001E4848" w:rsidP="00B35C3F">
            <w:pPr>
              <w:pStyle w:val="aa"/>
              <w:rPr>
                <w:rFonts w:ascii="Times New Roman" w:hAnsi="Times New Roman" w:cs="Times New Roman"/>
              </w:rPr>
            </w:pPr>
            <w:r w:rsidRPr="000B1E1D">
              <w:rPr>
                <w:rFonts w:ascii="Times New Roman" w:hAnsi="Times New Roman" w:cs="Times New Roman"/>
                <w:szCs w:val="20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8C1F8" w14:textId="77777777" w:rsidR="001E4848" w:rsidRPr="000B1E1D" w:rsidRDefault="001E4848" w:rsidP="00B35C3F">
            <w:pPr>
              <w:pStyle w:val="aa"/>
              <w:rPr>
                <w:rFonts w:ascii="Times New Roman" w:hAnsi="Times New Roman" w:cs="Times New Roman"/>
              </w:rPr>
            </w:pPr>
            <w:r w:rsidRPr="000B1E1D">
              <w:rPr>
                <w:rFonts w:ascii="Times New Roman" w:hAnsi="Times New Roman" w:cs="Times New Roman"/>
                <w:szCs w:val="20"/>
              </w:rPr>
              <w:t>Расстояние от начального (конечного) остановочного пункта, автовокзала, автостанции</w:t>
            </w:r>
          </w:p>
        </w:tc>
      </w:tr>
      <w:tr w:rsidR="001E4848" w:rsidRPr="000B1E1D" w14:paraId="1AD8CCF7" w14:textId="77777777" w:rsidTr="00B35C3F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66B496" w14:textId="77777777" w:rsidR="001E4848" w:rsidRPr="000B1E1D" w:rsidRDefault="001E4848" w:rsidP="00B35C3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B1E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2AB2B6" w14:textId="77777777" w:rsidR="001E4848" w:rsidRPr="000B1E1D" w:rsidRDefault="001E4848" w:rsidP="00B35C3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B1E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16D040" w14:textId="77777777" w:rsidR="001E4848" w:rsidRPr="000B1E1D" w:rsidRDefault="001E4848" w:rsidP="00B35C3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B1E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4002CF" w14:textId="77777777" w:rsidR="001E4848" w:rsidRPr="000B1E1D" w:rsidRDefault="001E4848" w:rsidP="00B35C3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B1E1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B8BE0E" w14:textId="77777777" w:rsidR="001E4848" w:rsidRPr="000B1E1D" w:rsidRDefault="001E4848" w:rsidP="00B35C3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B1E1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FE66B" w14:textId="77777777" w:rsidR="001E4848" w:rsidRPr="000B1E1D" w:rsidRDefault="001E4848" w:rsidP="00B35C3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B1E1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176DB7" w14:textId="77777777" w:rsidR="001E4848" w:rsidRPr="000B1E1D" w:rsidRDefault="001E4848" w:rsidP="00B35C3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B1E1D">
              <w:rPr>
                <w:rFonts w:ascii="Times New Roman" w:hAnsi="Times New Roman" w:cs="Times New Roman"/>
              </w:rPr>
              <w:t>7</w:t>
            </w:r>
          </w:p>
        </w:tc>
      </w:tr>
      <w:tr w:rsidR="001E4848" w:rsidRPr="000B1E1D" w14:paraId="35C6170C" w14:textId="77777777" w:rsidTr="00B35C3F">
        <w:tc>
          <w:tcPr>
            <w:tcW w:w="148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3BDE26" w14:textId="77777777" w:rsidR="001E4848" w:rsidRPr="000B1E1D" w:rsidRDefault="001E4848" w:rsidP="00B35C3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B1E1D">
              <w:rPr>
                <w:rFonts w:ascii="Times New Roman" w:hAnsi="Times New Roman" w:cs="Times New Roman"/>
              </w:rPr>
              <w:t>от начального остановочного пункта до конечного остановочного пункта</w:t>
            </w:r>
          </w:p>
        </w:tc>
      </w:tr>
      <w:tr w:rsidR="001E4848" w:rsidRPr="000B1E1D" w14:paraId="388E813D" w14:textId="77777777" w:rsidTr="00B35C3F">
        <w:tc>
          <w:tcPr>
            <w:tcW w:w="148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6EE687" w14:textId="64926FD0" w:rsidR="001E4848" w:rsidRPr="000B1E1D" w:rsidRDefault="001E4848" w:rsidP="001E4848">
            <w:pPr>
              <w:pStyle w:val="aa"/>
              <w:rPr>
                <w:rFonts w:ascii="Times New Roman" w:hAnsi="Times New Roman" w:cs="Times New Roman"/>
              </w:rPr>
            </w:pPr>
            <w:r w:rsidRPr="000B1E1D">
              <w:rPr>
                <w:rFonts w:ascii="Times New Roman" w:hAnsi="Times New Roman" w:cs="Times New Roman"/>
              </w:rPr>
              <w:t xml:space="preserve">Рейс </w:t>
            </w:r>
            <w:r w:rsidRPr="000B1E1D">
              <w:rPr>
                <w:rFonts w:ascii="Times New Roman" w:hAnsi="Times New Roman" w:cs="Times New Roman"/>
                <w:bCs/>
              </w:rPr>
              <w:t xml:space="preserve">№ </w:t>
            </w:r>
            <w:r>
              <w:rPr>
                <w:rFonts w:ascii="Times New Roman" w:hAnsi="Times New Roman" w:cs="Times New Roman"/>
                <w:bCs/>
              </w:rPr>
              <w:t>3</w:t>
            </w:r>
            <w:r w:rsidRPr="000B1E1D">
              <w:rPr>
                <w:rFonts w:ascii="Times New Roman" w:hAnsi="Times New Roman" w:cs="Times New Roman"/>
                <w:bCs/>
              </w:rPr>
              <w:t>, период действия с «01» января по «31» декабря</w:t>
            </w:r>
            <w:r w:rsidRPr="000B1E1D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1E4848" w:rsidRPr="000B1E1D" w14:paraId="236979D1" w14:textId="77777777" w:rsidTr="00B35C3F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00E3D7" w14:textId="77777777" w:rsidR="001E4848" w:rsidRPr="000B1E1D" w:rsidRDefault="001E4848" w:rsidP="00B35C3F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Автовокзал г. Калинингра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31916A" w14:textId="77777777" w:rsidR="001E4848" w:rsidRPr="000B1E1D" w:rsidRDefault="001E4848" w:rsidP="00B35C3F">
            <w:pPr>
              <w:jc w:val="center"/>
              <w:rPr>
                <w:rFonts w:hAnsi="Times New Roman"/>
              </w:rPr>
            </w:pPr>
            <w:r w:rsidRPr="000B1E1D">
              <w:rPr>
                <w:rFonts w:hAnsi="Times New Roman"/>
                <w:color w:val="000000"/>
              </w:rPr>
              <w:t>39001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A44EF8" w14:textId="77777777" w:rsidR="001E4848" w:rsidRPr="000B1E1D" w:rsidRDefault="001E4848" w:rsidP="00B35C3F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767A88" w14:textId="77777777" w:rsidR="001E4848" w:rsidRPr="000B1E1D" w:rsidRDefault="001E4848" w:rsidP="00B35C3F">
            <w:pPr>
              <w:jc w:val="center"/>
              <w:rPr>
                <w:rFonts w:hAnsi="Times New Roman"/>
              </w:rPr>
            </w:pPr>
            <w:r w:rsidRPr="000B1E1D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475F64" w14:textId="68CF618D" w:rsidR="001E4848" w:rsidRPr="000B1E1D" w:rsidRDefault="001E4848" w:rsidP="00B35C3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3</w:t>
            </w:r>
            <w:r w:rsidRPr="000B1E1D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234AB4" w14:textId="77777777" w:rsidR="001E4848" w:rsidRPr="000B1E1D" w:rsidRDefault="001E4848" w:rsidP="00B35C3F">
            <w:pPr>
              <w:jc w:val="center"/>
              <w:rPr>
                <w:rFonts w:hAnsi="Times New Roman"/>
              </w:rPr>
            </w:pPr>
            <w:r w:rsidRPr="000B1E1D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F5D140" w14:textId="77777777" w:rsidR="001E4848" w:rsidRPr="000B1E1D" w:rsidRDefault="001E4848" w:rsidP="00B35C3F">
            <w:pPr>
              <w:jc w:val="center"/>
              <w:rPr>
                <w:rFonts w:hAnsi="Times New Roman"/>
              </w:rPr>
            </w:pPr>
            <w:r w:rsidRPr="000B1E1D">
              <w:rPr>
                <w:rFonts w:hAnsi="Times New Roman"/>
                <w:color w:val="000000"/>
              </w:rPr>
              <w:t>-</w:t>
            </w:r>
          </w:p>
        </w:tc>
      </w:tr>
      <w:tr w:rsidR="001E4848" w:rsidRPr="000B1E1D" w14:paraId="39C6DC7A" w14:textId="77777777" w:rsidTr="00B35C3F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72FA2E" w14:textId="77777777" w:rsidR="001E4848" w:rsidRPr="000B1E1D" w:rsidRDefault="001E4848" w:rsidP="00B35C3F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АПП Мамоново (Гжехотки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F4737A" w14:textId="77777777" w:rsidR="001E4848" w:rsidRPr="000B1E1D" w:rsidRDefault="001E4848" w:rsidP="00B35C3F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FEF513" w14:textId="77777777" w:rsidR="001E4848" w:rsidRPr="000B1E1D" w:rsidRDefault="001E4848" w:rsidP="00B35C3F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0CA726" w14:textId="489D7284" w:rsidR="001E4848" w:rsidRPr="000B1E1D" w:rsidRDefault="001E4848" w:rsidP="00B35C3F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3</w:t>
            </w:r>
            <w:r w:rsidRPr="000B1E1D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5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75676B" w14:textId="1C4CC113" w:rsidR="001E4848" w:rsidRPr="000B1E1D" w:rsidRDefault="001E4848" w:rsidP="00B35C3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4</w:t>
            </w:r>
            <w:r w:rsidRPr="000B1E1D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0D7593" w14:textId="77777777" w:rsidR="001E4848" w:rsidRPr="000B1E1D" w:rsidRDefault="001E4848" w:rsidP="00B35C3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0</w:t>
            </w:r>
            <w:r w:rsidRPr="000B1E1D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44C11" w14:textId="77777777" w:rsidR="001E4848" w:rsidRPr="000B1E1D" w:rsidRDefault="001E4848" w:rsidP="00B35C3F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56</w:t>
            </w:r>
          </w:p>
        </w:tc>
      </w:tr>
      <w:tr w:rsidR="001E4848" w:rsidRPr="000B1E1D" w14:paraId="2F7CB03B" w14:textId="77777777" w:rsidTr="00B35C3F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0505EB" w14:textId="77777777" w:rsidR="001E4848" w:rsidRPr="000B1E1D" w:rsidRDefault="001E4848" w:rsidP="00B35C3F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АПП Гжехотки-Мамоново I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C0DACA" w14:textId="77777777" w:rsidR="001E4848" w:rsidRPr="000B1E1D" w:rsidRDefault="001E4848" w:rsidP="00B35C3F">
            <w:pPr>
              <w:snapToGrid w:val="0"/>
              <w:jc w:val="center"/>
              <w:rPr>
                <w:rFonts w:hAnsi="Times New Roman"/>
              </w:rPr>
            </w:pPr>
            <w:r w:rsidRPr="000B1E1D">
              <w:rPr>
                <w:rFonts w:hAnsi="Times New Roman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67017" w14:textId="77777777" w:rsidR="001E4848" w:rsidRPr="000B1E1D" w:rsidRDefault="001E4848" w:rsidP="00B35C3F">
            <w:pPr>
              <w:jc w:val="center"/>
              <w:rPr>
                <w:rFonts w:hAnsi="Times New Roman"/>
              </w:rPr>
            </w:pPr>
            <w:r w:rsidRPr="000B1E1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57141A" w14:textId="03FB8B4F" w:rsidR="001E4848" w:rsidRPr="000B1E1D" w:rsidRDefault="001E4848" w:rsidP="001E484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4</w:t>
            </w:r>
            <w:r w:rsidRPr="000B1E1D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0</w:t>
            </w:r>
            <w:r w:rsidRPr="000B1E1D">
              <w:rPr>
                <w:rFonts w:hAnsi="Times New Roman"/>
              </w:rPr>
              <w:t xml:space="preserve"> (</w:t>
            </w:r>
            <w:r>
              <w:rPr>
                <w:rFonts w:hAnsi="Times New Roman"/>
              </w:rPr>
              <w:t>13</w:t>
            </w:r>
            <w:r w:rsidRPr="000B1E1D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0</w:t>
            </w:r>
            <w:r w:rsidRPr="000B1E1D">
              <w:rPr>
                <w:rFonts w:hAnsi="Times New Roman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AAD295" w14:textId="040A6C2F" w:rsidR="001E4848" w:rsidRPr="000B1E1D" w:rsidRDefault="001E4848" w:rsidP="001E484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4</w:t>
            </w:r>
            <w:r w:rsidRPr="000B1E1D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50</w:t>
            </w:r>
            <w:r w:rsidRPr="000B1E1D">
              <w:rPr>
                <w:rFonts w:hAnsi="Times New Roman"/>
              </w:rPr>
              <w:t xml:space="preserve"> (</w:t>
            </w:r>
            <w:r>
              <w:rPr>
                <w:rFonts w:hAnsi="Times New Roman"/>
              </w:rPr>
              <w:t>13</w:t>
            </w:r>
            <w:r w:rsidRPr="000B1E1D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50</w:t>
            </w:r>
            <w:r w:rsidRPr="000B1E1D">
              <w:rPr>
                <w:rFonts w:hAnsi="Times New Roman"/>
              </w:rPr>
              <w:t>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5D6D40" w14:textId="77777777" w:rsidR="001E4848" w:rsidRPr="000B1E1D" w:rsidRDefault="001E4848" w:rsidP="00B35C3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</w:t>
            </w:r>
            <w:r w:rsidRPr="000B1E1D">
              <w:rPr>
                <w:rFonts w:hAnsi="Times New Roman"/>
              </w:rPr>
              <w:t>1</w:t>
            </w:r>
            <w:r w:rsidRPr="000B1E1D">
              <w:rPr>
                <w:rFonts w:hAnsi="Times New Roman"/>
                <w:lang w:val="lv-LV"/>
              </w:rPr>
              <w:t>:</w:t>
            </w:r>
            <w:r>
              <w:rPr>
                <w:rFonts w:hAnsi="Times New Roman"/>
              </w:rPr>
              <w:t>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352942" w14:textId="77777777" w:rsidR="001E4848" w:rsidRPr="000B1E1D" w:rsidRDefault="001E4848" w:rsidP="00B35C3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56</w:t>
            </w:r>
          </w:p>
        </w:tc>
      </w:tr>
      <w:tr w:rsidR="001E4848" w:rsidRPr="000B1E1D" w14:paraId="6E03D014" w14:textId="77777777" w:rsidTr="00B35C3F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818672" w14:textId="77777777" w:rsidR="001E4848" w:rsidRPr="000B1E1D" w:rsidRDefault="001E4848" w:rsidP="00B35C3F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Эльблонг</w:t>
            </w:r>
            <w:r>
              <w:rPr>
                <w:rFonts w:hAnsi="Times New Roman"/>
              </w:rPr>
              <w:t>, Автовокза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0FBA66" w14:textId="77777777" w:rsidR="001E4848" w:rsidRPr="000B1E1D" w:rsidRDefault="001E4848" w:rsidP="00B35C3F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6EC5FA" w14:textId="77777777" w:rsidR="001E4848" w:rsidRPr="000B1E1D" w:rsidRDefault="001E4848" w:rsidP="00B35C3F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ADE961" w14:textId="69568FA7" w:rsidR="001E4848" w:rsidRPr="000B1E1D" w:rsidRDefault="001E4848" w:rsidP="001E4848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15</w:t>
            </w:r>
            <w:r w:rsidRPr="000B1E1D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45</w:t>
            </w:r>
            <w:r w:rsidRPr="000B1E1D">
              <w:rPr>
                <w:rFonts w:hAnsi="Times New Roman"/>
              </w:rPr>
              <w:t xml:space="preserve"> (</w:t>
            </w:r>
            <w:r>
              <w:rPr>
                <w:rFonts w:hAnsi="Times New Roman"/>
              </w:rPr>
              <w:t>14</w:t>
            </w:r>
            <w:r w:rsidRPr="000B1E1D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45</w:t>
            </w:r>
            <w:r w:rsidRPr="000B1E1D">
              <w:rPr>
                <w:rFonts w:hAnsi="Times New Roman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DEF4E6" w14:textId="75BE8F33" w:rsidR="001E4848" w:rsidRPr="000B1E1D" w:rsidRDefault="001E4848" w:rsidP="001E4848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15</w:t>
            </w:r>
            <w:r w:rsidRPr="000B1E1D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50</w:t>
            </w:r>
            <w:r w:rsidRPr="000B1E1D">
              <w:rPr>
                <w:rFonts w:hAnsi="Times New Roman"/>
              </w:rPr>
              <w:t xml:space="preserve"> (</w:t>
            </w:r>
            <w:r>
              <w:rPr>
                <w:rFonts w:hAnsi="Times New Roman"/>
              </w:rPr>
              <w:t>14</w:t>
            </w:r>
            <w:r w:rsidRPr="000B1E1D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50</w:t>
            </w:r>
            <w:r w:rsidRPr="000B1E1D">
              <w:rPr>
                <w:rFonts w:hAnsi="Times New Roman"/>
              </w:rPr>
              <w:t>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65DA0B" w14:textId="77777777" w:rsidR="001E4848" w:rsidRPr="000B1E1D" w:rsidRDefault="001E4848" w:rsidP="00B35C3F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</w:t>
            </w:r>
            <w:r w:rsidRPr="000B1E1D">
              <w:rPr>
                <w:rFonts w:hAnsi="Times New Roman"/>
                <w:color w:val="000000"/>
              </w:rPr>
              <w:t>2</w:t>
            </w:r>
            <w:r w:rsidRPr="000B1E1D">
              <w:rPr>
                <w:rFonts w:hAnsi="Times New Roman"/>
                <w:color w:val="000000"/>
                <w:lang w:val="lv-LV"/>
              </w:rPr>
              <w:t>:</w:t>
            </w:r>
            <w:r>
              <w:rPr>
                <w:rFonts w:hAnsi="Times New Roman"/>
                <w:color w:val="000000"/>
              </w:rPr>
              <w:t>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6AC491" w14:textId="77777777" w:rsidR="001E4848" w:rsidRPr="000B1E1D" w:rsidRDefault="001E4848" w:rsidP="00B35C3F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04</w:t>
            </w:r>
          </w:p>
        </w:tc>
      </w:tr>
      <w:tr w:rsidR="001E4848" w:rsidRPr="000B1E1D" w14:paraId="193AA954" w14:textId="77777777" w:rsidTr="00B35C3F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529491" w14:textId="77777777" w:rsidR="001E4848" w:rsidRPr="000B1E1D" w:rsidRDefault="001E4848" w:rsidP="00B35C3F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Гданьск</w:t>
            </w:r>
            <w:r>
              <w:rPr>
                <w:rFonts w:hAnsi="Times New Roman"/>
              </w:rPr>
              <w:t>, Автовокза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1A378C" w14:textId="77777777" w:rsidR="001E4848" w:rsidRPr="000B1E1D" w:rsidRDefault="001E4848" w:rsidP="00B35C3F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D1CA88" w14:textId="77777777" w:rsidR="001E4848" w:rsidRPr="000B1E1D" w:rsidRDefault="001E4848" w:rsidP="00B35C3F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5380A0" w14:textId="06FB8A0C" w:rsidR="001E4848" w:rsidRPr="000B1E1D" w:rsidRDefault="001E4848" w:rsidP="001E4848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6</w:t>
            </w:r>
            <w:r w:rsidRPr="000B1E1D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50</w:t>
            </w:r>
            <w:r w:rsidRPr="000B1E1D">
              <w:rPr>
                <w:rFonts w:hAnsi="Times New Roman"/>
                <w:color w:val="000000"/>
              </w:rPr>
              <w:t xml:space="preserve"> (</w:t>
            </w:r>
            <w:r>
              <w:rPr>
                <w:rFonts w:hAnsi="Times New Roman"/>
                <w:color w:val="000000"/>
              </w:rPr>
              <w:t>15</w:t>
            </w:r>
            <w:r w:rsidRPr="000B1E1D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50</w:t>
            </w:r>
            <w:r w:rsidRPr="000B1E1D">
              <w:rPr>
                <w:rFonts w:hAnsi="Times New Roman"/>
                <w:color w:val="000000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7A3CF6" w14:textId="777558CC" w:rsidR="001E4848" w:rsidRPr="000B1E1D" w:rsidRDefault="001E4848" w:rsidP="001E4848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6</w:t>
            </w:r>
            <w:r w:rsidRPr="000B1E1D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55</w:t>
            </w:r>
            <w:r w:rsidRPr="000B1E1D">
              <w:rPr>
                <w:rFonts w:hAnsi="Times New Roman"/>
                <w:color w:val="000000"/>
              </w:rPr>
              <w:t xml:space="preserve"> (</w:t>
            </w:r>
            <w:r>
              <w:rPr>
                <w:rFonts w:hAnsi="Times New Roman"/>
                <w:color w:val="000000"/>
              </w:rPr>
              <w:t>15</w:t>
            </w:r>
            <w:r w:rsidRPr="000B1E1D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55</w:t>
            </w:r>
            <w:r w:rsidRPr="000B1E1D">
              <w:rPr>
                <w:rFonts w:hAnsi="Times New Roman"/>
                <w:color w:val="000000"/>
              </w:rPr>
              <w:t>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81841A" w14:textId="77777777" w:rsidR="001E4848" w:rsidRPr="000B1E1D" w:rsidRDefault="001E4848" w:rsidP="00B35C3F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</w:t>
            </w:r>
            <w:r w:rsidRPr="000B1E1D">
              <w:rPr>
                <w:rFonts w:hAnsi="Times New Roman"/>
                <w:color w:val="000000"/>
              </w:rPr>
              <w:t>3:</w:t>
            </w:r>
            <w:r>
              <w:rPr>
                <w:rFonts w:hAnsi="Times New Roman"/>
                <w:color w:val="000000"/>
              </w:rPr>
              <w:t>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5D85F" w14:textId="77777777" w:rsidR="001E4848" w:rsidRPr="000B1E1D" w:rsidRDefault="001E4848" w:rsidP="00B35C3F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65</w:t>
            </w:r>
          </w:p>
        </w:tc>
      </w:tr>
      <w:tr w:rsidR="001E4848" w:rsidRPr="000B1E1D" w14:paraId="25C01D73" w14:textId="77777777" w:rsidTr="00B35C3F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7EB5CE" w14:textId="77777777" w:rsidR="001E4848" w:rsidRPr="000B1E1D" w:rsidRDefault="001E4848" w:rsidP="00B35C3F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Гданьск</w:t>
            </w:r>
            <w:r>
              <w:rPr>
                <w:rFonts w:hAnsi="Times New Roman"/>
              </w:rPr>
              <w:t xml:space="preserve">, </w:t>
            </w:r>
            <w:r w:rsidRPr="000B1E1D">
              <w:rPr>
                <w:rFonts w:hAnsi="Times New Roman"/>
              </w:rPr>
              <w:t>Аэропор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11AC2D" w14:textId="77777777" w:rsidR="001E4848" w:rsidRPr="000B1E1D" w:rsidRDefault="001E4848" w:rsidP="00B35C3F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071C6E" w14:textId="77777777" w:rsidR="001E4848" w:rsidRPr="000B1E1D" w:rsidRDefault="001E4848" w:rsidP="00B35C3F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DA78E3" w14:textId="79C994CE" w:rsidR="001E4848" w:rsidRPr="000B1E1D" w:rsidRDefault="00544F0A" w:rsidP="00544F0A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7</w:t>
            </w:r>
            <w:r w:rsidR="001E4848" w:rsidRPr="000B1E1D">
              <w:rPr>
                <w:rFonts w:hAnsi="Times New Roman"/>
                <w:color w:val="000000"/>
              </w:rPr>
              <w:t>:</w:t>
            </w:r>
            <w:r w:rsidR="001E4848">
              <w:rPr>
                <w:rFonts w:hAnsi="Times New Roman"/>
                <w:color w:val="000000"/>
              </w:rPr>
              <w:t>2</w:t>
            </w:r>
            <w:r w:rsidR="001E4848" w:rsidRPr="000B1E1D">
              <w:rPr>
                <w:rFonts w:hAnsi="Times New Roman"/>
                <w:color w:val="000000"/>
              </w:rPr>
              <w:t>0 (</w:t>
            </w:r>
            <w:r>
              <w:rPr>
                <w:rFonts w:hAnsi="Times New Roman"/>
                <w:color w:val="000000"/>
              </w:rPr>
              <w:t>16</w:t>
            </w:r>
            <w:r w:rsidR="001E4848" w:rsidRPr="000B1E1D">
              <w:rPr>
                <w:rFonts w:hAnsi="Times New Roman"/>
                <w:color w:val="000000"/>
              </w:rPr>
              <w:t>:</w:t>
            </w:r>
            <w:r w:rsidR="001E4848">
              <w:rPr>
                <w:rFonts w:hAnsi="Times New Roman"/>
                <w:color w:val="000000"/>
              </w:rPr>
              <w:t>2</w:t>
            </w:r>
            <w:r w:rsidR="001E4848" w:rsidRPr="000B1E1D">
              <w:rPr>
                <w:rFonts w:hAnsi="Times New Roman"/>
                <w:color w:val="000000"/>
              </w:rPr>
              <w:t>0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5C568A" w14:textId="1A2EC84D" w:rsidR="001E4848" w:rsidRPr="000B1E1D" w:rsidRDefault="00544F0A" w:rsidP="00544F0A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7</w:t>
            </w:r>
            <w:r w:rsidR="001E4848" w:rsidRPr="000B1E1D">
              <w:rPr>
                <w:rFonts w:hAnsi="Times New Roman"/>
                <w:color w:val="000000"/>
              </w:rPr>
              <w:t>:</w:t>
            </w:r>
            <w:r w:rsidR="001E4848">
              <w:rPr>
                <w:rFonts w:hAnsi="Times New Roman"/>
                <w:color w:val="000000"/>
              </w:rPr>
              <w:t>25</w:t>
            </w:r>
            <w:r w:rsidR="001E4848" w:rsidRPr="000B1E1D">
              <w:rPr>
                <w:rFonts w:hAnsi="Times New Roman"/>
                <w:color w:val="000000"/>
              </w:rPr>
              <w:t xml:space="preserve"> (</w:t>
            </w:r>
            <w:r>
              <w:rPr>
                <w:rFonts w:hAnsi="Times New Roman"/>
                <w:color w:val="000000"/>
              </w:rPr>
              <w:t>16</w:t>
            </w:r>
            <w:r w:rsidR="001E4848" w:rsidRPr="000B1E1D">
              <w:rPr>
                <w:rFonts w:hAnsi="Times New Roman"/>
                <w:color w:val="000000"/>
              </w:rPr>
              <w:t>:</w:t>
            </w:r>
            <w:r w:rsidR="001E4848">
              <w:rPr>
                <w:rFonts w:hAnsi="Times New Roman"/>
                <w:color w:val="000000"/>
              </w:rPr>
              <w:t>25</w:t>
            </w:r>
            <w:r w:rsidR="001E4848" w:rsidRPr="000B1E1D">
              <w:rPr>
                <w:rFonts w:hAnsi="Times New Roman"/>
                <w:color w:val="000000"/>
              </w:rPr>
              <w:t>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096D7" w14:textId="77777777" w:rsidR="001E4848" w:rsidRPr="000B1E1D" w:rsidRDefault="001E4848" w:rsidP="00B35C3F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4</w:t>
            </w:r>
            <w:r w:rsidRPr="000B1E1D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7BB7B" w14:textId="77777777" w:rsidR="001E4848" w:rsidRPr="000B1E1D" w:rsidRDefault="001E4848" w:rsidP="00B35C3F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81</w:t>
            </w:r>
          </w:p>
        </w:tc>
      </w:tr>
      <w:tr w:rsidR="001E4848" w:rsidRPr="000B1E1D" w14:paraId="44145E0E" w14:textId="77777777" w:rsidTr="00B35C3F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368E5B" w14:textId="77777777" w:rsidR="001E4848" w:rsidRPr="000B1E1D" w:rsidRDefault="001E4848" w:rsidP="00B35C3F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Гданьск</w:t>
            </w:r>
            <w:r>
              <w:rPr>
                <w:rFonts w:hAnsi="Times New Roman"/>
              </w:rPr>
              <w:t>, Аша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002123" w14:textId="77777777" w:rsidR="001E4848" w:rsidRPr="000B1E1D" w:rsidRDefault="001E4848" w:rsidP="00B35C3F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03FAA7" w14:textId="77777777" w:rsidR="001E4848" w:rsidRPr="000B1E1D" w:rsidRDefault="001E4848" w:rsidP="00B35C3F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3C8B0" w14:textId="4C85D225" w:rsidR="001E4848" w:rsidRPr="000B1E1D" w:rsidRDefault="00544F0A" w:rsidP="00544F0A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7</w:t>
            </w:r>
            <w:r w:rsidR="001E4848" w:rsidRPr="000B1E1D">
              <w:rPr>
                <w:rFonts w:hAnsi="Times New Roman"/>
                <w:color w:val="000000"/>
              </w:rPr>
              <w:t>:</w:t>
            </w:r>
            <w:r w:rsidR="001E4848">
              <w:rPr>
                <w:rFonts w:hAnsi="Times New Roman"/>
                <w:color w:val="000000"/>
              </w:rPr>
              <w:t>40</w:t>
            </w:r>
            <w:r w:rsidR="001E4848" w:rsidRPr="000B1E1D">
              <w:rPr>
                <w:rFonts w:hAnsi="Times New Roman"/>
                <w:color w:val="000000"/>
              </w:rPr>
              <w:t xml:space="preserve"> (</w:t>
            </w:r>
            <w:r>
              <w:rPr>
                <w:rFonts w:hAnsi="Times New Roman"/>
                <w:color w:val="000000"/>
              </w:rPr>
              <w:t>16</w:t>
            </w:r>
            <w:r w:rsidR="001E4848" w:rsidRPr="000B1E1D">
              <w:rPr>
                <w:rFonts w:hAnsi="Times New Roman"/>
                <w:color w:val="000000"/>
              </w:rPr>
              <w:t>:</w:t>
            </w:r>
            <w:r w:rsidR="001E4848">
              <w:rPr>
                <w:rFonts w:hAnsi="Times New Roman"/>
                <w:color w:val="000000"/>
              </w:rPr>
              <w:t>40</w:t>
            </w:r>
            <w:r w:rsidR="001E4848" w:rsidRPr="000B1E1D">
              <w:rPr>
                <w:rFonts w:hAnsi="Times New Roman"/>
                <w:color w:val="000000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26D09E" w14:textId="77777777" w:rsidR="001E4848" w:rsidRPr="000B1E1D" w:rsidRDefault="001E4848" w:rsidP="00B35C3F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1E1E94" w14:textId="77777777" w:rsidR="001E4848" w:rsidRPr="000B1E1D" w:rsidRDefault="001E4848" w:rsidP="00B35C3F">
            <w:pPr>
              <w:jc w:val="center"/>
              <w:rPr>
                <w:rFonts w:hAnsi="Times New Roman"/>
                <w:color w:val="000000"/>
                <w:lang w:val="lv-LV"/>
              </w:rPr>
            </w:pPr>
            <w:r>
              <w:rPr>
                <w:rFonts w:hAnsi="Times New Roman"/>
                <w:color w:val="000000"/>
              </w:rPr>
              <w:t>0</w:t>
            </w:r>
            <w:r w:rsidRPr="000B1E1D">
              <w:rPr>
                <w:rFonts w:hAnsi="Times New Roman"/>
                <w:color w:val="000000"/>
              </w:rPr>
              <w:t>4:</w:t>
            </w:r>
            <w:r>
              <w:rPr>
                <w:rFonts w:hAnsi="Times New Roman"/>
                <w:color w:val="000000"/>
              </w:rPr>
              <w:t>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80428" w14:textId="77777777" w:rsidR="001E4848" w:rsidRPr="000B1E1D" w:rsidRDefault="001E4848" w:rsidP="00B35C3F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88</w:t>
            </w:r>
          </w:p>
        </w:tc>
      </w:tr>
      <w:tr w:rsidR="001E4848" w:rsidRPr="000B1E1D" w14:paraId="44F42488" w14:textId="77777777" w:rsidTr="00B35C3F">
        <w:tc>
          <w:tcPr>
            <w:tcW w:w="148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90BBC" w14:textId="77777777" w:rsidR="001E4848" w:rsidRPr="000B1E1D" w:rsidRDefault="001E4848" w:rsidP="00B35C3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73387">
              <w:t>от начального остановочного пункта до конечного остановочного пункта</w:t>
            </w:r>
          </w:p>
        </w:tc>
      </w:tr>
      <w:tr w:rsidR="001E4848" w:rsidRPr="000B1E1D" w14:paraId="2293BC8B" w14:textId="77777777" w:rsidTr="00B35C3F">
        <w:tc>
          <w:tcPr>
            <w:tcW w:w="148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2A4B32" w14:textId="09E8A02B" w:rsidR="001E4848" w:rsidRPr="000B1E1D" w:rsidRDefault="001E4848" w:rsidP="00B35C3F">
            <w:pPr>
              <w:pStyle w:val="aa"/>
              <w:rPr>
                <w:rFonts w:ascii="Times New Roman" w:hAnsi="Times New Roman" w:cs="Times New Roman"/>
              </w:rPr>
            </w:pPr>
            <w:r w:rsidRPr="000B1E1D">
              <w:rPr>
                <w:rFonts w:ascii="Times New Roman" w:hAnsi="Times New Roman" w:cs="Times New Roman"/>
              </w:rPr>
              <w:lastRenderedPageBreak/>
              <w:t xml:space="preserve">Рейс </w:t>
            </w:r>
            <w:r w:rsidRPr="000B1E1D">
              <w:rPr>
                <w:rFonts w:ascii="Times New Roman" w:hAnsi="Times New Roman" w:cs="Times New Roman"/>
                <w:bCs/>
              </w:rPr>
              <w:t xml:space="preserve">№ </w:t>
            </w:r>
            <w:r w:rsidR="00244048">
              <w:rPr>
                <w:rFonts w:ascii="Times New Roman" w:hAnsi="Times New Roman" w:cs="Times New Roman"/>
                <w:bCs/>
              </w:rPr>
              <w:t>4</w:t>
            </w:r>
            <w:r>
              <w:rPr>
                <w:rFonts w:ascii="Times New Roman" w:hAnsi="Times New Roman" w:cs="Times New Roman"/>
                <w:bCs/>
              </w:rPr>
              <w:t>,</w:t>
            </w:r>
            <w:r w:rsidRPr="000B1E1D">
              <w:rPr>
                <w:rFonts w:ascii="Times New Roman" w:hAnsi="Times New Roman" w:cs="Times New Roman"/>
                <w:bCs/>
              </w:rPr>
              <w:t xml:space="preserve"> период действия с «01» января по «31» декабря</w:t>
            </w:r>
            <w:r w:rsidRPr="000B1E1D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1E4848" w:rsidRPr="000B1E1D" w14:paraId="070D2423" w14:textId="77777777" w:rsidTr="00B35C3F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B4F23F" w14:textId="77777777" w:rsidR="001E4848" w:rsidRPr="000B1E1D" w:rsidRDefault="001E4848" w:rsidP="00B35C3F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Автовокзал г. Калинингра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BE14E1" w14:textId="77777777" w:rsidR="001E4848" w:rsidRPr="000B1E1D" w:rsidRDefault="001E4848" w:rsidP="00B35C3F">
            <w:pPr>
              <w:jc w:val="center"/>
              <w:rPr>
                <w:rFonts w:hAnsi="Times New Roman"/>
              </w:rPr>
            </w:pPr>
            <w:r w:rsidRPr="000B1E1D">
              <w:rPr>
                <w:rFonts w:hAnsi="Times New Roman"/>
                <w:color w:val="000000"/>
              </w:rPr>
              <w:t>39001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33EC35" w14:textId="77777777" w:rsidR="001E4848" w:rsidRPr="000B1E1D" w:rsidRDefault="001E4848" w:rsidP="00B35C3F">
            <w:pPr>
              <w:jc w:val="center"/>
              <w:rPr>
                <w:rFonts w:hAnsi="Times New Roman"/>
              </w:rPr>
            </w:pPr>
            <w:r w:rsidRPr="000B1E1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F97975" w14:textId="77777777" w:rsidR="001E4848" w:rsidRPr="000B1E1D" w:rsidRDefault="001E4848" w:rsidP="00B35C3F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54CED" w14:textId="2191BA99" w:rsidR="001E4848" w:rsidRPr="000B1E1D" w:rsidRDefault="000E5093" w:rsidP="00B35C3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</w:t>
            </w:r>
            <w:r w:rsidR="001E4848" w:rsidRPr="00082909">
              <w:rPr>
                <w:rFonts w:hAnsi="Times New Roman"/>
              </w:rPr>
              <w:t>:</w:t>
            </w:r>
            <w:r w:rsidR="00082909">
              <w:rPr>
                <w:rFonts w:hAnsi="Times New Roman"/>
              </w:rPr>
              <w:t>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550E9F" w14:textId="77777777" w:rsidR="001E4848" w:rsidRPr="000B1E1D" w:rsidRDefault="001E4848" w:rsidP="00B35C3F">
            <w:pPr>
              <w:snapToGrid w:val="0"/>
              <w:jc w:val="center"/>
              <w:rPr>
                <w:rFonts w:hAnsi="Times New Roman"/>
                <w:color w:val="000000"/>
                <w:lang w:val="lv-LV"/>
              </w:rPr>
            </w:pPr>
            <w:r w:rsidRPr="000B1E1D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1E9A2A" w14:textId="77777777" w:rsidR="001E4848" w:rsidRPr="000B1E1D" w:rsidRDefault="001E4848" w:rsidP="00B35C3F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-</w:t>
            </w:r>
          </w:p>
        </w:tc>
      </w:tr>
      <w:tr w:rsidR="001E4848" w:rsidRPr="000B1E1D" w14:paraId="069893F9" w14:textId="77777777" w:rsidTr="00B35C3F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301541" w14:textId="77777777" w:rsidR="001E4848" w:rsidRPr="000B1E1D" w:rsidRDefault="001E4848" w:rsidP="00B35C3F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0B1E1D">
              <w:rPr>
                <w:rFonts w:hAnsi="Times New Roman"/>
              </w:rPr>
              <w:t>АПП</w:t>
            </w:r>
            <w:r w:rsidRPr="000B1E1D">
              <w:rPr>
                <w:rFonts w:hAnsi="Times New Roman"/>
              </w:rPr>
              <w:t xml:space="preserve"> </w:t>
            </w:r>
            <w:r w:rsidRPr="000B1E1D">
              <w:rPr>
                <w:rFonts w:hAnsi="Times New Roman"/>
              </w:rPr>
              <w:t>Мамоново</w:t>
            </w:r>
            <w:r w:rsidRPr="000B1E1D">
              <w:rPr>
                <w:rFonts w:hAnsi="Times New Roman"/>
              </w:rPr>
              <w:t xml:space="preserve"> (</w:t>
            </w:r>
            <w:r w:rsidRPr="000B1E1D">
              <w:rPr>
                <w:rFonts w:hAnsi="Times New Roman"/>
              </w:rPr>
              <w:t>Гжехотки</w:t>
            </w:r>
            <w:r w:rsidRPr="000B1E1D">
              <w:rPr>
                <w:rFonts w:hAnsi="Times New Roman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C1D7B" w14:textId="77777777" w:rsidR="001E4848" w:rsidRPr="000B1E1D" w:rsidRDefault="001E4848" w:rsidP="00B35C3F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F3BA5F" w14:textId="77777777" w:rsidR="001E4848" w:rsidRPr="000B1E1D" w:rsidRDefault="001E4848" w:rsidP="00B35C3F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419B50" w14:textId="519C1FDF" w:rsidR="001E4848" w:rsidRPr="000B1E1D" w:rsidRDefault="000E5093" w:rsidP="000E509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9</w:t>
            </w:r>
            <w:r w:rsidR="001E4848" w:rsidRPr="000B1E1D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3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F02CDF" w14:textId="4D1E4AA3" w:rsidR="001E4848" w:rsidRPr="000B1E1D" w:rsidRDefault="000E5093" w:rsidP="000E509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20</w:t>
            </w:r>
            <w:r w:rsidR="001E4848" w:rsidRPr="000B1E1D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1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F63491" w14:textId="6EB1E41D" w:rsidR="001E4848" w:rsidRPr="000B1E1D" w:rsidRDefault="001E4848" w:rsidP="00FD4419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00</w:t>
            </w:r>
            <w:r w:rsidRPr="000B1E1D">
              <w:rPr>
                <w:rFonts w:hAnsi="Times New Roman"/>
              </w:rPr>
              <w:t>:</w:t>
            </w:r>
            <w:r w:rsidR="00FD4419">
              <w:rPr>
                <w:rFonts w:hAnsi="Times New Roman"/>
              </w:rPr>
              <w:t>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B5215" w14:textId="77777777" w:rsidR="001E4848" w:rsidRPr="000B1E1D" w:rsidRDefault="001E4848" w:rsidP="00B35C3F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56</w:t>
            </w:r>
          </w:p>
        </w:tc>
      </w:tr>
      <w:tr w:rsidR="001E4848" w:rsidRPr="000B1E1D" w14:paraId="1DBDCD65" w14:textId="77777777" w:rsidTr="00B35C3F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716E9B" w14:textId="77777777" w:rsidR="001E4848" w:rsidRPr="000B1E1D" w:rsidRDefault="001E4848" w:rsidP="00B35C3F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0B1E1D">
              <w:rPr>
                <w:rFonts w:hAnsi="Times New Roman"/>
              </w:rPr>
              <w:t>АПП</w:t>
            </w:r>
            <w:r w:rsidRPr="000B1E1D">
              <w:rPr>
                <w:rFonts w:hAnsi="Times New Roman"/>
              </w:rPr>
              <w:t xml:space="preserve"> </w:t>
            </w:r>
            <w:r w:rsidRPr="000B1E1D">
              <w:rPr>
                <w:rFonts w:hAnsi="Times New Roman"/>
              </w:rPr>
              <w:t>Гжехотки</w:t>
            </w:r>
            <w:r w:rsidRPr="000B1E1D">
              <w:rPr>
                <w:rFonts w:hAnsi="Times New Roman"/>
              </w:rPr>
              <w:t>-</w:t>
            </w:r>
            <w:r w:rsidRPr="000B1E1D">
              <w:rPr>
                <w:rFonts w:hAnsi="Times New Roman"/>
              </w:rPr>
              <w:t>Мамоново</w:t>
            </w:r>
            <w:r w:rsidRPr="000B1E1D">
              <w:rPr>
                <w:rFonts w:hAnsi="Times New Roman"/>
              </w:rPr>
              <w:t xml:space="preserve"> I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ACFE28" w14:textId="77777777" w:rsidR="001E4848" w:rsidRPr="000B1E1D" w:rsidRDefault="001E4848" w:rsidP="00B35C3F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9F3A2B" w14:textId="77777777" w:rsidR="001E4848" w:rsidRPr="000B1E1D" w:rsidRDefault="001E4848" w:rsidP="00B35C3F">
            <w:pPr>
              <w:jc w:val="center"/>
              <w:rPr>
                <w:rFonts w:hAnsi="Times New Roman"/>
              </w:rPr>
            </w:pPr>
            <w:r w:rsidRPr="000B1E1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876435" w14:textId="6D3C5346" w:rsidR="001E4848" w:rsidRPr="000B1E1D" w:rsidRDefault="000E5093" w:rsidP="000E509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20</w:t>
            </w:r>
            <w:r w:rsidR="001E4848" w:rsidRPr="000B1E1D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10</w:t>
            </w:r>
            <w:r w:rsidR="001E4848" w:rsidRPr="000B1E1D">
              <w:rPr>
                <w:rFonts w:hAnsi="Times New Roman"/>
              </w:rPr>
              <w:t xml:space="preserve"> (</w:t>
            </w:r>
            <w:r>
              <w:rPr>
                <w:rFonts w:hAnsi="Times New Roman"/>
              </w:rPr>
              <w:t>19</w:t>
            </w:r>
            <w:r w:rsidR="001E4848" w:rsidRPr="000B1E1D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10</w:t>
            </w:r>
            <w:r w:rsidR="001E4848" w:rsidRPr="000B1E1D">
              <w:rPr>
                <w:rFonts w:hAnsi="Times New Roman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1BFDE7" w14:textId="0E1E5930" w:rsidR="001E4848" w:rsidRPr="000B1E1D" w:rsidRDefault="000E5093" w:rsidP="000E5093">
            <w:pPr>
              <w:jc w:val="center"/>
              <w:rPr>
                <w:rFonts w:hAnsi="Times New Roman"/>
                <w:color w:val="000000"/>
                <w:lang w:val="lv-LV"/>
              </w:rPr>
            </w:pPr>
            <w:r>
              <w:rPr>
                <w:rFonts w:hAnsi="Times New Roman"/>
              </w:rPr>
              <w:t>20</w:t>
            </w:r>
            <w:r w:rsidR="001E4848" w:rsidRPr="000B1E1D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20</w:t>
            </w:r>
            <w:r w:rsidR="001E4848" w:rsidRPr="000B1E1D">
              <w:rPr>
                <w:rFonts w:hAnsi="Times New Roman"/>
              </w:rPr>
              <w:t xml:space="preserve"> (</w:t>
            </w:r>
            <w:r>
              <w:rPr>
                <w:rFonts w:hAnsi="Times New Roman"/>
              </w:rPr>
              <w:t>19</w:t>
            </w:r>
            <w:r w:rsidR="001E4848" w:rsidRPr="000B1E1D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20</w:t>
            </w:r>
            <w:r w:rsidR="001E4848" w:rsidRPr="000B1E1D">
              <w:rPr>
                <w:rFonts w:hAnsi="Times New Roman"/>
              </w:rPr>
              <w:t>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E846AE" w14:textId="11D23D0F" w:rsidR="001E4848" w:rsidRPr="000B1E1D" w:rsidRDefault="001E4848" w:rsidP="00FD4419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0</w:t>
            </w:r>
            <w:r w:rsidRPr="000B1E1D">
              <w:rPr>
                <w:rFonts w:hAnsi="Times New Roman"/>
              </w:rPr>
              <w:t>1</w:t>
            </w:r>
            <w:r w:rsidRPr="000B1E1D">
              <w:rPr>
                <w:rFonts w:hAnsi="Times New Roman"/>
                <w:lang w:val="lv-LV"/>
              </w:rPr>
              <w:t>:</w:t>
            </w:r>
            <w:r w:rsidR="00FD4419">
              <w:rPr>
                <w:rFonts w:hAnsi="Times New Roman"/>
              </w:rPr>
              <w:t>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EC7128" w14:textId="77777777" w:rsidR="001E4848" w:rsidRPr="000B1E1D" w:rsidRDefault="001E4848" w:rsidP="00B35C3F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56</w:t>
            </w:r>
          </w:p>
        </w:tc>
      </w:tr>
      <w:tr w:rsidR="001E4848" w:rsidRPr="000B1E1D" w14:paraId="26E7EDDE" w14:textId="77777777" w:rsidTr="00B35C3F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7D6892" w14:textId="77777777" w:rsidR="001E4848" w:rsidRPr="000B1E1D" w:rsidRDefault="001E4848" w:rsidP="00B35C3F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0B1E1D">
              <w:rPr>
                <w:rFonts w:hAnsi="Times New Roman"/>
              </w:rPr>
              <w:t>Эльблонг</w:t>
            </w:r>
            <w:r>
              <w:rPr>
                <w:rFonts w:hAnsi="Times New Roman"/>
              </w:rPr>
              <w:t xml:space="preserve">, </w:t>
            </w:r>
            <w:r>
              <w:rPr>
                <w:rFonts w:hAnsi="Times New Roman"/>
              </w:rPr>
              <w:t>Автовокза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216A75" w14:textId="77777777" w:rsidR="001E4848" w:rsidRPr="000B1E1D" w:rsidRDefault="001E4848" w:rsidP="00B35C3F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FDAD92" w14:textId="77777777" w:rsidR="001E4848" w:rsidRPr="000B1E1D" w:rsidRDefault="001E4848" w:rsidP="00B35C3F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F8942D" w14:textId="7F73B74A" w:rsidR="001E4848" w:rsidRPr="000B1E1D" w:rsidRDefault="000E5093" w:rsidP="000E509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21</w:t>
            </w:r>
            <w:r w:rsidR="001E4848" w:rsidRPr="000B1E1D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20</w:t>
            </w:r>
            <w:r w:rsidR="001E4848" w:rsidRPr="000B1E1D">
              <w:rPr>
                <w:rFonts w:hAnsi="Times New Roman"/>
              </w:rPr>
              <w:t xml:space="preserve"> (</w:t>
            </w:r>
            <w:r>
              <w:rPr>
                <w:rFonts w:hAnsi="Times New Roman"/>
              </w:rPr>
              <w:t>20</w:t>
            </w:r>
            <w:r w:rsidR="001E4848" w:rsidRPr="000B1E1D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20</w:t>
            </w:r>
            <w:r w:rsidR="001E4848" w:rsidRPr="000B1E1D">
              <w:rPr>
                <w:rFonts w:hAnsi="Times New Roman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596FE4" w14:textId="7C3AC390" w:rsidR="001E4848" w:rsidRPr="000B1E1D" w:rsidRDefault="000E5093" w:rsidP="000E509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21</w:t>
            </w:r>
            <w:r w:rsidR="001E4848" w:rsidRPr="000B1E1D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25</w:t>
            </w:r>
            <w:r w:rsidR="001E4848" w:rsidRPr="000B1E1D">
              <w:rPr>
                <w:rFonts w:hAnsi="Times New Roman"/>
              </w:rPr>
              <w:t xml:space="preserve"> (</w:t>
            </w:r>
            <w:r>
              <w:rPr>
                <w:rFonts w:hAnsi="Times New Roman"/>
              </w:rPr>
              <w:t>20</w:t>
            </w:r>
            <w:r w:rsidR="001E4848" w:rsidRPr="000B1E1D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25</w:t>
            </w:r>
            <w:r w:rsidR="001E4848" w:rsidRPr="000B1E1D">
              <w:rPr>
                <w:rFonts w:hAnsi="Times New Roman"/>
              </w:rPr>
              <w:t>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66D18" w14:textId="25214829" w:rsidR="001E4848" w:rsidRPr="000B1E1D" w:rsidRDefault="001E4848" w:rsidP="00A15D17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</w:t>
            </w:r>
            <w:r w:rsidRPr="000B1E1D">
              <w:rPr>
                <w:rFonts w:hAnsi="Times New Roman"/>
                <w:color w:val="000000"/>
              </w:rPr>
              <w:t>2</w:t>
            </w:r>
            <w:r w:rsidRPr="000B1E1D">
              <w:rPr>
                <w:rFonts w:hAnsi="Times New Roman"/>
                <w:color w:val="000000"/>
                <w:lang w:val="lv-LV"/>
              </w:rPr>
              <w:t>:</w:t>
            </w:r>
            <w:r w:rsidR="00A15D17">
              <w:rPr>
                <w:rFonts w:hAnsi="Times New Roman"/>
                <w:color w:val="000000"/>
              </w:rPr>
              <w:t>3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3427CD" w14:textId="77777777" w:rsidR="001E4848" w:rsidRPr="000B1E1D" w:rsidRDefault="001E4848" w:rsidP="00B35C3F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04</w:t>
            </w:r>
          </w:p>
        </w:tc>
      </w:tr>
      <w:tr w:rsidR="001E4848" w:rsidRPr="000B1E1D" w14:paraId="6489ADA7" w14:textId="77777777" w:rsidTr="00B35C3F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9D2402" w14:textId="77777777" w:rsidR="001E4848" w:rsidRPr="000B1E1D" w:rsidRDefault="001E4848" w:rsidP="00B35C3F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0B1E1D">
              <w:rPr>
                <w:rFonts w:hAnsi="Times New Roman"/>
              </w:rPr>
              <w:t>Гданьск</w:t>
            </w:r>
            <w:r>
              <w:rPr>
                <w:rFonts w:hAnsi="Times New Roman"/>
              </w:rPr>
              <w:t xml:space="preserve">, </w:t>
            </w:r>
            <w:r>
              <w:rPr>
                <w:rFonts w:hAnsi="Times New Roman"/>
              </w:rPr>
              <w:t>Автовокза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7B29B4" w14:textId="77777777" w:rsidR="001E4848" w:rsidRPr="000B1E1D" w:rsidRDefault="001E4848" w:rsidP="00B35C3F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FBDB72" w14:textId="77777777" w:rsidR="001E4848" w:rsidRPr="000B1E1D" w:rsidRDefault="001E4848" w:rsidP="00B35C3F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1E8453" w14:textId="5862AC0F" w:rsidR="001E4848" w:rsidRPr="000B1E1D" w:rsidRDefault="000E5093" w:rsidP="000E509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2</w:t>
            </w:r>
            <w:r w:rsidR="001E4848" w:rsidRPr="000B1E1D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25</w:t>
            </w:r>
            <w:r w:rsidR="001E4848" w:rsidRPr="000B1E1D">
              <w:rPr>
                <w:rFonts w:hAnsi="Times New Roman"/>
                <w:color w:val="000000"/>
              </w:rPr>
              <w:t xml:space="preserve"> (</w:t>
            </w:r>
            <w:r>
              <w:rPr>
                <w:rFonts w:hAnsi="Times New Roman"/>
                <w:color w:val="000000"/>
              </w:rPr>
              <w:t>21</w:t>
            </w:r>
            <w:r w:rsidR="001E4848" w:rsidRPr="000B1E1D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25</w:t>
            </w:r>
            <w:r w:rsidR="001E4848" w:rsidRPr="000B1E1D">
              <w:rPr>
                <w:rFonts w:hAnsi="Times New Roman"/>
                <w:color w:val="000000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C72ACF" w14:textId="5DDB46CA" w:rsidR="001E4848" w:rsidRPr="000B1E1D" w:rsidRDefault="000E5093" w:rsidP="000E509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2</w:t>
            </w:r>
            <w:r w:rsidR="001E4848" w:rsidRPr="000B1E1D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30</w:t>
            </w:r>
            <w:r w:rsidR="001E4848" w:rsidRPr="000B1E1D">
              <w:rPr>
                <w:rFonts w:hAnsi="Times New Roman"/>
                <w:color w:val="000000"/>
              </w:rPr>
              <w:t xml:space="preserve"> (</w:t>
            </w:r>
            <w:r>
              <w:rPr>
                <w:rFonts w:hAnsi="Times New Roman"/>
                <w:color w:val="000000"/>
              </w:rPr>
              <w:t>21</w:t>
            </w:r>
            <w:r w:rsidR="001E4848" w:rsidRPr="000B1E1D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30</w:t>
            </w:r>
            <w:r w:rsidR="001E4848" w:rsidRPr="000B1E1D">
              <w:rPr>
                <w:rFonts w:hAnsi="Times New Roman"/>
                <w:color w:val="000000"/>
              </w:rPr>
              <w:t>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C22C0E" w14:textId="4C3C52DF" w:rsidR="001E4848" w:rsidRPr="000B1E1D" w:rsidRDefault="001E4848" w:rsidP="00D24D17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</w:t>
            </w:r>
            <w:r w:rsidRPr="000B1E1D">
              <w:rPr>
                <w:rFonts w:hAnsi="Times New Roman"/>
                <w:color w:val="000000"/>
              </w:rPr>
              <w:t>3:</w:t>
            </w:r>
            <w:r w:rsidR="00D24D17">
              <w:rPr>
                <w:rFonts w:hAnsi="Times New Roman"/>
                <w:color w:val="000000"/>
              </w:rPr>
              <w:t>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0DB4C" w14:textId="77777777" w:rsidR="001E4848" w:rsidRPr="000B1E1D" w:rsidRDefault="001E4848" w:rsidP="00B35C3F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65</w:t>
            </w:r>
          </w:p>
        </w:tc>
      </w:tr>
      <w:tr w:rsidR="001E4848" w:rsidRPr="000B1E1D" w14:paraId="60724979" w14:textId="77777777" w:rsidTr="00B35C3F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D7BE9B" w14:textId="77777777" w:rsidR="001E4848" w:rsidRPr="000B1E1D" w:rsidRDefault="001E4848" w:rsidP="00B35C3F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0B1E1D">
              <w:rPr>
                <w:rFonts w:hAnsi="Times New Roman"/>
              </w:rPr>
              <w:t>Гданьск</w:t>
            </w:r>
            <w:r>
              <w:rPr>
                <w:rFonts w:hAnsi="Times New Roman"/>
              </w:rPr>
              <w:t xml:space="preserve">, </w:t>
            </w:r>
            <w:r w:rsidRPr="000B1E1D">
              <w:rPr>
                <w:rFonts w:hAnsi="Times New Roman"/>
              </w:rPr>
              <w:t>Аэропор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B80492" w14:textId="77777777" w:rsidR="001E4848" w:rsidRPr="000B1E1D" w:rsidRDefault="001E4848" w:rsidP="00B35C3F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941ABA" w14:textId="77777777" w:rsidR="001E4848" w:rsidRPr="000B1E1D" w:rsidRDefault="001E4848" w:rsidP="00B35C3F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D20232" w14:textId="0043E5FD" w:rsidR="001E4848" w:rsidRPr="000B1E1D" w:rsidRDefault="000E5093" w:rsidP="000E509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3</w:t>
            </w:r>
            <w:r w:rsidR="001E4848" w:rsidRPr="000B1E1D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00</w:t>
            </w:r>
            <w:r w:rsidR="001E4848" w:rsidRPr="000B1E1D">
              <w:rPr>
                <w:rFonts w:hAnsi="Times New Roman"/>
                <w:color w:val="000000"/>
              </w:rPr>
              <w:t xml:space="preserve"> (</w:t>
            </w:r>
            <w:r>
              <w:rPr>
                <w:rFonts w:hAnsi="Times New Roman"/>
                <w:color w:val="000000"/>
              </w:rPr>
              <w:t>22</w:t>
            </w:r>
            <w:r w:rsidR="001E4848" w:rsidRPr="000B1E1D">
              <w:rPr>
                <w:rFonts w:hAnsi="Times New Roman"/>
                <w:color w:val="000000"/>
              </w:rPr>
              <w:t>:</w:t>
            </w:r>
            <w:r w:rsidR="00340D91">
              <w:rPr>
                <w:rFonts w:hAnsi="Times New Roman"/>
                <w:color w:val="000000"/>
              </w:rPr>
              <w:t>15</w:t>
            </w:r>
            <w:r w:rsidR="001E4848" w:rsidRPr="000B1E1D">
              <w:rPr>
                <w:rFonts w:hAnsi="Times New Roman"/>
                <w:color w:val="000000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AB33F3" w14:textId="59844425" w:rsidR="001E4848" w:rsidRPr="000B1E1D" w:rsidRDefault="000E5093" w:rsidP="000E509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3</w:t>
            </w:r>
            <w:r w:rsidR="001E4848" w:rsidRPr="000B1E1D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05</w:t>
            </w:r>
            <w:r w:rsidR="001E4848" w:rsidRPr="000B1E1D">
              <w:rPr>
                <w:rFonts w:hAnsi="Times New Roman"/>
                <w:color w:val="000000"/>
              </w:rPr>
              <w:t xml:space="preserve"> (</w:t>
            </w:r>
            <w:r>
              <w:rPr>
                <w:rFonts w:hAnsi="Times New Roman"/>
                <w:color w:val="000000"/>
              </w:rPr>
              <w:t>22</w:t>
            </w:r>
            <w:r w:rsidR="001E4848" w:rsidRPr="000B1E1D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05</w:t>
            </w:r>
            <w:r w:rsidR="001E4848" w:rsidRPr="000B1E1D">
              <w:rPr>
                <w:rFonts w:hAnsi="Times New Roman"/>
                <w:color w:val="000000"/>
              </w:rPr>
              <w:t>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F4A774" w14:textId="04E826B1" w:rsidR="001E4848" w:rsidRPr="000B1E1D" w:rsidRDefault="001E4848" w:rsidP="00340D91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4</w:t>
            </w:r>
            <w:r w:rsidRPr="000B1E1D">
              <w:rPr>
                <w:rFonts w:hAnsi="Times New Roman"/>
                <w:color w:val="000000"/>
              </w:rPr>
              <w:t>:</w:t>
            </w:r>
            <w:r w:rsidR="00340D91">
              <w:rPr>
                <w:rFonts w:hAnsi="Times New Roman"/>
                <w:color w:val="000000"/>
              </w:rPr>
              <w:t>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8CD22" w14:textId="77777777" w:rsidR="001E4848" w:rsidRPr="000B1E1D" w:rsidRDefault="001E4848" w:rsidP="00B35C3F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81</w:t>
            </w:r>
          </w:p>
        </w:tc>
      </w:tr>
      <w:tr w:rsidR="001E4848" w:rsidRPr="000B1E1D" w14:paraId="037AE580" w14:textId="77777777" w:rsidTr="00B35C3F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7982AC" w14:textId="77777777" w:rsidR="001E4848" w:rsidRPr="000B1E1D" w:rsidRDefault="001E4848" w:rsidP="00B35C3F">
            <w:pPr>
              <w:pStyle w:val="a9"/>
              <w:jc w:val="left"/>
              <w:rPr>
                <w:rFonts w:hAnsi="Times New Roman"/>
              </w:rPr>
            </w:pPr>
            <w:r w:rsidRPr="000B1E1D">
              <w:rPr>
                <w:rFonts w:hAnsi="Times New Roman"/>
              </w:rPr>
              <w:t>Гданьск</w:t>
            </w:r>
            <w:r>
              <w:rPr>
                <w:rFonts w:hAnsi="Times New Roman"/>
              </w:rPr>
              <w:t xml:space="preserve">, </w:t>
            </w:r>
            <w:r>
              <w:rPr>
                <w:rFonts w:hAnsi="Times New Roman"/>
              </w:rPr>
              <w:t>Аша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96C08D" w14:textId="77777777" w:rsidR="001E4848" w:rsidRPr="000B1E1D" w:rsidRDefault="001E4848" w:rsidP="00B35C3F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65A04F" w14:textId="77777777" w:rsidR="001E4848" w:rsidRPr="000B1E1D" w:rsidRDefault="001E4848" w:rsidP="00B35C3F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C3F4A7" w14:textId="0FC7ACE7" w:rsidR="001E4848" w:rsidRPr="000B1E1D" w:rsidRDefault="000E5093" w:rsidP="000E509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3</w:t>
            </w:r>
            <w:r w:rsidR="001E4848" w:rsidRPr="000B1E1D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20</w:t>
            </w:r>
            <w:r w:rsidR="001E4848" w:rsidRPr="000B1E1D">
              <w:rPr>
                <w:rFonts w:hAnsi="Times New Roman"/>
                <w:color w:val="000000"/>
              </w:rPr>
              <w:t xml:space="preserve"> (</w:t>
            </w:r>
            <w:r>
              <w:rPr>
                <w:rFonts w:hAnsi="Times New Roman"/>
                <w:color w:val="000000"/>
              </w:rPr>
              <w:t>22</w:t>
            </w:r>
            <w:r w:rsidR="001E4848" w:rsidRPr="000B1E1D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20</w:t>
            </w:r>
            <w:r w:rsidR="001E4848" w:rsidRPr="000B1E1D">
              <w:rPr>
                <w:rFonts w:hAnsi="Times New Roman"/>
                <w:color w:val="000000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8D918C" w14:textId="77777777" w:rsidR="001E4848" w:rsidRPr="000B1E1D" w:rsidRDefault="001E4848" w:rsidP="00B35C3F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156A65" w14:textId="22F6CA9B" w:rsidR="001E4848" w:rsidRDefault="001E4848" w:rsidP="00367132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</w:t>
            </w:r>
            <w:r w:rsidRPr="000B1E1D">
              <w:rPr>
                <w:rFonts w:hAnsi="Times New Roman"/>
                <w:color w:val="000000"/>
              </w:rPr>
              <w:t>4:</w:t>
            </w:r>
            <w:r w:rsidR="00367132">
              <w:rPr>
                <w:rFonts w:hAnsi="Times New Roman"/>
                <w:color w:val="000000"/>
              </w:rPr>
              <w:t>3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9F89EC" w14:textId="77777777" w:rsidR="001E4848" w:rsidRDefault="001E4848" w:rsidP="00B35C3F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88</w:t>
            </w:r>
          </w:p>
        </w:tc>
      </w:tr>
      <w:tr w:rsidR="001E4848" w14:paraId="01D30878" w14:textId="77777777" w:rsidTr="00B35C3F">
        <w:tc>
          <w:tcPr>
            <w:tcW w:w="148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30CE9" w14:textId="77777777" w:rsidR="001E4848" w:rsidRDefault="001E4848" w:rsidP="00B35C3F">
            <w:pPr>
              <w:pStyle w:val="a9"/>
              <w:jc w:val="center"/>
            </w:pPr>
            <w:r w:rsidRPr="00AD60F8">
              <w:rPr>
                <w:rFonts w:ascii="Times New Roman" w:hAnsi="Times New Roman" w:cs="Times New Roman"/>
                <w:color w:val="000000"/>
              </w:rPr>
              <w:t xml:space="preserve">от </w:t>
            </w:r>
            <w:r>
              <w:rPr>
                <w:rFonts w:ascii="Times New Roman" w:hAnsi="Times New Roman" w:cs="Times New Roman"/>
                <w:color w:val="000000"/>
              </w:rPr>
              <w:t xml:space="preserve">конечного остановочного пункта </w:t>
            </w:r>
            <w:r w:rsidRPr="00AD60F8">
              <w:rPr>
                <w:rFonts w:ascii="Times New Roman" w:hAnsi="Times New Roman" w:cs="Times New Roman"/>
                <w:color w:val="000000"/>
              </w:rPr>
              <w:t>до начального остановочного пункта</w:t>
            </w:r>
          </w:p>
        </w:tc>
      </w:tr>
      <w:tr w:rsidR="001E4848" w14:paraId="360C17AF" w14:textId="77777777" w:rsidTr="00B35C3F">
        <w:tc>
          <w:tcPr>
            <w:tcW w:w="148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8922A" w14:textId="37A0CC11" w:rsidR="001E4848" w:rsidRDefault="001E4848" w:rsidP="003A2ED3">
            <w:pPr>
              <w:pStyle w:val="aa"/>
            </w:pPr>
            <w:r>
              <w:t xml:space="preserve">Рейс </w:t>
            </w:r>
            <w:r>
              <w:rPr>
                <w:bCs/>
              </w:rPr>
              <w:t xml:space="preserve">№ </w:t>
            </w:r>
            <w:r w:rsidR="003A2ED3">
              <w:rPr>
                <w:bCs/>
              </w:rPr>
              <w:t>3</w:t>
            </w:r>
            <w:r>
              <w:rPr>
                <w:bCs/>
              </w:rPr>
              <w:t>, период действия с «01» января по «31» декабря</w:t>
            </w:r>
            <w:r>
              <w:rPr>
                <w:b/>
                <w:bCs/>
              </w:rPr>
              <w:t xml:space="preserve"> </w:t>
            </w:r>
          </w:p>
        </w:tc>
      </w:tr>
      <w:tr w:rsidR="001E4848" w:rsidRPr="00AD60F8" w14:paraId="2184D315" w14:textId="77777777" w:rsidTr="00B35C3F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F5732D" w14:textId="77777777" w:rsidR="001E4848" w:rsidRPr="0003139B" w:rsidRDefault="001E4848" w:rsidP="00B35C3F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Гданьск</w:t>
            </w:r>
            <w:r>
              <w:rPr>
                <w:rFonts w:hAnsi="Times New Roman"/>
              </w:rPr>
              <w:t>, Аша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503201" w14:textId="77777777" w:rsidR="001E4848" w:rsidRPr="00AD60F8" w:rsidRDefault="001E4848" w:rsidP="00B35C3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9B3417" w14:textId="77777777" w:rsidR="001E4848" w:rsidRPr="00AD60F8" w:rsidRDefault="001E4848" w:rsidP="00B35C3F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A4D7F" w14:textId="77777777" w:rsidR="001E4848" w:rsidRPr="00AD60F8" w:rsidRDefault="001E4848" w:rsidP="00B35C3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EBAD46" w14:textId="187473A9" w:rsidR="001E4848" w:rsidRPr="00AD60F8" w:rsidRDefault="00B35C3F" w:rsidP="003A2ED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4</w:t>
            </w:r>
            <w:r w:rsidR="001E4848">
              <w:rPr>
                <w:rFonts w:hAnsi="Times New Roman"/>
              </w:rPr>
              <w:t>:</w:t>
            </w:r>
            <w:r w:rsidR="003A2ED3">
              <w:rPr>
                <w:rFonts w:hAnsi="Times New Roman"/>
              </w:rPr>
              <w:t>35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630962" w14:textId="77777777" w:rsidR="001E4848" w:rsidRPr="00AD60F8" w:rsidRDefault="001E4848" w:rsidP="00B35C3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6BD2D9" w14:textId="77777777" w:rsidR="001E4848" w:rsidRPr="00AD60F8" w:rsidRDefault="001E4848" w:rsidP="00B35C3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</w:tr>
      <w:tr w:rsidR="001E4848" w:rsidRPr="00AD60F8" w14:paraId="17A25780" w14:textId="77777777" w:rsidTr="00B35C3F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A29707" w14:textId="77777777" w:rsidR="001E4848" w:rsidRPr="0003139B" w:rsidRDefault="001E4848" w:rsidP="00B35C3F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Гданьск</w:t>
            </w:r>
            <w:r>
              <w:rPr>
                <w:rFonts w:hAnsi="Times New Roman"/>
              </w:rPr>
              <w:t xml:space="preserve">, </w:t>
            </w:r>
            <w:r w:rsidRPr="000B1E1D">
              <w:rPr>
                <w:rFonts w:hAnsi="Times New Roman"/>
              </w:rPr>
              <w:t>Аэропор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88F5E9" w14:textId="77777777" w:rsidR="001E4848" w:rsidRPr="00AD60F8" w:rsidRDefault="001E4848" w:rsidP="00B35C3F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4EA39D" w14:textId="77777777" w:rsidR="001E4848" w:rsidRPr="00AD60F8" w:rsidRDefault="001E4848" w:rsidP="00B35C3F">
            <w:pPr>
              <w:jc w:val="center"/>
              <w:rPr>
                <w:rFonts w:hAnsi="Times New Roman"/>
                <w:color w:val="000000"/>
              </w:rPr>
            </w:pPr>
            <w:r w:rsidRPr="00C20AE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E7B22D" w14:textId="77777777" w:rsidR="001E4848" w:rsidRDefault="001E4848" w:rsidP="00B35C3F">
            <w:pPr>
              <w:jc w:val="center"/>
              <w:rPr>
                <w:rFonts w:hAnsi="Times New Roman"/>
                <w:color w:val="000000"/>
              </w:rPr>
            </w:pPr>
            <w:r w:rsidRPr="00B935E0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AB30CE" w14:textId="77777777" w:rsidR="001E4848" w:rsidRPr="00AD60F8" w:rsidRDefault="001E4848" w:rsidP="00B35C3F">
            <w:pPr>
              <w:jc w:val="center"/>
              <w:rPr>
                <w:rFonts w:hAnsi="Times New Roman"/>
              </w:rPr>
            </w:pPr>
            <w:r w:rsidRPr="00B935E0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7C1B1D" w14:textId="77777777" w:rsidR="001E4848" w:rsidRPr="00AD60F8" w:rsidRDefault="001E4848" w:rsidP="00B35C3F">
            <w:pPr>
              <w:jc w:val="center"/>
              <w:rPr>
                <w:rFonts w:hAnsi="Times New Roman"/>
              </w:rPr>
            </w:pPr>
            <w:r w:rsidRPr="00B935E0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28FDEE" w14:textId="77777777" w:rsidR="001E4848" w:rsidRDefault="001E4848" w:rsidP="00B35C3F">
            <w:pPr>
              <w:jc w:val="center"/>
              <w:rPr>
                <w:rFonts w:hAnsi="Times New Roman"/>
                <w:color w:val="000000"/>
              </w:rPr>
            </w:pPr>
            <w:r w:rsidRPr="00B935E0">
              <w:rPr>
                <w:rFonts w:hAnsi="Times New Roman"/>
                <w:color w:val="000000"/>
              </w:rPr>
              <w:t>-</w:t>
            </w:r>
          </w:p>
        </w:tc>
      </w:tr>
      <w:tr w:rsidR="001E4848" w:rsidRPr="00AD60F8" w14:paraId="6D1A70EE" w14:textId="77777777" w:rsidTr="00B35C3F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037A47" w14:textId="77777777" w:rsidR="001E4848" w:rsidRPr="0003139B" w:rsidRDefault="001E4848" w:rsidP="00B35C3F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Гданьск</w:t>
            </w:r>
            <w:r>
              <w:rPr>
                <w:rFonts w:hAnsi="Times New Roman"/>
              </w:rPr>
              <w:t>, Автовокза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76D927" w14:textId="77777777" w:rsidR="001E4848" w:rsidRPr="00AD60F8" w:rsidRDefault="001E4848" w:rsidP="00B35C3F">
            <w:pPr>
              <w:snapToGri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755B1A" w14:textId="77777777" w:rsidR="001E4848" w:rsidRPr="00AD60F8" w:rsidRDefault="001E4848" w:rsidP="00B35C3F">
            <w:pPr>
              <w:jc w:val="center"/>
              <w:rPr>
                <w:rFonts w:hAnsi="Times New Roman"/>
              </w:rPr>
            </w:pPr>
            <w:r w:rsidRPr="00C20AE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34B530" w14:textId="167CB295" w:rsidR="001E4848" w:rsidRPr="00AD60F8" w:rsidRDefault="00B35C3F" w:rsidP="003A2ED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4</w:t>
            </w:r>
            <w:r w:rsidR="001E4848">
              <w:rPr>
                <w:rFonts w:hAnsi="Times New Roman"/>
              </w:rPr>
              <w:t>:</w:t>
            </w:r>
            <w:r w:rsidR="003A2ED3">
              <w:rPr>
                <w:rFonts w:hAnsi="Times New Roman"/>
              </w:rPr>
              <w:t>5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17BA86" w14:textId="3194FDD3" w:rsidR="001E4848" w:rsidRPr="00AD60F8" w:rsidRDefault="00B35C3F" w:rsidP="00B35C3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5</w:t>
            </w:r>
            <w:r w:rsidR="001E4848">
              <w:rPr>
                <w:rFonts w:hAnsi="Times New Roman"/>
              </w:rPr>
              <w:t>: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5B501E" w14:textId="77777777" w:rsidR="001E4848" w:rsidRPr="00087DB9" w:rsidRDefault="001E4848" w:rsidP="00B35C3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0</w:t>
            </w:r>
            <w:r w:rsidRPr="00AD60F8">
              <w:rPr>
                <w:rFonts w:hAnsi="Times New Roman"/>
                <w:lang w:val="lv-LV"/>
              </w:rPr>
              <w:t>:</w:t>
            </w:r>
            <w:r>
              <w:rPr>
                <w:rFonts w:hAnsi="Times New Roman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1D5388" w14:textId="77777777" w:rsidR="001E4848" w:rsidRPr="00087DB9" w:rsidRDefault="001E4848" w:rsidP="00B35C3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3</w:t>
            </w:r>
          </w:p>
        </w:tc>
      </w:tr>
      <w:tr w:rsidR="001E4848" w:rsidRPr="00AD60F8" w14:paraId="41FCB556" w14:textId="77777777" w:rsidTr="00B35C3F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6B4336" w14:textId="77777777" w:rsidR="001E4848" w:rsidRPr="0003139B" w:rsidRDefault="001E4848" w:rsidP="00B35C3F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Эльблонг</w:t>
            </w:r>
            <w:r>
              <w:rPr>
                <w:rFonts w:hAnsi="Times New Roman"/>
              </w:rPr>
              <w:t>, Автовокза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FE460E" w14:textId="77777777" w:rsidR="001E4848" w:rsidRPr="00AD60F8" w:rsidRDefault="001E4848" w:rsidP="00B35C3F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D28651" w14:textId="77777777" w:rsidR="001E4848" w:rsidRPr="00AD60F8" w:rsidRDefault="001E4848" w:rsidP="00B35C3F">
            <w:pPr>
              <w:jc w:val="center"/>
              <w:rPr>
                <w:rFonts w:hAnsi="Times New Roman"/>
                <w:color w:val="000000"/>
              </w:rPr>
            </w:pPr>
            <w:r w:rsidRPr="00C20AE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79564" w14:textId="760ED131" w:rsidR="001E4848" w:rsidRPr="00AD60F8" w:rsidRDefault="00B35C3F" w:rsidP="00B35C3F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05</w:t>
            </w:r>
            <w:r w:rsidR="001E4848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4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AAC723" w14:textId="07D78475" w:rsidR="001E4848" w:rsidRPr="00AD60F8" w:rsidRDefault="00B35C3F" w:rsidP="00B35C3F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05</w:t>
            </w:r>
            <w:r w:rsidR="001E4848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5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A67131" w14:textId="7C59583D" w:rsidR="001E4848" w:rsidRPr="0060338E" w:rsidRDefault="003A2ED3" w:rsidP="003A2ED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01</w:t>
            </w:r>
            <w:r w:rsidR="001E4848" w:rsidRPr="00AD60F8">
              <w:rPr>
                <w:rFonts w:hAnsi="Times New Roman"/>
                <w:lang w:val="lv-LV"/>
              </w:rPr>
              <w:t>:</w:t>
            </w:r>
            <w:r>
              <w:rPr>
                <w:rFonts w:hAnsi="Times New Roman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5138CC" w14:textId="77777777" w:rsidR="001E4848" w:rsidRPr="00744117" w:rsidRDefault="001E4848" w:rsidP="00B35C3F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84</w:t>
            </w:r>
          </w:p>
        </w:tc>
      </w:tr>
      <w:tr w:rsidR="001E4848" w:rsidRPr="00AD60F8" w14:paraId="310EFDAC" w14:textId="77777777" w:rsidTr="00B35C3F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C58C2C" w14:textId="77777777" w:rsidR="001E4848" w:rsidRPr="0003139B" w:rsidRDefault="001E4848" w:rsidP="00B35C3F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АПП Гжехотки-Мамоново I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9F24FD" w14:textId="77777777" w:rsidR="001E4848" w:rsidRDefault="001E4848" w:rsidP="00B35C3F">
            <w:pPr>
              <w:jc w:val="center"/>
              <w:rPr>
                <w:rFonts w:hAnsi="Times New Roman"/>
                <w:color w:val="000000"/>
              </w:rPr>
            </w:pPr>
            <w:r w:rsidRPr="00066515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5ACFCE" w14:textId="77777777" w:rsidR="001E4848" w:rsidRPr="00AD60F8" w:rsidRDefault="001E4848" w:rsidP="00B35C3F">
            <w:pPr>
              <w:jc w:val="center"/>
              <w:rPr>
                <w:rFonts w:hAnsi="Times New Roman"/>
                <w:color w:val="000000"/>
              </w:rPr>
            </w:pPr>
            <w:r w:rsidRPr="00C20AE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E30021" w14:textId="4CC7B2CD" w:rsidR="001E4848" w:rsidRDefault="00B35C3F" w:rsidP="00B35C3F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06</w:t>
            </w:r>
            <w:r w:rsidR="001E4848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88DA36" w14:textId="7D3B880E" w:rsidR="001E4848" w:rsidRDefault="00B35C3F" w:rsidP="00B35C3F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06</w:t>
            </w:r>
            <w:r w:rsidR="001E4848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25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283CDC" w14:textId="40633398" w:rsidR="001E4848" w:rsidRPr="001761CE" w:rsidRDefault="00B35C3F" w:rsidP="00B35C3F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01</w:t>
            </w:r>
            <w:r w:rsidR="001E4848" w:rsidRPr="00AD60F8">
              <w:rPr>
                <w:rFonts w:hAnsi="Times New Roman"/>
                <w:lang w:val="lv-LV"/>
              </w:rPr>
              <w:t>:</w:t>
            </w:r>
            <w:r>
              <w:rPr>
                <w:rFonts w:hAnsi="Times New Roman"/>
              </w:rPr>
              <w:t>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B38555" w14:textId="77777777" w:rsidR="001E4848" w:rsidRDefault="001E4848" w:rsidP="00B35C3F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132</w:t>
            </w:r>
          </w:p>
        </w:tc>
      </w:tr>
      <w:tr w:rsidR="001E4848" w:rsidRPr="00AD60F8" w14:paraId="1538C1FC" w14:textId="77777777" w:rsidTr="00B35C3F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2689A0" w14:textId="77777777" w:rsidR="001E4848" w:rsidRPr="0003139B" w:rsidRDefault="001E4848" w:rsidP="00B35C3F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АПП Мамоново (Гжехотки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7A864F" w14:textId="77777777" w:rsidR="001E4848" w:rsidRDefault="001E4848" w:rsidP="00B35C3F">
            <w:pPr>
              <w:jc w:val="center"/>
              <w:rPr>
                <w:rFonts w:hAnsi="Times New Roman"/>
                <w:color w:val="000000"/>
              </w:rPr>
            </w:pPr>
            <w:r w:rsidRPr="00066515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F4D9B" w14:textId="77777777" w:rsidR="001E4848" w:rsidRPr="00AD60F8" w:rsidRDefault="001E4848" w:rsidP="00B35C3F">
            <w:pPr>
              <w:jc w:val="center"/>
              <w:rPr>
                <w:rFonts w:hAnsi="Times New Roman"/>
                <w:color w:val="000000"/>
              </w:rPr>
            </w:pPr>
            <w:r w:rsidRPr="00C20AE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D10308" w14:textId="678286D8" w:rsidR="001E4848" w:rsidRDefault="00B35C3F" w:rsidP="002E2E2E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6</w:t>
            </w:r>
            <w:r w:rsidR="001E4848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25</w:t>
            </w:r>
            <w:r w:rsidR="001E4848">
              <w:rPr>
                <w:rFonts w:hAnsi="Times New Roman"/>
                <w:color w:val="000000"/>
              </w:rPr>
              <w:t xml:space="preserve"> (</w:t>
            </w:r>
            <w:r w:rsidR="002E2E2E">
              <w:rPr>
                <w:rFonts w:hAnsi="Times New Roman"/>
                <w:color w:val="000000"/>
              </w:rPr>
              <w:t>08</w:t>
            </w:r>
            <w:r w:rsidR="001E4848">
              <w:rPr>
                <w:rFonts w:hAnsi="Times New Roman"/>
                <w:color w:val="000000"/>
              </w:rPr>
              <w:t>:</w:t>
            </w:r>
            <w:r w:rsidR="002E2E2E">
              <w:rPr>
                <w:rFonts w:hAnsi="Times New Roman"/>
                <w:color w:val="000000"/>
              </w:rPr>
              <w:t>35</w:t>
            </w:r>
            <w:r w:rsidR="001E4848">
              <w:rPr>
                <w:rFonts w:hAnsi="Times New Roman"/>
                <w:color w:val="000000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6E2DEF" w14:textId="6B17406E" w:rsidR="001E4848" w:rsidRDefault="002E2E2E" w:rsidP="002E2E2E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7</w:t>
            </w:r>
            <w:r w:rsidR="001E4848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00</w:t>
            </w:r>
            <w:r w:rsidR="001E4848">
              <w:rPr>
                <w:rFonts w:hAnsi="Times New Roman"/>
                <w:color w:val="000000"/>
              </w:rPr>
              <w:t xml:space="preserve"> (</w:t>
            </w:r>
            <w:r w:rsidR="003A2ED3">
              <w:rPr>
                <w:rFonts w:hAnsi="Times New Roman"/>
                <w:color w:val="000000"/>
              </w:rPr>
              <w:t>09</w:t>
            </w:r>
            <w:r w:rsidR="001E4848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10</w:t>
            </w:r>
            <w:r w:rsidR="001E4848">
              <w:rPr>
                <w:rFonts w:hAnsi="Times New Roman"/>
                <w:color w:val="000000"/>
              </w:rPr>
              <w:t>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E51678" w14:textId="0BE4E9B5" w:rsidR="001E4848" w:rsidRPr="001761CE" w:rsidRDefault="003A2ED3" w:rsidP="003A2ED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2</w:t>
            </w:r>
            <w:r w:rsidR="001E4848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9BE1F8" w14:textId="77777777" w:rsidR="001E4848" w:rsidRDefault="001E4848" w:rsidP="00B35C3F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32</w:t>
            </w:r>
          </w:p>
        </w:tc>
      </w:tr>
      <w:tr w:rsidR="001E4848" w:rsidRPr="00AD60F8" w14:paraId="05FDA41C" w14:textId="77777777" w:rsidTr="00B35C3F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76A0B0" w14:textId="77777777" w:rsidR="001E4848" w:rsidRPr="0003139B" w:rsidRDefault="001E4848" w:rsidP="00B35C3F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Автовокзал г. Калинингра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FF4600" w14:textId="77777777" w:rsidR="001E4848" w:rsidRDefault="001E4848" w:rsidP="00B35C3F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39001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2D1B1A" w14:textId="77777777" w:rsidR="001E4848" w:rsidRPr="00AD60F8" w:rsidRDefault="001E4848" w:rsidP="00B35C3F">
            <w:pPr>
              <w:jc w:val="center"/>
              <w:rPr>
                <w:rFonts w:hAnsi="Times New Roman"/>
                <w:color w:val="000000"/>
              </w:rPr>
            </w:pPr>
            <w:r w:rsidRPr="00C20AE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75C1FD" w14:textId="67365734" w:rsidR="001E4848" w:rsidRDefault="002E2E2E" w:rsidP="002E2E2E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8</w:t>
            </w:r>
            <w:r w:rsidR="001E4848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00</w:t>
            </w:r>
            <w:r w:rsidR="001E4848">
              <w:rPr>
                <w:rFonts w:hAnsi="Times New Roman"/>
                <w:color w:val="000000"/>
              </w:rPr>
              <w:t xml:space="preserve"> (</w:t>
            </w:r>
            <w:r w:rsidR="00AE70E4">
              <w:rPr>
                <w:rFonts w:hAnsi="Times New Roman"/>
                <w:color w:val="000000"/>
              </w:rPr>
              <w:t>10</w:t>
            </w:r>
            <w:r w:rsidR="001E4848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10</w:t>
            </w:r>
            <w:r w:rsidR="001E4848">
              <w:rPr>
                <w:rFonts w:hAnsi="Times New Roman"/>
                <w:color w:val="000000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9FBF07" w14:textId="77777777" w:rsidR="001E4848" w:rsidRDefault="001E4848" w:rsidP="00B35C3F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70719E" w14:textId="62E580C3" w:rsidR="001E4848" w:rsidRDefault="00AE70E4" w:rsidP="00AE70E4">
            <w:pPr>
              <w:jc w:val="center"/>
              <w:rPr>
                <w:rFonts w:hAnsi="Times New Roman"/>
                <w:color w:val="000000"/>
                <w:lang w:val="lv-LV"/>
              </w:rPr>
            </w:pPr>
            <w:r>
              <w:rPr>
                <w:rFonts w:hAnsi="Times New Roman"/>
                <w:color w:val="000000"/>
              </w:rPr>
              <w:t>04</w:t>
            </w:r>
            <w:r w:rsidR="001E4848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3A0D3" w14:textId="77777777" w:rsidR="001E4848" w:rsidRDefault="001E4848" w:rsidP="00B35C3F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88</w:t>
            </w:r>
          </w:p>
        </w:tc>
      </w:tr>
      <w:tr w:rsidR="001E4848" w:rsidRPr="00AD60F8" w14:paraId="442A6ADB" w14:textId="77777777" w:rsidTr="00B35C3F">
        <w:tc>
          <w:tcPr>
            <w:tcW w:w="148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8D7766" w14:textId="77777777" w:rsidR="001E4848" w:rsidRPr="00AD60F8" w:rsidRDefault="001E4848" w:rsidP="00B35C3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D60F8">
              <w:rPr>
                <w:rFonts w:ascii="Times New Roman" w:hAnsi="Times New Roman" w:cs="Times New Roman"/>
                <w:color w:val="000000"/>
              </w:rPr>
              <w:t xml:space="preserve">от </w:t>
            </w:r>
            <w:r>
              <w:rPr>
                <w:rFonts w:ascii="Times New Roman" w:hAnsi="Times New Roman" w:cs="Times New Roman"/>
                <w:color w:val="000000"/>
              </w:rPr>
              <w:t xml:space="preserve">конечного остановочного пункта </w:t>
            </w:r>
            <w:r w:rsidRPr="00AD60F8">
              <w:rPr>
                <w:rFonts w:ascii="Times New Roman" w:hAnsi="Times New Roman" w:cs="Times New Roman"/>
                <w:color w:val="000000"/>
              </w:rPr>
              <w:t>до начального остановочного пункта</w:t>
            </w:r>
          </w:p>
        </w:tc>
      </w:tr>
      <w:tr w:rsidR="001E4848" w:rsidRPr="00AD60F8" w14:paraId="2EDAE5C3" w14:textId="77777777" w:rsidTr="00B35C3F">
        <w:tc>
          <w:tcPr>
            <w:tcW w:w="148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2357E" w14:textId="4CA0936C" w:rsidR="001E4848" w:rsidRPr="00AD60F8" w:rsidRDefault="001E4848" w:rsidP="003A2ED3">
            <w:pPr>
              <w:pStyle w:val="aa"/>
              <w:rPr>
                <w:rFonts w:ascii="Times New Roman" w:hAnsi="Times New Roman" w:cs="Times New Roman"/>
              </w:rPr>
            </w:pPr>
            <w:r>
              <w:t xml:space="preserve">Рейс </w:t>
            </w:r>
            <w:r>
              <w:rPr>
                <w:bCs/>
              </w:rPr>
              <w:t xml:space="preserve">№ </w:t>
            </w:r>
            <w:r w:rsidR="003A2ED3">
              <w:rPr>
                <w:bCs/>
              </w:rPr>
              <w:t>4</w:t>
            </w:r>
            <w:r>
              <w:rPr>
                <w:bCs/>
              </w:rPr>
              <w:t>, период действия с «01» января по «31» декабря</w:t>
            </w:r>
            <w:r>
              <w:rPr>
                <w:b/>
                <w:bCs/>
              </w:rPr>
              <w:t xml:space="preserve"> </w:t>
            </w:r>
          </w:p>
        </w:tc>
      </w:tr>
      <w:tr w:rsidR="001E4848" w:rsidRPr="00AD60F8" w14:paraId="03BC7A67" w14:textId="77777777" w:rsidTr="00B35C3F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AD2C27" w14:textId="77777777" w:rsidR="001E4848" w:rsidRPr="0003139B" w:rsidRDefault="001E4848" w:rsidP="00B35C3F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Гданьск</w:t>
            </w:r>
            <w:r>
              <w:rPr>
                <w:rFonts w:hAnsi="Times New Roman"/>
              </w:rPr>
              <w:t>, Аша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83A47D" w14:textId="77777777" w:rsidR="001E4848" w:rsidRPr="00AD60F8" w:rsidRDefault="001E4848" w:rsidP="00B35C3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4A44D2" w14:textId="77777777" w:rsidR="001E4848" w:rsidRPr="00AD60F8" w:rsidRDefault="001E4848" w:rsidP="00B35C3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3F1E68" w14:textId="77777777" w:rsidR="001E4848" w:rsidRPr="00AD60F8" w:rsidRDefault="001E4848" w:rsidP="00B35C3F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7E47D5" w14:textId="72F60112" w:rsidR="001E4848" w:rsidRPr="001761CE" w:rsidRDefault="00DB5B7C" w:rsidP="00DB5B7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</w:t>
            </w:r>
            <w:r w:rsidR="001E4848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5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969E3B" w14:textId="77777777" w:rsidR="001E4848" w:rsidRPr="00AD60F8" w:rsidRDefault="001E4848" w:rsidP="00B35C3F">
            <w:pPr>
              <w:snapToGrid w:val="0"/>
              <w:jc w:val="center"/>
              <w:rPr>
                <w:rFonts w:hAnsi="Times New Roman"/>
                <w:color w:val="000000"/>
                <w:lang w:val="lv-LV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410DD5" w14:textId="77777777" w:rsidR="001E4848" w:rsidRPr="00AD60F8" w:rsidRDefault="001E4848" w:rsidP="00B35C3F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</w:tr>
      <w:tr w:rsidR="001E4848" w:rsidRPr="00AD60F8" w14:paraId="31D823C5" w14:textId="77777777" w:rsidTr="00B35C3F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B0629C" w14:textId="77777777" w:rsidR="001E4848" w:rsidRPr="0003139B" w:rsidRDefault="001E4848" w:rsidP="00B35C3F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0B1E1D">
              <w:rPr>
                <w:rFonts w:hAnsi="Times New Roman"/>
              </w:rPr>
              <w:t>Гданьск</w:t>
            </w:r>
            <w:r>
              <w:rPr>
                <w:rFonts w:hAnsi="Times New Roman"/>
              </w:rPr>
              <w:t xml:space="preserve">, </w:t>
            </w:r>
            <w:r w:rsidRPr="000B1E1D">
              <w:rPr>
                <w:rFonts w:hAnsi="Times New Roman"/>
              </w:rPr>
              <w:t>Аэропор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C3E66B" w14:textId="77777777" w:rsidR="001E4848" w:rsidRPr="00BA71CB" w:rsidRDefault="001E4848" w:rsidP="00B35C3F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6B7881" w14:textId="77777777" w:rsidR="001E4848" w:rsidRPr="00AD60F8" w:rsidRDefault="001E4848" w:rsidP="00B35C3F">
            <w:pPr>
              <w:jc w:val="center"/>
              <w:rPr>
                <w:rFonts w:hAnsi="Times New Roman"/>
                <w:color w:val="000000"/>
              </w:rPr>
            </w:pPr>
            <w:r w:rsidRPr="00C20AE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FABA57" w14:textId="77777777" w:rsidR="001E4848" w:rsidRPr="0013619E" w:rsidRDefault="001E4848" w:rsidP="00B35C3F">
            <w:pPr>
              <w:jc w:val="center"/>
              <w:rPr>
                <w:rFonts w:hAnsi="Times New Roman"/>
                <w:color w:val="000000"/>
              </w:rPr>
            </w:pPr>
            <w:r w:rsidRPr="00B935E0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CB6E67" w14:textId="77777777" w:rsidR="001E4848" w:rsidRPr="0013619E" w:rsidRDefault="001E4848" w:rsidP="00B35C3F">
            <w:pPr>
              <w:jc w:val="center"/>
              <w:rPr>
                <w:rFonts w:hAnsi="Times New Roman"/>
                <w:color w:val="000000"/>
              </w:rPr>
            </w:pPr>
            <w:r w:rsidRPr="00B935E0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57343E" w14:textId="77777777" w:rsidR="001E4848" w:rsidRPr="008849EC" w:rsidRDefault="001E4848" w:rsidP="00B35C3F">
            <w:pPr>
              <w:jc w:val="center"/>
              <w:rPr>
                <w:rFonts w:hAnsi="Times New Roman"/>
                <w:color w:val="000000"/>
              </w:rPr>
            </w:pPr>
            <w:r w:rsidRPr="00B935E0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C0BAA" w14:textId="77777777" w:rsidR="001E4848" w:rsidRPr="0013619E" w:rsidRDefault="001E4848" w:rsidP="00B35C3F">
            <w:pPr>
              <w:jc w:val="center"/>
              <w:rPr>
                <w:rFonts w:hAnsi="Times New Roman"/>
                <w:color w:val="000000"/>
              </w:rPr>
            </w:pPr>
            <w:r w:rsidRPr="00B935E0">
              <w:rPr>
                <w:rFonts w:hAnsi="Times New Roman"/>
                <w:color w:val="000000"/>
              </w:rPr>
              <w:t>-</w:t>
            </w:r>
          </w:p>
        </w:tc>
      </w:tr>
      <w:tr w:rsidR="001E4848" w:rsidRPr="00AD60F8" w14:paraId="38E9DD43" w14:textId="77777777" w:rsidTr="00B35C3F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E0FA15" w14:textId="77777777" w:rsidR="001E4848" w:rsidRPr="0003139B" w:rsidRDefault="001E4848" w:rsidP="00B35C3F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0B1E1D">
              <w:rPr>
                <w:rFonts w:hAnsi="Times New Roman"/>
              </w:rPr>
              <w:t>Гданьск</w:t>
            </w:r>
            <w:r>
              <w:rPr>
                <w:rFonts w:hAnsi="Times New Roman"/>
              </w:rPr>
              <w:t xml:space="preserve">, </w:t>
            </w:r>
            <w:r>
              <w:rPr>
                <w:rFonts w:hAnsi="Times New Roman"/>
              </w:rPr>
              <w:t>Автовокза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E6E1D8" w14:textId="77777777" w:rsidR="001E4848" w:rsidRPr="00BA71CB" w:rsidRDefault="001E4848" w:rsidP="00B35C3F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72CDF9" w14:textId="77777777" w:rsidR="001E4848" w:rsidRPr="00AD60F8" w:rsidRDefault="001E4848" w:rsidP="00B35C3F">
            <w:pPr>
              <w:jc w:val="center"/>
              <w:rPr>
                <w:rFonts w:hAnsi="Times New Roman"/>
              </w:rPr>
            </w:pPr>
            <w:r w:rsidRPr="00C20AE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548D44" w14:textId="3654878D" w:rsidR="001E4848" w:rsidRPr="0013619E" w:rsidRDefault="00DB5B7C" w:rsidP="00DB5B7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08</w:t>
            </w:r>
            <w:r w:rsidR="001E4848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5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BC524E" w14:textId="46EF70CF" w:rsidR="001E4848" w:rsidRPr="004768C6" w:rsidRDefault="00DB5B7C" w:rsidP="00B35C3F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09</w:t>
            </w:r>
            <w:r w:rsidR="001E4848">
              <w:rPr>
                <w:rFonts w:hAnsi="Times New Roman"/>
              </w:rPr>
              <w:t>: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AE43B0" w14:textId="77777777" w:rsidR="001E4848" w:rsidRPr="00CC735F" w:rsidRDefault="001E4848" w:rsidP="00B35C3F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00</w:t>
            </w:r>
            <w:r w:rsidRPr="00AD60F8">
              <w:rPr>
                <w:rFonts w:hAnsi="Times New Roman"/>
                <w:lang w:val="lv-LV"/>
              </w:rPr>
              <w:t>:</w:t>
            </w:r>
            <w:r>
              <w:rPr>
                <w:rFonts w:hAnsi="Times New Roman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7B079" w14:textId="77777777" w:rsidR="001E4848" w:rsidRPr="0013619E" w:rsidRDefault="001E4848" w:rsidP="00B35C3F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23</w:t>
            </w:r>
          </w:p>
        </w:tc>
      </w:tr>
      <w:tr w:rsidR="001E4848" w:rsidRPr="00AD60F8" w14:paraId="18084DDA" w14:textId="77777777" w:rsidTr="00B35C3F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DA1BDE" w14:textId="77777777" w:rsidR="001E4848" w:rsidRPr="0003139B" w:rsidRDefault="001E4848" w:rsidP="00B35C3F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0B1E1D">
              <w:rPr>
                <w:rFonts w:hAnsi="Times New Roman"/>
              </w:rPr>
              <w:t>Эльблонг</w:t>
            </w:r>
            <w:r>
              <w:rPr>
                <w:rFonts w:hAnsi="Times New Roman"/>
              </w:rPr>
              <w:t xml:space="preserve">, </w:t>
            </w:r>
            <w:r>
              <w:rPr>
                <w:rFonts w:hAnsi="Times New Roman"/>
              </w:rPr>
              <w:t>Автовокза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6C0D43" w14:textId="77777777" w:rsidR="001E4848" w:rsidRPr="00BA71CB" w:rsidRDefault="001E4848" w:rsidP="00B35C3F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456F53" w14:textId="77777777" w:rsidR="001E4848" w:rsidRPr="00AD60F8" w:rsidRDefault="001E4848" w:rsidP="00B35C3F">
            <w:pPr>
              <w:jc w:val="center"/>
              <w:rPr>
                <w:rFonts w:hAnsi="Times New Roman"/>
                <w:color w:val="000000"/>
              </w:rPr>
            </w:pPr>
            <w:r w:rsidRPr="00C20AE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CC8E88" w14:textId="4754BA89" w:rsidR="001E4848" w:rsidRPr="0013619E" w:rsidRDefault="00DB5B7C" w:rsidP="00E040D6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09</w:t>
            </w:r>
            <w:r w:rsidR="001E4848">
              <w:rPr>
                <w:rFonts w:hAnsi="Times New Roman"/>
              </w:rPr>
              <w:t>:</w:t>
            </w:r>
            <w:r w:rsidR="00E040D6">
              <w:rPr>
                <w:rFonts w:hAnsi="Times New Roman"/>
              </w:rPr>
              <w:t>4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84C6E7" w14:textId="5FC20F11" w:rsidR="001E4848" w:rsidRPr="0013619E" w:rsidRDefault="00E040D6" w:rsidP="00E040D6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09</w:t>
            </w:r>
            <w:r w:rsidR="001E4848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5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CF8169" w14:textId="490D7A22" w:rsidR="001E4848" w:rsidRPr="0013619E" w:rsidRDefault="00DB5B7C" w:rsidP="00DB5B7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01</w:t>
            </w:r>
            <w:r w:rsidR="001E4848" w:rsidRPr="00AD60F8">
              <w:rPr>
                <w:rFonts w:hAnsi="Times New Roman"/>
                <w:lang w:val="lv-LV"/>
              </w:rPr>
              <w:t>:</w:t>
            </w:r>
            <w:r>
              <w:rPr>
                <w:rFonts w:hAnsi="Times New Roman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A4456D" w14:textId="77777777" w:rsidR="001E4848" w:rsidRPr="0013619E" w:rsidRDefault="001E4848" w:rsidP="00B35C3F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84</w:t>
            </w:r>
          </w:p>
        </w:tc>
      </w:tr>
      <w:tr w:rsidR="001E4848" w:rsidRPr="00AD60F8" w14:paraId="19A9B2F4" w14:textId="77777777" w:rsidTr="00B35C3F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9F635D" w14:textId="77777777" w:rsidR="001E4848" w:rsidRPr="0003139B" w:rsidRDefault="001E4848" w:rsidP="00B35C3F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0B1E1D">
              <w:rPr>
                <w:rFonts w:hAnsi="Times New Roman"/>
              </w:rPr>
              <w:t>АПП</w:t>
            </w:r>
            <w:r w:rsidRPr="000B1E1D">
              <w:rPr>
                <w:rFonts w:hAnsi="Times New Roman"/>
              </w:rPr>
              <w:t xml:space="preserve"> </w:t>
            </w:r>
            <w:r w:rsidRPr="000B1E1D">
              <w:rPr>
                <w:rFonts w:hAnsi="Times New Roman"/>
              </w:rPr>
              <w:t>Гжехотки</w:t>
            </w:r>
            <w:r w:rsidRPr="000B1E1D">
              <w:rPr>
                <w:rFonts w:hAnsi="Times New Roman"/>
              </w:rPr>
              <w:t>-</w:t>
            </w:r>
            <w:r w:rsidRPr="000B1E1D">
              <w:rPr>
                <w:rFonts w:hAnsi="Times New Roman"/>
              </w:rPr>
              <w:t>Мамоново</w:t>
            </w:r>
            <w:r w:rsidRPr="000B1E1D">
              <w:rPr>
                <w:rFonts w:hAnsi="Times New Roman"/>
              </w:rPr>
              <w:t xml:space="preserve"> I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B39EFC" w14:textId="77777777" w:rsidR="001E4848" w:rsidRDefault="001E4848" w:rsidP="00B35C3F">
            <w:pPr>
              <w:jc w:val="center"/>
              <w:rPr>
                <w:rFonts w:hAnsi="Times New Roman"/>
                <w:color w:val="000000"/>
              </w:rPr>
            </w:pPr>
            <w:r w:rsidRPr="00066515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E6E5DD" w14:textId="77777777" w:rsidR="001E4848" w:rsidRPr="00AD60F8" w:rsidRDefault="001E4848" w:rsidP="00B35C3F">
            <w:pPr>
              <w:jc w:val="center"/>
              <w:rPr>
                <w:rFonts w:hAnsi="Times New Roman"/>
                <w:color w:val="000000"/>
              </w:rPr>
            </w:pPr>
            <w:r w:rsidRPr="00C20AE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0D3198" w14:textId="228F0939" w:rsidR="001E4848" w:rsidRPr="00744117" w:rsidRDefault="00DB5B7C" w:rsidP="00DB5B7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10</w:t>
            </w:r>
            <w:r w:rsidR="001E4848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5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3453B0" w14:textId="060965A4" w:rsidR="001E4848" w:rsidRPr="00744117" w:rsidRDefault="00DB5B7C" w:rsidP="00DB5B7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11</w:t>
            </w:r>
            <w:r w:rsidR="001E4848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7B34A6" w14:textId="0BB8031F" w:rsidR="001E4848" w:rsidRPr="00744117" w:rsidRDefault="00DB5B7C" w:rsidP="00DB5B7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02</w:t>
            </w:r>
            <w:r w:rsidR="001E4848" w:rsidRPr="00AD60F8">
              <w:rPr>
                <w:rFonts w:hAnsi="Times New Roman"/>
                <w:lang w:val="lv-LV"/>
              </w:rPr>
              <w:t>:</w:t>
            </w:r>
            <w:r>
              <w:rPr>
                <w:rFonts w:hAnsi="Times New Roman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F7DCA" w14:textId="77777777" w:rsidR="001E4848" w:rsidRPr="00744117" w:rsidRDefault="001E4848" w:rsidP="00B35C3F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132</w:t>
            </w:r>
          </w:p>
        </w:tc>
      </w:tr>
      <w:tr w:rsidR="001E4848" w:rsidRPr="00AD60F8" w14:paraId="0E4D8502" w14:textId="77777777" w:rsidTr="00B35C3F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42F2C4" w14:textId="77777777" w:rsidR="001E4848" w:rsidRPr="0003139B" w:rsidRDefault="001E4848" w:rsidP="00B35C3F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0B1E1D">
              <w:rPr>
                <w:rFonts w:hAnsi="Times New Roman"/>
              </w:rPr>
              <w:t>АПП</w:t>
            </w:r>
            <w:r w:rsidRPr="000B1E1D">
              <w:rPr>
                <w:rFonts w:hAnsi="Times New Roman"/>
              </w:rPr>
              <w:t xml:space="preserve"> </w:t>
            </w:r>
            <w:r w:rsidRPr="000B1E1D">
              <w:rPr>
                <w:rFonts w:hAnsi="Times New Roman"/>
              </w:rPr>
              <w:t>Мамоново</w:t>
            </w:r>
            <w:r w:rsidRPr="000B1E1D">
              <w:rPr>
                <w:rFonts w:hAnsi="Times New Roman"/>
              </w:rPr>
              <w:t xml:space="preserve"> (</w:t>
            </w:r>
            <w:r w:rsidRPr="000B1E1D">
              <w:rPr>
                <w:rFonts w:hAnsi="Times New Roman"/>
              </w:rPr>
              <w:t>Гжехотки</w:t>
            </w:r>
            <w:r w:rsidRPr="000B1E1D">
              <w:rPr>
                <w:rFonts w:hAnsi="Times New Roman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67FE8E" w14:textId="77777777" w:rsidR="001E4848" w:rsidRDefault="001E4848" w:rsidP="00B35C3F">
            <w:pPr>
              <w:jc w:val="center"/>
              <w:rPr>
                <w:rFonts w:hAnsi="Times New Roman"/>
                <w:color w:val="000000"/>
              </w:rPr>
            </w:pPr>
            <w:r w:rsidRPr="00066515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9D4DA6" w14:textId="77777777" w:rsidR="001E4848" w:rsidRPr="00AD60F8" w:rsidRDefault="001E4848" w:rsidP="00B35C3F">
            <w:pPr>
              <w:jc w:val="center"/>
              <w:rPr>
                <w:rFonts w:hAnsi="Times New Roman"/>
                <w:color w:val="000000"/>
              </w:rPr>
            </w:pPr>
            <w:r w:rsidRPr="00C20AE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B8BEC2" w14:textId="64E15672" w:rsidR="001E4848" w:rsidRDefault="00DB5B7C" w:rsidP="00DB5B7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1</w:t>
            </w:r>
            <w:r w:rsidR="001E4848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00</w:t>
            </w:r>
            <w:r w:rsidR="001E4848">
              <w:rPr>
                <w:rFonts w:hAnsi="Times New Roman"/>
                <w:color w:val="000000"/>
              </w:rPr>
              <w:t xml:space="preserve"> (</w:t>
            </w:r>
            <w:r>
              <w:rPr>
                <w:rFonts w:hAnsi="Times New Roman"/>
                <w:color w:val="000000"/>
              </w:rPr>
              <w:t>12</w:t>
            </w:r>
            <w:r w:rsidR="001E4848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00</w:t>
            </w:r>
            <w:r w:rsidR="001E4848">
              <w:rPr>
                <w:rFonts w:hAnsi="Times New Roman"/>
                <w:color w:val="000000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7AF039" w14:textId="7C9DE66E" w:rsidR="001E4848" w:rsidRDefault="00DB5B7C" w:rsidP="00DB5B7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1</w:t>
            </w:r>
            <w:r w:rsidR="001E4848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35</w:t>
            </w:r>
            <w:r w:rsidR="001E4848">
              <w:rPr>
                <w:rFonts w:hAnsi="Times New Roman"/>
                <w:color w:val="000000"/>
              </w:rPr>
              <w:t xml:space="preserve"> (</w:t>
            </w:r>
            <w:r>
              <w:rPr>
                <w:rFonts w:hAnsi="Times New Roman"/>
                <w:color w:val="000000"/>
              </w:rPr>
              <w:t>12</w:t>
            </w:r>
            <w:r w:rsidR="001E4848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35</w:t>
            </w:r>
            <w:r w:rsidR="001E4848">
              <w:rPr>
                <w:rFonts w:hAnsi="Times New Roman"/>
                <w:color w:val="000000"/>
              </w:rPr>
              <w:t>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5E62B9" w14:textId="2D70D8E7" w:rsidR="001E4848" w:rsidRDefault="00DB5B7C" w:rsidP="00DB5B7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2</w:t>
            </w:r>
            <w:r w:rsidR="001E4848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FE0689" w14:textId="77777777" w:rsidR="001E4848" w:rsidRDefault="001E4848" w:rsidP="00B35C3F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32</w:t>
            </w:r>
          </w:p>
        </w:tc>
      </w:tr>
      <w:tr w:rsidR="001E4848" w:rsidRPr="00AD60F8" w14:paraId="2EE5AE76" w14:textId="77777777" w:rsidTr="00B35C3F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F4679B" w14:textId="77777777" w:rsidR="001E4848" w:rsidRPr="000B1E1D" w:rsidRDefault="001E4848" w:rsidP="00B35C3F">
            <w:pPr>
              <w:pStyle w:val="a9"/>
              <w:jc w:val="left"/>
              <w:rPr>
                <w:rFonts w:hAnsi="Times New Roman"/>
              </w:rPr>
            </w:pPr>
            <w:r w:rsidRPr="000B1E1D">
              <w:rPr>
                <w:rFonts w:hAnsi="Times New Roman"/>
              </w:rPr>
              <w:t>Автовокзал</w:t>
            </w:r>
            <w:r w:rsidRPr="000B1E1D">
              <w:rPr>
                <w:rFonts w:hAnsi="Times New Roman"/>
              </w:rPr>
              <w:t xml:space="preserve"> </w:t>
            </w:r>
            <w:r w:rsidRPr="000B1E1D">
              <w:rPr>
                <w:rFonts w:hAnsi="Times New Roman"/>
              </w:rPr>
              <w:t>г</w:t>
            </w:r>
            <w:r w:rsidRPr="000B1E1D">
              <w:rPr>
                <w:rFonts w:hAnsi="Times New Roman"/>
              </w:rPr>
              <w:t>.</w:t>
            </w:r>
            <w:r w:rsidRPr="000B1E1D">
              <w:rPr>
                <w:rFonts w:hAnsi="Times New Roman"/>
              </w:rPr>
              <w:t> Калинингра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3782E6" w14:textId="77777777" w:rsidR="001E4848" w:rsidRPr="00066515" w:rsidRDefault="001E4848" w:rsidP="00B35C3F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39001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A56003" w14:textId="77777777" w:rsidR="001E4848" w:rsidRPr="00C20AED" w:rsidRDefault="001E4848" w:rsidP="00B35C3F">
            <w:pPr>
              <w:jc w:val="center"/>
              <w:rPr>
                <w:rFonts w:hAnsi="Times New Roman"/>
                <w:color w:val="000000"/>
              </w:rPr>
            </w:pPr>
            <w:r w:rsidRPr="00C20AE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611E3D" w14:textId="2E20AB3D" w:rsidR="001E4848" w:rsidRDefault="00DB5B7C" w:rsidP="00DB5B7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2</w:t>
            </w:r>
            <w:r w:rsidR="001E4848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35</w:t>
            </w:r>
            <w:r w:rsidR="001E4848">
              <w:rPr>
                <w:rFonts w:hAnsi="Times New Roman"/>
                <w:color w:val="000000"/>
              </w:rPr>
              <w:t xml:space="preserve"> (</w:t>
            </w:r>
            <w:r>
              <w:rPr>
                <w:rFonts w:hAnsi="Times New Roman"/>
                <w:color w:val="000000"/>
              </w:rPr>
              <w:t>13</w:t>
            </w:r>
            <w:r w:rsidR="001E4848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35</w:t>
            </w:r>
            <w:r w:rsidR="001E4848">
              <w:rPr>
                <w:rFonts w:hAnsi="Times New Roman"/>
                <w:color w:val="000000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D2117B" w14:textId="77777777" w:rsidR="001E4848" w:rsidRDefault="001E4848" w:rsidP="00B35C3F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F57752" w14:textId="5AD2413E" w:rsidR="001E4848" w:rsidRDefault="00DB5B7C" w:rsidP="00DB5B7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4</w:t>
            </w:r>
            <w:r w:rsidR="001E4848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F643F" w14:textId="77777777" w:rsidR="001E4848" w:rsidRDefault="001E4848" w:rsidP="00B35C3F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88</w:t>
            </w:r>
          </w:p>
        </w:tc>
      </w:tr>
    </w:tbl>
    <w:p w14:paraId="0CA1995A" w14:textId="77777777" w:rsidR="000A70C9" w:rsidRDefault="000A70C9" w:rsidP="00EB704F">
      <w:pPr>
        <w:pStyle w:val="aa"/>
        <w:rPr>
          <w:rStyle w:val="FontStyle27"/>
          <w:sz w:val="24"/>
          <w:szCs w:val="24"/>
        </w:rPr>
      </w:pPr>
    </w:p>
    <w:p w14:paraId="2412A4A0" w14:textId="77777777" w:rsidR="00587E4C" w:rsidRDefault="00587E4C" w:rsidP="00587E4C">
      <w:pPr>
        <w:pStyle w:val="aa"/>
      </w:pPr>
      <w:r w:rsidRPr="00C20FD9">
        <w:rPr>
          <w:rStyle w:val="FontStyle27"/>
          <w:sz w:val="24"/>
          <w:szCs w:val="24"/>
        </w:rPr>
        <w:t xml:space="preserve">5. </w:t>
      </w:r>
      <w:r w:rsidRPr="00C20FD9"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p w14:paraId="1AE10B9E" w14:textId="77777777" w:rsidR="00587E4C" w:rsidRPr="00587E4C" w:rsidRDefault="00587E4C" w:rsidP="00587E4C"/>
    <w:tbl>
      <w:tblPr>
        <w:tblpPr w:leftFromText="180" w:rightFromText="180" w:vertAnchor="text" w:tblpX="-244" w:tblpY="1"/>
        <w:tblOverlap w:val="never"/>
        <w:tblW w:w="1541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21"/>
        <w:gridCol w:w="7229"/>
        <w:gridCol w:w="6662"/>
      </w:tblGrid>
      <w:tr w:rsidR="00587E4C" w:rsidRPr="000B1E1D" w14:paraId="086CEB69" w14:textId="77777777" w:rsidTr="00B35C3F">
        <w:trPr>
          <w:trHeight w:val="451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AA14A0" w14:textId="77777777" w:rsidR="00587E4C" w:rsidRPr="000B1E1D" w:rsidRDefault="00587E4C" w:rsidP="00B35C3F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bookmarkStart w:id="1" w:name="_Hlk131434245"/>
            <w:r w:rsidRPr="000B1E1D">
              <w:rPr>
                <w:rStyle w:val="FontStyle27"/>
                <w:sz w:val="24"/>
                <w:szCs w:val="24"/>
              </w:rPr>
              <w:t>N</w:t>
            </w:r>
          </w:p>
          <w:p w14:paraId="1FE6120C" w14:textId="77777777" w:rsidR="00587E4C" w:rsidRPr="000B1E1D" w:rsidRDefault="00587E4C" w:rsidP="00B35C3F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0B1E1D">
              <w:rPr>
                <w:rStyle w:val="FontStyle27"/>
                <w:sz w:val="24"/>
                <w:szCs w:val="24"/>
              </w:rPr>
              <w:t>п/п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4F1A9E" w14:textId="77777777" w:rsidR="00587E4C" w:rsidRPr="000B1E1D" w:rsidRDefault="00587E4C" w:rsidP="00B35C3F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0B1E1D">
              <w:rPr>
                <w:rStyle w:val="FontStyle27"/>
                <w:sz w:val="24"/>
                <w:szCs w:val="24"/>
              </w:rPr>
              <w:t>Наименование улицы с указанием населенного пункта, наименование автомобильной дороги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BD0B71" w14:textId="77777777" w:rsidR="00587E4C" w:rsidRPr="000B1E1D" w:rsidRDefault="00587E4C" w:rsidP="00B35C3F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0B1E1D">
              <w:rPr>
                <w:rStyle w:val="FontStyle27"/>
                <w:sz w:val="24"/>
                <w:szCs w:val="24"/>
              </w:rPr>
              <w:t>Наименование государства</w:t>
            </w:r>
          </w:p>
        </w:tc>
      </w:tr>
      <w:tr w:rsidR="00587E4C" w:rsidRPr="000B1E1D" w14:paraId="5D2B50F2" w14:textId="77777777" w:rsidTr="00B35C3F">
        <w:trPr>
          <w:trHeight w:val="30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8FCA46" w14:textId="77777777" w:rsidR="00587E4C" w:rsidRPr="000B1E1D" w:rsidRDefault="00587E4C" w:rsidP="00B35C3F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0B1E1D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4FC2F0" w14:textId="77777777" w:rsidR="00587E4C" w:rsidRPr="000B1E1D" w:rsidRDefault="00587E4C" w:rsidP="00B35C3F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0B1E1D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F62D0D" w14:textId="77777777" w:rsidR="00587E4C" w:rsidRPr="000B1E1D" w:rsidRDefault="00587E4C" w:rsidP="00B35C3F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0B1E1D">
              <w:rPr>
                <w:rStyle w:val="FontStyle27"/>
                <w:sz w:val="24"/>
                <w:szCs w:val="24"/>
              </w:rPr>
              <w:t>3</w:t>
            </w:r>
          </w:p>
        </w:tc>
      </w:tr>
      <w:bookmarkEnd w:id="1"/>
      <w:tr w:rsidR="00587E4C" w:rsidRPr="000B1E1D" w14:paraId="0B0AA451" w14:textId="77777777" w:rsidTr="00B35C3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CD2C41" w14:textId="77777777" w:rsidR="00587E4C" w:rsidRPr="000B1E1D" w:rsidRDefault="00587E4C" w:rsidP="00B35C3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7279960" w14:textId="54A90750" w:rsidR="00587E4C" w:rsidRPr="000B1E1D" w:rsidRDefault="00587E4C" w:rsidP="00587E4C">
            <w:pPr>
              <w:rPr>
                <w:rFonts w:hAnsi="Times New Roman"/>
                <w:bCs/>
                <w:color w:val="000000"/>
              </w:rPr>
            </w:pPr>
            <w:r>
              <w:rPr>
                <w:rFonts w:hAnsi="Times New Roman"/>
              </w:rPr>
              <w:t xml:space="preserve">ул. </w:t>
            </w:r>
            <w:r w:rsidRPr="000B1E1D">
              <w:rPr>
                <w:rFonts w:hAnsi="Times New Roman"/>
              </w:rPr>
              <w:t>Железнодорожная, г. Калининград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33B098" w14:textId="77777777" w:rsidR="00587E4C" w:rsidRPr="000B1E1D" w:rsidRDefault="00587E4C" w:rsidP="00B35C3F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Российская Федерация</w:t>
            </w:r>
          </w:p>
        </w:tc>
      </w:tr>
      <w:tr w:rsidR="00587E4C" w:rsidRPr="000B1E1D" w14:paraId="1D29FAC7" w14:textId="77777777" w:rsidTr="00B35C3F">
        <w:trPr>
          <w:trHeight w:val="116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4E7CE3" w14:textId="77777777" w:rsidR="00587E4C" w:rsidRPr="000B1E1D" w:rsidRDefault="00587E4C" w:rsidP="00B35C3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819D28E" w14:textId="6DE24839" w:rsidR="00587E4C" w:rsidRPr="000B1E1D" w:rsidRDefault="00587E4C" w:rsidP="00587E4C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 xml:space="preserve">пр-т </w:t>
            </w:r>
            <w:r w:rsidRPr="000B1E1D">
              <w:rPr>
                <w:rFonts w:hAnsi="Times New Roman"/>
              </w:rPr>
              <w:t>Калинина, г. Калининград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AF4D01" w14:textId="77777777" w:rsidR="00587E4C" w:rsidRPr="000B1E1D" w:rsidRDefault="00587E4C" w:rsidP="00B35C3F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Российская Федерация</w:t>
            </w:r>
          </w:p>
        </w:tc>
      </w:tr>
      <w:tr w:rsidR="00587E4C" w:rsidRPr="000B1E1D" w14:paraId="7E9418A3" w14:textId="77777777" w:rsidTr="00B35C3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866ED8" w14:textId="77777777" w:rsidR="00587E4C" w:rsidRPr="000B1E1D" w:rsidRDefault="00587E4C" w:rsidP="00B35C3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6574A68" w14:textId="45CDA57A" w:rsidR="00587E4C" w:rsidRPr="000B1E1D" w:rsidRDefault="00587E4C" w:rsidP="00587E4C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 xml:space="preserve">ул. </w:t>
            </w:r>
            <w:r w:rsidRPr="000B1E1D">
              <w:rPr>
                <w:rFonts w:hAnsi="Times New Roman"/>
              </w:rPr>
              <w:t>Дзержинского, г. Калининград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CE4E06" w14:textId="77777777" w:rsidR="00587E4C" w:rsidRPr="000B1E1D" w:rsidRDefault="00587E4C" w:rsidP="00B35C3F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Российская Федерация</w:t>
            </w:r>
          </w:p>
        </w:tc>
      </w:tr>
      <w:tr w:rsidR="00587E4C" w:rsidRPr="000B1E1D" w14:paraId="0E48E085" w14:textId="77777777" w:rsidTr="00B35C3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4D798F" w14:textId="77777777" w:rsidR="00587E4C" w:rsidRPr="000B1E1D" w:rsidRDefault="00587E4C" w:rsidP="00B35C3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13D5B83" w14:textId="77777777" w:rsidR="00587E4C" w:rsidRPr="000B1E1D" w:rsidRDefault="00587E4C" w:rsidP="00B35C3F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27А-002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EC6E1B" w14:textId="77777777" w:rsidR="00587E4C" w:rsidRPr="000B1E1D" w:rsidRDefault="00587E4C" w:rsidP="00B35C3F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Российская Федерация</w:t>
            </w:r>
          </w:p>
        </w:tc>
      </w:tr>
      <w:tr w:rsidR="00587E4C" w:rsidRPr="000B1E1D" w14:paraId="20C61A48" w14:textId="77777777" w:rsidTr="00B35C3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DA1893" w14:textId="77777777" w:rsidR="00587E4C" w:rsidRPr="000B1E1D" w:rsidRDefault="00587E4C" w:rsidP="00B35C3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5ED731A" w14:textId="77777777" w:rsidR="00587E4C" w:rsidRPr="0000767C" w:rsidRDefault="00587E4C" w:rsidP="00B35C3F">
            <w:pPr>
              <w:rPr>
                <w:rFonts w:hAnsi="Times New Roman"/>
              </w:rPr>
            </w:pPr>
            <w:r w:rsidRPr="000B1E1D">
              <w:rPr>
                <w:rFonts w:hAnsi="Times New Roman"/>
                <w:lang w:val="en-US"/>
              </w:rPr>
              <w:t>E</w:t>
            </w:r>
            <w:r w:rsidRPr="0000767C">
              <w:rPr>
                <w:rFonts w:hAnsi="Times New Roman"/>
              </w:rPr>
              <w:t>-28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659306" w14:textId="77777777" w:rsidR="00587E4C" w:rsidRPr="000B1E1D" w:rsidRDefault="00587E4C" w:rsidP="00B35C3F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587E4C" w:rsidRPr="000B1E1D" w14:paraId="102107ED" w14:textId="77777777" w:rsidTr="00B35C3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EB1279" w14:textId="77777777" w:rsidR="00587E4C" w:rsidRPr="000B1E1D" w:rsidRDefault="00587E4C" w:rsidP="00B35C3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7308F63" w14:textId="77777777" w:rsidR="00587E4C" w:rsidRPr="000B1E1D" w:rsidRDefault="00587E4C" w:rsidP="00B35C3F">
            <w:pPr>
              <w:rPr>
                <w:rFonts w:hAnsi="Times New Roman"/>
                <w:lang w:val="en-US"/>
              </w:rPr>
            </w:pPr>
            <w:r w:rsidRPr="000B1E1D">
              <w:rPr>
                <w:rFonts w:hAnsi="Times New Roman"/>
              </w:rPr>
              <w:t>Пасленкская улица, г. Эльблонг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F9A44D" w14:textId="77777777" w:rsidR="00587E4C" w:rsidRPr="000B1E1D" w:rsidRDefault="00587E4C" w:rsidP="00B35C3F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587E4C" w:rsidRPr="000B1E1D" w14:paraId="475276B1" w14:textId="77777777" w:rsidTr="00B35C3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620031" w14:textId="77777777" w:rsidR="00587E4C" w:rsidRPr="000B1E1D" w:rsidRDefault="00587E4C" w:rsidP="00B35C3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6AE2294" w14:textId="77777777" w:rsidR="00587E4C" w:rsidRPr="000B1E1D" w:rsidRDefault="00587E4C" w:rsidP="00B35C3F">
            <w:pPr>
              <w:rPr>
                <w:rFonts w:hAnsi="Times New Roman"/>
                <w:lang w:val="en-US"/>
              </w:rPr>
            </w:pPr>
            <w:r w:rsidRPr="000B1E1D">
              <w:rPr>
                <w:rFonts w:hAnsi="Times New Roman"/>
              </w:rPr>
              <w:t>Грюнвальдская аллея, г. Эльблонг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716C3F" w14:textId="77777777" w:rsidR="00587E4C" w:rsidRPr="000B1E1D" w:rsidRDefault="00587E4C" w:rsidP="00B35C3F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587E4C" w:rsidRPr="000B1E1D" w14:paraId="52379F5A" w14:textId="77777777" w:rsidTr="00B35C3F">
        <w:trPr>
          <w:trHeight w:val="30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6FECCE" w14:textId="77777777" w:rsidR="00587E4C" w:rsidRPr="000B1E1D" w:rsidRDefault="00587E4C" w:rsidP="00B35C3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2DC7D24" w14:textId="513FD75C" w:rsidR="00587E4C" w:rsidRPr="005F310C" w:rsidRDefault="00587E4C" w:rsidP="00B35C3F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  <w:lang w:val="en-US"/>
              </w:rPr>
              <w:t>S-7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B9B3E8" w14:textId="77777777" w:rsidR="00587E4C" w:rsidRPr="000B1E1D" w:rsidRDefault="00587E4C" w:rsidP="00B35C3F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587E4C" w:rsidRPr="000B1E1D" w14:paraId="4030CE98" w14:textId="77777777" w:rsidTr="00B35C3F">
        <w:trPr>
          <w:trHeight w:val="30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E911E4" w14:textId="77777777" w:rsidR="00587E4C" w:rsidRPr="000B1E1D" w:rsidRDefault="00587E4C" w:rsidP="00B35C3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A603BA3" w14:textId="652F8D8B" w:rsidR="00587E4C" w:rsidRPr="000B1E1D" w:rsidRDefault="005F310C" w:rsidP="00B35C3F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л. Тракт Св. Войцеха,</w:t>
            </w:r>
            <w:r w:rsidR="00587E4C" w:rsidRPr="000B1E1D">
              <w:rPr>
                <w:rFonts w:hAnsi="Times New Roman"/>
              </w:rPr>
              <w:t xml:space="preserve"> г. Гданьс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DC8D97" w14:textId="77777777" w:rsidR="00587E4C" w:rsidRPr="000B1E1D" w:rsidRDefault="00587E4C" w:rsidP="00B35C3F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587E4C" w:rsidRPr="000B1E1D" w14:paraId="71CA46E4" w14:textId="77777777" w:rsidTr="00B35C3F">
        <w:trPr>
          <w:trHeight w:val="30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72770F" w14:textId="77777777" w:rsidR="00587E4C" w:rsidRPr="000B1E1D" w:rsidRDefault="00587E4C" w:rsidP="00B35C3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14E4C1F" w14:textId="3736B8CD" w:rsidR="00587E4C" w:rsidRPr="000B1E1D" w:rsidRDefault="005F310C" w:rsidP="00B35C3F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л. Окопова,</w:t>
            </w:r>
            <w:r w:rsidR="00587E4C" w:rsidRPr="000B1E1D">
              <w:rPr>
                <w:rFonts w:hAnsi="Times New Roman"/>
              </w:rPr>
              <w:t xml:space="preserve"> г. Гданьс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CB1AA7" w14:textId="77777777" w:rsidR="00587E4C" w:rsidRPr="000B1E1D" w:rsidRDefault="00587E4C" w:rsidP="00B35C3F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587E4C" w:rsidRPr="000B1E1D" w14:paraId="19DADC66" w14:textId="77777777" w:rsidTr="00B35C3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0E8AF1" w14:textId="77777777" w:rsidR="00587E4C" w:rsidRPr="000B1E1D" w:rsidRDefault="00587E4C" w:rsidP="00B35C3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0F531F7" w14:textId="1C7E40C0" w:rsidR="00587E4C" w:rsidRPr="000B1E1D" w:rsidRDefault="005F310C" w:rsidP="00B35C3F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 xml:space="preserve">ул. 3 Мая, </w:t>
            </w:r>
            <w:r w:rsidR="00587E4C" w:rsidRPr="000B1E1D">
              <w:rPr>
                <w:rFonts w:hAnsi="Times New Roman"/>
              </w:rPr>
              <w:t>г. Гданьс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8AB8A8" w14:textId="77777777" w:rsidR="00587E4C" w:rsidRPr="000B1E1D" w:rsidRDefault="00587E4C" w:rsidP="00B35C3F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587E4C" w:rsidRPr="000B1E1D" w14:paraId="24543895" w14:textId="77777777" w:rsidTr="00B35C3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4606F3" w14:textId="77777777" w:rsidR="00587E4C" w:rsidRPr="000B1E1D" w:rsidRDefault="00587E4C" w:rsidP="00B35C3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5858693" w14:textId="35711CE8" w:rsidR="00587E4C" w:rsidRPr="000B1E1D" w:rsidRDefault="005F310C" w:rsidP="00B35C3F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ал. Армии Краёвей,</w:t>
            </w:r>
            <w:r w:rsidR="00587E4C" w:rsidRPr="000B1E1D">
              <w:rPr>
                <w:rFonts w:hAnsi="Times New Roman"/>
              </w:rPr>
              <w:t xml:space="preserve"> г. Гданьск  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887745" w14:textId="77777777" w:rsidR="00587E4C" w:rsidRPr="000B1E1D" w:rsidRDefault="00587E4C" w:rsidP="00B35C3F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587E4C" w:rsidRPr="000B1E1D" w14:paraId="354A7758" w14:textId="77777777" w:rsidTr="00B35C3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0B6D8A" w14:textId="77777777" w:rsidR="00587E4C" w:rsidRPr="000B1E1D" w:rsidRDefault="00587E4C" w:rsidP="00B35C3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77636ED" w14:textId="66784E03" w:rsidR="00587E4C" w:rsidRPr="000B1E1D" w:rsidRDefault="005F310C" w:rsidP="00B35C3F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ул. Счестлива,</w:t>
            </w:r>
            <w:r w:rsidR="00587E4C" w:rsidRPr="000B1E1D">
              <w:rPr>
                <w:rFonts w:hAnsi="Times New Roman"/>
              </w:rPr>
              <w:t xml:space="preserve"> г. Гданьск  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25FC3C" w14:textId="77777777" w:rsidR="00587E4C" w:rsidRPr="000B1E1D" w:rsidRDefault="00587E4C" w:rsidP="00B35C3F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587E4C" w:rsidRPr="000B1E1D" w14:paraId="73DC1E38" w14:textId="77777777" w:rsidTr="00B35C3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D13407" w14:textId="77777777" w:rsidR="00587E4C" w:rsidRPr="000B1E1D" w:rsidRDefault="00587E4C" w:rsidP="00B35C3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8C5A7D6" w14:textId="63355527" w:rsidR="00587E4C" w:rsidRPr="000B1E1D" w:rsidRDefault="005F310C" w:rsidP="00B35C3F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л. Кезимежа Ягеллоньчика,</w:t>
            </w:r>
            <w:r w:rsidR="00587E4C" w:rsidRPr="000B1E1D">
              <w:rPr>
                <w:rFonts w:hAnsi="Times New Roman"/>
              </w:rPr>
              <w:t xml:space="preserve"> г. Гданьск  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C4BEE6" w14:textId="77777777" w:rsidR="00587E4C" w:rsidRPr="000B1E1D" w:rsidRDefault="00587E4C" w:rsidP="00B35C3F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587E4C" w:rsidRPr="000B1E1D" w14:paraId="7290610B" w14:textId="77777777" w:rsidTr="00B35C3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80520A" w14:textId="77777777" w:rsidR="00587E4C" w:rsidRPr="000B1E1D" w:rsidRDefault="00587E4C" w:rsidP="00B35C3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BD83899" w14:textId="49EB387C" w:rsidR="00587E4C" w:rsidRPr="000B1E1D" w:rsidRDefault="005F310C" w:rsidP="00B35C3F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 xml:space="preserve">ул. Юлюша Словацкого, </w:t>
            </w:r>
            <w:r w:rsidR="00587E4C" w:rsidRPr="000B1E1D">
              <w:rPr>
                <w:rFonts w:hAnsi="Times New Roman"/>
              </w:rPr>
              <w:t>г. Гданьск</w:t>
            </w:r>
            <w:r w:rsidR="00587E4C" w:rsidRPr="000B1E1D">
              <w:rPr>
                <w:rFonts w:hAnsi="Times New Roman"/>
                <w:color w:val="000000"/>
              </w:rPr>
              <w:t xml:space="preserve">  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004629" w14:textId="77777777" w:rsidR="00587E4C" w:rsidRPr="000B1E1D" w:rsidRDefault="00587E4C" w:rsidP="00B35C3F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</w:tbl>
    <w:p w14:paraId="34855682" w14:textId="77777777" w:rsidR="000B1E1D" w:rsidRDefault="000B1E1D" w:rsidP="00A25817"/>
    <w:p w14:paraId="52B36908" w14:textId="77777777" w:rsidR="00A50956" w:rsidRPr="00C20FD9" w:rsidRDefault="00A50956" w:rsidP="00A50956">
      <w:pPr>
        <w:pStyle w:val="Style8"/>
        <w:widowControl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>5</w:t>
      </w:r>
      <w:r w:rsidRPr="00C20FD9">
        <w:rPr>
          <w:rStyle w:val="FontStyle28"/>
          <w:sz w:val="24"/>
          <w:szCs w:val="24"/>
        </w:rPr>
        <w:t>. Сведения об используемых транспортных средствах на международном маршруте регулярных перевозок:</w:t>
      </w:r>
    </w:p>
    <w:p w14:paraId="47D135A4" w14:textId="77777777" w:rsidR="00A50956" w:rsidRPr="00C20FD9" w:rsidRDefault="00A50956" w:rsidP="00A50956">
      <w:pPr>
        <w:pStyle w:val="Style8"/>
        <w:widowControl/>
        <w:rPr>
          <w:rFonts w:hAnsi="Times New Roman"/>
        </w:rPr>
      </w:pPr>
    </w:p>
    <w:p w14:paraId="4003B755" w14:textId="77777777" w:rsidR="00A50956" w:rsidRDefault="00A50956" w:rsidP="00A50956">
      <w:pPr>
        <w:pStyle w:val="Style8"/>
        <w:widowControl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>5</w:t>
      </w:r>
      <w:r w:rsidRPr="00C20FD9">
        <w:rPr>
          <w:rStyle w:val="FontStyle28"/>
          <w:sz w:val="24"/>
          <w:szCs w:val="24"/>
        </w:rPr>
        <w:t>.1 Российский перевозчик (управомоченный):</w:t>
      </w:r>
    </w:p>
    <w:p w14:paraId="699D2127" w14:textId="77777777" w:rsidR="00A50956" w:rsidRPr="00C20FD9" w:rsidRDefault="00A50956" w:rsidP="00A50956">
      <w:pPr>
        <w:pStyle w:val="Style8"/>
        <w:widowControl/>
        <w:rPr>
          <w:rStyle w:val="FontStyle28"/>
          <w:sz w:val="24"/>
          <w:szCs w:val="24"/>
        </w:rPr>
      </w:pP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A50956" w:rsidRPr="00C20FD9" w14:paraId="341E1BEE" w14:textId="77777777" w:rsidTr="00B35C3F">
        <w:trPr>
          <w:trHeight w:val="377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DB6E0" w14:textId="77777777" w:rsidR="00A50956" w:rsidRPr="00C20FD9" w:rsidRDefault="00A50956" w:rsidP="00B35C3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D83D2" w14:textId="77777777" w:rsidR="00A50956" w:rsidRPr="00C20FD9" w:rsidRDefault="00A50956" w:rsidP="00B35C3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26DDF6" w14:textId="77777777" w:rsidR="00A50956" w:rsidRPr="00C20FD9" w:rsidRDefault="00A50956" w:rsidP="00B35C3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A50956" w:rsidRPr="00C20FD9" w14:paraId="6FCB7AB3" w14:textId="77777777" w:rsidTr="00B35C3F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25327" w14:textId="77777777" w:rsidR="00A50956" w:rsidRPr="00C20FD9" w:rsidRDefault="00A50956" w:rsidP="00B35C3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CC2E6" w14:textId="77777777" w:rsidR="00A50956" w:rsidRPr="00C20FD9" w:rsidRDefault="00A50956" w:rsidP="00B35C3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2DF98E" w14:textId="77777777" w:rsidR="00A50956" w:rsidRPr="00C20FD9" w:rsidRDefault="00A50956" w:rsidP="00B35C3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t>3</w:t>
            </w:r>
          </w:p>
        </w:tc>
      </w:tr>
      <w:tr w:rsidR="00A50956" w14:paraId="76BB9206" w14:textId="77777777" w:rsidTr="00A50956">
        <w:trPr>
          <w:trHeight w:val="24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F151E" w14:textId="77777777" w:rsidR="00A50956" w:rsidRPr="00AC3080" w:rsidRDefault="00A50956" w:rsidP="00A5095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ы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A15E9" w14:textId="3C8B6CD6" w:rsidR="00A50956" w:rsidRDefault="00A50956" w:rsidP="00B35C3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hAnsi="Times New Roman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768C7" w14:textId="7B25617D" w:rsidR="00A50956" w:rsidRDefault="00A50956" w:rsidP="00B35C3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РО - 2</w:t>
            </w:r>
          </w:p>
        </w:tc>
      </w:tr>
      <w:tr w:rsidR="00A50956" w14:paraId="034DE294" w14:textId="77777777" w:rsidTr="00A50956">
        <w:trPr>
          <w:trHeight w:val="24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DFA6D" w14:textId="550C70AC" w:rsidR="00A50956" w:rsidRPr="00AC3080" w:rsidRDefault="00A50956" w:rsidP="00A5095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CE005" w14:textId="33113F37" w:rsidR="00A50956" w:rsidRPr="00AC3080" w:rsidRDefault="00A50956" w:rsidP="00B35C3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AF10B" w14:textId="6078CA8C" w:rsidR="00A50956" w:rsidRPr="00AC3080" w:rsidRDefault="00A50956" w:rsidP="00B35C3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РО - 4, ЕВРО - 5</w:t>
            </w:r>
          </w:p>
        </w:tc>
      </w:tr>
      <w:tr w:rsidR="00A50956" w14:paraId="390EDF98" w14:textId="77777777" w:rsidTr="00A50956">
        <w:trPr>
          <w:trHeight w:val="24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A085A" w14:textId="77777777" w:rsidR="00A50956" w:rsidRPr="00AC3080" w:rsidRDefault="00A50956" w:rsidP="00A5095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C3080">
              <w:rPr>
                <w:rFonts w:ascii="Times New Roman" w:hAnsi="Times New Roman" w:cs="Times New Roman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F5490" w14:textId="64BB0516" w:rsidR="00A50956" w:rsidRPr="00AC3080" w:rsidRDefault="00A50956" w:rsidP="00B35C3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C106C" w14:textId="5306F095" w:rsidR="00A50956" w:rsidRPr="00AC3080" w:rsidRDefault="00A50956" w:rsidP="00A5095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РО - 3, ЕВРО - 4, ЕВРО - 5</w:t>
            </w:r>
          </w:p>
        </w:tc>
      </w:tr>
    </w:tbl>
    <w:p w14:paraId="0AA49454" w14:textId="77777777" w:rsidR="00A50956" w:rsidRDefault="00A50956" w:rsidP="00A50956">
      <w:pPr>
        <w:pStyle w:val="Style18"/>
        <w:widowControl/>
        <w:rPr>
          <w:rStyle w:val="FontStyle28"/>
          <w:sz w:val="24"/>
          <w:szCs w:val="24"/>
        </w:rPr>
      </w:pPr>
    </w:p>
    <w:p w14:paraId="66DB0047" w14:textId="77777777" w:rsidR="00A50956" w:rsidRPr="00C20FD9" w:rsidRDefault="00A50956" w:rsidP="00A50956">
      <w:pPr>
        <w:pStyle w:val="Style18"/>
        <w:widowControl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>5</w:t>
      </w:r>
      <w:r w:rsidRPr="00C20FD9">
        <w:rPr>
          <w:rStyle w:val="FontStyle28"/>
          <w:sz w:val="24"/>
          <w:szCs w:val="24"/>
        </w:rPr>
        <w:t>.2 Иностранный перевозчик:</w:t>
      </w:r>
    </w:p>
    <w:p w14:paraId="7AA6929C" w14:textId="77777777" w:rsidR="00A50956" w:rsidRPr="00C20FD9" w:rsidRDefault="00A50956" w:rsidP="00A50956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A50956" w:rsidRPr="00C20FD9" w14:paraId="238D2808" w14:textId="77777777" w:rsidTr="00B35C3F">
        <w:trPr>
          <w:trHeight w:val="377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9F56" w14:textId="77777777" w:rsidR="00A50956" w:rsidRPr="00C20FD9" w:rsidRDefault="00A50956" w:rsidP="00B35C3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39D01" w14:textId="77777777" w:rsidR="00A50956" w:rsidRPr="00C20FD9" w:rsidRDefault="00A50956" w:rsidP="00B35C3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7B0574" w14:textId="77777777" w:rsidR="00A50956" w:rsidRPr="00C20FD9" w:rsidRDefault="00A50956" w:rsidP="00B35C3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A50956" w:rsidRPr="00C20FD9" w14:paraId="646A58A3" w14:textId="77777777" w:rsidTr="00B35C3F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7C2A" w14:textId="77777777" w:rsidR="00A50956" w:rsidRPr="00C20FD9" w:rsidRDefault="00A50956" w:rsidP="00B35C3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95F79" w14:textId="77777777" w:rsidR="00A50956" w:rsidRPr="00C20FD9" w:rsidRDefault="00A50956" w:rsidP="00B35C3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90ADDA" w14:textId="77777777" w:rsidR="00A50956" w:rsidRPr="00C20FD9" w:rsidRDefault="00A50956" w:rsidP="00B35C3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t>3</w:t>
            </w:r>
          </w:p>
        </w:tc>
      </w:tr>
      <w:tr w:rsidR="00A50956" w14:paraId="2764207B" w14:textId="77777777" w:rsidTr="00B35C3F">
        <w:trPr>
          <w:trHeight w:val="24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75A40" w14:textId="77777777" w:rsidR="00A50956" w:rsidRPr="00AC3080" w:rsidRDefault="00A50956" w:rsidP="00B35C3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ы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E3ED1" w14:textId="77777777" w:rsidR="00A50956" w:rsidRDefault="00A50956" w:rsidP="00B35C3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hAnsi="Times New Roman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C8B2D" w14:textId="77777777" w:rsidR="00A50956" w:rsidRDefault="00A50956" w:rsidP="00B35C3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РО - 2</w:t>
            </w:r>
          </w:p>
        </w:tc>
      </w:tr>
      <w:tr w:rsidR="00A50956" w14:paraId="4247DEA4" w14:textId="77777777" w:rsidTr="00B35C3F">
        <w:trPr>
          <w:trHeight w:val="24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ECE13" w14:textId="77777777" w:rsidR="00A50956" w:rsidRPr="00AC3080" w:rsidRDefault="00A50956" w:rsidP="00B35C3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47C01" w14:textId="77777777" w:rsidR="00A50956" w:rsidRPr="00AC3080" w:rsidRDefault="00A50956" w:rsidP="00B35C3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608AE" w14:textId="77777777" w:rsidR="00A50956" w:rsidRPr="00AC3080" w:rsidRDefault="00A50956" w:rsidP="00B35C3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РО - 4, ЕВРО - 5</w:t>
            </w:r>
          </w:p>
        </w:tc>
      </w:tr>
      <w:tr w:rsidR="00A50956" w14:paraId="543D288B" w14:textId="77777777" w:rsidTr="00B35C3F">
        <w:trPr>
          <w:trHeight w:val="24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514D7" w14:textId="77777777" w:rsidR="00A50956" w:rsidRPr="00AC3080" w:rsidRDefault="00A50956" w:rsidP="00B35C3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C3080">
              <w:rPr>
                <w:rFonts w:ascii="Times New Roman" w:hAnsi="Times New Roman" w:cs="Times New Roman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D5F16" w14:textId="77777777" w:rsidR="00A50956" w:rsidRPr="00AC3080" w:rsidRDefault="00A50956" w:rsidP="00B35C3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5A6D0" w14:textId="77777777" w:rsidR="00A50956" w:rsidRPr="00AC3080" w:rsidRDefault="00A50956" w:rsidP="00B35C3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РО - 3, ЕВРО - 4, ЕВРО - 5</w:t>
            </w:r>
          </w:p>
        </w:tc>
      </w:tr>
    </w:tbl>
    <w:p w14:paraId="76B039AC" w14:textId="77777777" w:rsidR="00A50956" w:rsidRPr="00C20FD9" w:rsidRDefault="00A50956" w:rsidP="00A50956">
      <w:pPr>
        <w:pStyle w:val="Style18"/>
        <w:widowControl/>
        <w:rPr>
          <w:rStyle w:val="FontStyle28"/>
          <w:sz w:val="24"/>
          <w:szCs w:val="24"/>
        </w:rPr>
      </w:pPr>
    </w:p>
    <w:p w14:paraId="6675DD30" w14:textId="77777777" w:rsidR="00A50956" w:rsidRPr="00A25817" w:rsidRDefault="00A50956" w:rsidP="00A25817"/>
    <w:sectPr w:rsidR="00A50956" w:rsidRPr="00A25817" w:rsidSect="009B23FE">
      <w:pgSz w:w="16838" w:h="11906" w:orient="landscape"/>
      <w:pgMar w:top="1021" w:right="567" w:bottom="993" w:left="1077" w:header="720" w:footer="72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11EB72" w14:textId="77777777" w:rsidR="00B35C3F" w:rsidRDefault="00B35C3F" w:rsidP="008D1B8E">
      <w:r>
        <w:separator/>
      </w:r>
    </w:p>
  </w:endnote>
  <w:endnote w:type="continuationSeparator" w:id="0">
    <w:p w14:paraId="548E417A" w14:textId="77777777" w:rsidR="00B35C3F" w:rsidRDefault="00B35C3F" w:rsidP="008D1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8FB8D3" w14:textId="77777777" w:rsidR="00B35C3F" w:rsidRDefault="00B35C3F" w:rsidP="008D1B8E">
      <w:r>
        <w:separator/>
      </w:r>
    </w:p>
  </w:footnote>
  <w:footnote w:type="continuationSeparator" w:id="0">
    <w:p w14:paraId="05847AEA" w14:textId="77777777" w:rsidR="00B35C3F" w:rsidRDefault="00B35C3F" w:rsidP="008D1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B64"/>
    <w:rsid w:val="00004DE4"/>
    <w:rsid w:val="0000767C"/>
    <w:rsid w:val="00014300"/>
    <w:rsid w:val="0003139B"/>
    <w:rsid w:val="000327F3"/>
    <w:rsid w:val="000338AB"/>
    <w:rsid w:val="00043785"/>
    <w:rsid w:val="00047574"/>
    <w:rsid w:val="000479D5"/>
    <w:rsid w:val="00053C87"/>
    <w:rsid w:val="00060B19"/>
    <w:rsid w:val="00061FBC"/>
    <w:rsid w:val="000637C1"/>
    <w:rsid w:val="00063CDD"/>
    <w:rsid w:val="00081F3D"/>
    <w:rsid w:val="00082909"/>
    <w:rsid w:val="00085498"/>
    <w:rsid w:val="00087DB9"/>
    <w:rsid w:val="00095793"/>
    <w:rsid w:val="00095CF2"/>
    <w:rsid w:val="000A6149"/>
    <w:rsid w:val="000A70C9"/>
    <w:rsid w:val="000B1E1D"/>
    <w:rsid w:val="000C1450"/>
    <w:rsid w:val="000E21B6"/>
    <w:rsid w:val="000E5093"/>
    <w:rsid w:val="001008DE"/>
    <w:rsid w:val="001059A5"/>
    <w:rsid w:val="00126D10"/>
    <w:rsid w:val="001310CF"/>
    <w:rsid w:val="00131ADB"/>
    <w:rsid w:val="00132036"/>
    <w:rsid w:val="0013619E"/>
    <w:rsid w:val="00145C52"/>
    <w:rsid w:val="001622ED"/>
    <w:rsid w:val="00162CAD"/>
    <w:rsid w:val="001761CE"/>
    <w:rsid w:val="001A0676"/>
    <w:rsid w:val="001B0118"/>
    <w:rsid w:val="001C3146"/>
    <w:rsid w:val="001D045C"/>
    <w:rsid w:val="001D791A"/>
    <w:rsid w:val="001E4848"/>
    <w:rsid w:val="001E67BB"/>
    <w:rsid w:val="001E708C"/>
    <w:rsid w:val="00211A71"/>
    <w:rsid w:val="0022200E"/>
    <w:rsid w:val="0024261C"/>
    <w:rsid w:val="00244048"/>
    <w:rsid w:val="00273DD0"/>
    <w:rsid w:val="002A55A8"/>
    <w:rsid w:val="002C0520"/>
    <w:rsid w:val="002C494B"/>
    <w:rsid w:val="002D11F4"/>
    <w:rsid w:val="002D541A"/>
    <w:rsid w:val="002D6E07"/>
    <w:rsid w:val="002E2E2E"/>
    <w:rsid w:val="002E3093"/>
    <w:rsid w:val="002F18E8"/>
    <w:rsid w:val="002F1E6C"/>
    <w:rsid w:val="002F3366"/>
    <w:rsid w:val="003063FA"/>
    <w:rsid w:val="00317DA7"/>
    <w:rsid w:val="00320AEB"/>
    <w:rsid w:val="00335C58"/>
    <w:rsid w:val="00340D91"/>
    <w:rsid w:val="003461CC"/>
    <w:rsid w:val="003613F7"/>
    <w:rsid w:val="00367132"/>
    <w:rsid w:val="003A2ED3"/>
    <w:rsid w:val="003B2DE2"/>
    <w:rsid w:val="003B30EF"/>
    <w:rsid w:val="003B3A8B"/>
    <w:rsid w:val="003C5903"/>
    <w:rsid w:val="003C7B0D"/>
    <w:rsid w:val="003D2E41"/>
    <w:rsid w:val="003F2FF0"/>
    <w:rsid w:val="00404C64"/>
    <w:rsid w:val="00414FF3"/>
    <w:rsid w:val="00417684"/>
    <w:rsid w:val="004241FB"/>
    <w:rsid w:val="0043578E"/>
    <w:rsid w:val="00436F4C"/>
    <w:rsid w:val="00446C68"/>
    <w:rsid w:val="0045388C"/>
    <w:rsid w:val="00454886"/>
    <w:rsid w:val="004735F7"/>
    <w:rsid w:val="004768C6"/>
    <w:rsid w:val="004819F4"/>
    <w:rsid w:val="00481D82"/>
    <w:rsid w:val="004920BB"/>
    <w:rsid w:val="00492A5F"/>
    <w:rsid w:val="00496F52"/>
    <w:rsid w:val="004A36EF"/>
    <w:rsid w:val="004B1372"/>
    <w:rsid w:val="004C590F"/>
    <w:rsid w:val="004D072E"/>
    <w:rsid w:val="004E0187"/>
    <w:rsid w:val="004E0C03"/>
    <w:rsid w:val="004E733E"/>
    <w:rsid w:val="004F18F3"/>
    <w:rsid w:val="00510C33"/>
    <w:rsid w:val="00510CA9"/>
    <w:rsid w:val="0053157B"/>
    <w:rsid w:val="005322B8"/>
    <w:rsid w:val="00544F0A"/>
    <w:rsid w:val="00552F34"/>
    <w:rsid w:val="00553C90"/>
    <w:rsid w:val="0055784A"/>
    <w:rsid w:val="00561B19"/>
    <w:rsid w:val="00570615"/>
    <w:rsid w:val="00574AF3"/>
    <w:rsid w:val="00587E4C"/>
    <w:rsid w:val="00593F4D"/>
    <w:rsid w:val="005B6998"/>
    <w:rsid w:val="005C64C6"/>
    <w:rsid w:val="005D437A"/>
    <w:rsid w:val="005E1876"/>
    <w:rsid w:val="005E4A53"/>
    <w:rsid w:val="005F09B0"/>
    <w:rsid w:val="005F1B06"/>
    <w:rsid w:val="005F310C"/>
    <w:rsid w:val="0060338E"/>
    <w:rsid w:val="00610F4F"/>
    <w:rsid w:val="0062615F"/>
    <w:rsid w:val="00627D28"/>
    <w:rsid w:val="006465D9"/>
    <w:rsid w:val="0065645F"/>
    <w:rsid w:val="006579C0"/>
    <w:rsid w:val="00660444"/>
    <w:rsid w:val="00680CA7"/>
    <w:rsid w:val="00681EB2"/>
    <w:rsid w:val="006915EB"/>
    <w:rsid w:val="00692221"/>
    <w:rsid w:val="006A1DD1"/>
    <w:rsid w:val="006B4970"/>
    <w:rsid w:val="006C15AF"/>
    <w:rsid w:val="006C2611"/>
    <w:rsid w:val="006C5020"/>
    <w:rsid w:val="006D69ED"/>
    <w:rsid w:val="006E2F13"/>
    <w:rsid w:val="006E5B22"/>
    <w:rsid w:val="006E7C75"/>
    <w:rsid w:val="00715E2E"/>
    <w:rsid w:val="00726EA2"/>
    <w:rsid w:val="00744117"/>
    <w:rsid w:val="00746E04"/>
    <w:rsid w:val="00755178"/>
    <w:rsid w:val="00771A07"/>
    <w:rsid w:val="007A368A"/>
    <w:rsid w:val="007A526C"/>
    <w:rsid w:val="007A5ECD"/>
    <w:rsid w:val="007B6E16"/>
    <w:rsid w:val="007C2FA4"/>
    <w:rsid w:val="007D1A79"/>
    <w:rsid w:val="007D6F91"/>
    <w:rsid w:val="007E6002"/>
    <w:rsid w:val="00804A80"/>
    <w:rsid w:val="00811F4A"/>
    <w:rsid w:val="00815E4E"/>
    <w:rsid w:val="00850656"/>
    <w:rsid w:val="0085626D"/>
    <w:rsid w:val="00865241"/>
    <w:rsid w:val="00865694"/>
    <w:rsid w:val="00882455"/>
    <w:rsid w:val="008849EC"/>
    <w:rsid w:val="00886F86"/>
    <w:rsid w:val="008877D4"/>
    <w:rsid w:val="008B7543"/>
    <w:rsid w:val="008C0BCB"/>
    <w:rsid w:val="008C72A5"/>
    <w:rsid w:val="008D1B8E"/>
    <w:rsid w:val="008E0D92"/>
    <w:rsid w:val="008E326A"/>
    <w:rsid w:val="009037A1"/>
    <w:rsid w:val="0092104B"/>
    <w:rsid w:val="0093090F"/>
    <w:rsid w:val="00942051"/>
    <w:rsid w:val="0095603F"/>
    <w:rsid w:val="00962CD6"/>
    <w:rsid w:val="00982A61"/>
    <w:rsid w:val="00986964"/>
    <w:rsid w:val="00993AC4"/>
    <w:rsid w:val="009A12E6"/>
    <w:rsid w:val="009B23FE"/>
    <w:rsid w:val="009F3A22"/>
    <w:rsid w:val="00A05CFE"/>
    <w:rsid w:val="00A129C0"/>
    <w:rsid w:val="00A1476E"/>
    <w:rsid w:val="00A15D17"/>
    <w:rsid w:val="00A24465"/>
    <w:rsid w:val="00A247DA"/>
    <w:rsid w:val="00A25817"/>
    <w:rsid w:val="00A47E91"/>
    <w:rsid w:val="00A50956"/>
    <w:rsid w:val="00A841E1"/>
    <w:rsid w:val="00A86CD8"/>
    <w:rsid w:val="00AA7DC1"/>
    <w:rsid w:val="00AB046D"/>
    <w:rsid w:val="00AB0711"/>
    <w:rsid w:val="00AB29CB"/>
    <w:rsid w:val="00AC3080"/>
    <w:rsid w:val="00AD14AA"/>
    <w:rsid w:val="00AD5136"/>
    <w:rsid w:val="00AD60F8"/>
    <w:rsid w:val="00AE70E4"/>
    <w:rsid w:val="00AF560C"/>
    <w:rsid w:val="00B03762"/>
    <w:rsid w:val="00B03D1C"/>
    <w:rsid w:val="00B31BCB"/>
    <w:rsid w:val="00B33165"/>
    <w:rsid w:val="00B35C3F"/>
    <w:rsid w:val="00B45E3A"/>
    <w:rsid w:val="00B471EA"/>
    <w:rsid w:val="00B55CC7"/>
    <w:rsid w:val="00B63834"/>
    <w:rsid w:val="00B81CAD"/>
    <w:rsid w:val="00B832C0"/>
    <w:rsid w:val="00B920DD"/>
    <w:rsid w:val="00B94722"/>
    <w:rsid w:val="00BA71CB"/>
    <w:rsid w:val="00BD1D0C"/>
    <w:rsid w:val="00BD38A7"/>
    <w:rsid w:val="00BD65E9"/>
    <w:rsid w:val="00BE0D26"/>
    <w:rsid w:val="00BF1760"/>
    <w:rsid w:val="00C02247"/>
    <w:rsid w:val="00C02342"/>
    <w:rsid w:val="00C03028"/>
    <w:rsid w:val="00C04B30"/>
    <w:rsid w:val="00C172C0"/>
    <w:rsid w:val="00C20FD9"/>
    <w:rsid w:val="00C741DE"/>
    <w:rsid w:val="00C81F22"/>
    <w:rsid w:val="00C83642"/>
    <w:rsid w:val="00C854EC"/>
    <w:rsid w:val="00C86B64"/>
    <w:rsid w:val="00CC1EB1"/>
    <w:rsid w:val="00CC3480"/>
    <w:rsid w:val="00CC5545"/>
    <w:rsid w:val="00CC735F"/>
    <w:rsid w:val="00CF2B20"/>
    <w:rsid w:val="00D11B8D"/>
    <w:rsid w:val="00D12EA4"/>
    <w:rsid w:val="00D175CE"/>
    <w:rsid w:val="00D21C5B"/>
    <w:rsid w:val="00D2361D"/>
    <w:rsid w:val="00D24D17"/>
    <w:rsid w:val="00D27663"/>
    <w:rsid w:val="00D3133F"/>
    <w:rsid w:val="00D525F3"/>
    <w:rsid w:val="00D75F5B"/>
    <w:rsid w:val="00D8003F"/>
    <w:rsid w:val="00D84AD4"/>
    <w:rsid w:val="00D850B3"/>
    <w:rsid w:val="00D86A7E"/>
    <w:rsid w:val="00D907B5"/>
    <w:rsid w:val="00D95CFE"/>
    <w:rsid w:val="00DA6280"/>
    <w:rsid w:val="00DA7C1C"/>
    <w:rsid w:val="00DB5B7C"/>
    <w:rsid w:val="00DD5963"/>
    <w:rsid w:val="00DD7A98"/>
    <w:rsid w:val="00DF08F8"/>
    <w:rsid w:val="00DF2264"/>
    <w:rsid w:val="00E040D6"/>
    <w:rsid w:val="00E16ED4"/>
    <w:rsid w:val="00E171E4"/>
    <w:rsid w:val="00E25F97"/>
    <w:rsid w:val="00E278A4"/>
    <w:rsid w:val="00E27975"/>
    <w:rsid w:val="00E42FD9"/>
    <w:rsid w:val="00E47049"/>
    <w:rsid w:val="00E53250"/>
    <w:rsid w:val="00E53A3E"/>
    <w:rsid w:val="00E61250"/>
    <w:rsid w:val="00E73387"/>
    <w:rsid w:val="00E8241C"/>
    <w:rsid w:val="00E91492"/>
    <w:rsid w:val="00EA15A2"/>
    <w:rsid w:val="00EB704F"/>
    <w:rsid w:val="00ED687C"/>
    <w:rsid w:val="00F32154"/>
    <w:rsid w:val="00F33171"/>
    <w:rsid w:val="00F363C8"/>
    <w:rsid w:val="00F5044D"/>
    <w:rsid w:val="00F52978"/>
    <w:rsid w:val="00F63F26"/>
    <w:rsid w:val="00F65F00"/>
    <w:rsid w:val="00F7712C"/>
    <w:rsid w:val="00F80BEE"/>
    <w:rsid w:val="00F929D2"/>
    <w:rsid w:val="00F967B2"/>
    <w:rsid w:val="00FA4009"/>
    <w:rsid w:val="00FB547F"/>
    <w:rsid w:val="00FC2360"/>
    <w:rsid w:val="00FD0725"/>
    <w:rsid w:val="00FD165F"/>
    <w:rsid w:val="00FD4419"/>
    <w:rsid w:val="00FE0B9E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5F225"/>
  <w15:docId w15:val="{6AA93D8C-0498-4593-AC82-0BB8602FF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b">
    <w:name w:val="No Spacing"/>
    <w:uiPriority w:val="1"/>
    <w:qFormat/>
    <w:rsid w:val="00D2361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4C590F"/>
    <w:pPr>
      <w:spacing w:before="100" w:beforeAutospacing="1" w:after="100" w:afterAutospacing="1"/>
    </w:pPr>
    <w:rPr>
      <w:rFonts w:hAnsi="Times New Roman"/>
    </w:rPr>
  </w:style>
  <w:style w:type="paragraph" w:customStyle="1" w:styleId="ConsPlusNormal">
    <w:name w:val="ConsPlusNormal"/>
    <w:rsid w:val="0085626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header"/>
    <w:basedOn w:val="a"/>
    <w:link w:val="ae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D1B8E"/>
    <w:rPr>
      <w:rFonts w:eastAsia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D1B8E"/>
    <w:rPr>
      <w:rFonts w:eastAsia="Times New Roman" w:cs="Times New Roman"/>
      <w:sz w:val="24"/>
      <w:szCs w:val="24"/>
    </w:rPr>
  </w:style>
  <w:style w:type="character" w:customStyle="1" w:styleId="FontStyle49">
    <w:name w:val="Font Style49"/>
    <w:uiPriority w:val="99"/>
    <w:rsid w:val="004819F4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uiPriority w:val="99"/>
    <w:rsid w:val="004D072E"/>
    <w:rPr>
      <w:rFonts w:ascii="Times New Roman" w:hAnsi="Times New Roman" w:cs="Times New Roman"/>
      <w:sz w:val="18"/>
      <w:szCs w:val="18"/>
    </w:rPr>
  </w:style>
  <w:style w:type="character" w:customStyle="1" w:styleId="FontStyle51">
    <w:name w:val="Font Style51"/>
    <w:uiPriority w:val="99"/>
    <w:rsid w:val="004D072E"/>
    <w:rPr>
      <w:rFonts w:ascii="Georgia" w:hAnsi="Georgia" w:cs="Georgia"/>
      <w:sz w:val="16"/>
      <w:szCs w:val="16"/>
    </w:rPr>
  </w:style>
  <w:style w:type="character" w:customStyle="1" w:styleId="FontStyle52">
    <w:name w:val="Font Style52"/>
    <w:uiPriority w:val="99"/>
    <w:rsid w:val="004241FB"/>
    <w:rPr>
      <w:rFonts w:ascii="Palatino Linotype" w:hAnsi="Palatino Linotype" w:cs="Palatino Linotype"/>
      <w:b/>
      <w:bCs/>
      <w:sz w:val="18"/>
      <w:szCs w:val="18"/>
    </w:rPr>
  </w:style>
  <w:style w:type="character" w:customStyle="1" w:styleId="FontStyle44">
    <w:name w:val="Font Style44"/>
    <w:uiPriority w:val="99"/>
    <w:rsid w:val="004241FB"/>
    <w:rPr>
      <w:rFonts w:ascii="Times New Roman" w:hAnsi="Times New Roman" w:cs="Times New Roman"/>
      <w:i/>
      <w:iCs/>
      <w:spacing w:val="-20"/>
      <w:sz w:val="22"/>
      <w:szCs w:val="22"/>
    </w:rPr>
  </w:style>
  <w:style w:type="character" w:customStyle="1" w:styleId="FontStyle53">
    <w:name w:val="Font Style53"/>
    <w:uiPriority w:val="99"/>
    <w:rsid w:val="00962CD6"/>
    <w:rPr>
      <w:rFonts w:ascii="Franklin Gothic Demi" w:hAnsi="Franklin Gothic Demi" w:cs="Franklin Gothic Demi"/>
      <w:b/>
      <w:bCs/>
      <w:sz w:val="24"/>
      <w:szCs w:val="24"/>
    </w:rPr>
  </w:style>
  <w:style w:type="character" w:customStyle="1" w:styleId="FontStyle35">
    <w:name w:val="Font Style35"/>
    <w:uiPriority w:val="99"/>
    <w:rsid w:val="00962CD6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2">
    <w:name w:val="Style32"/>
    <w:basedOn w:val="a"/>
    <w:uiPriority w:val="99"/>
    <w:rsid w:val="000A6149"/>
    <w:pPr>
      <w:widowControl w:val="0"/>
      <w:autoSpaceDE w:val="0"/>
      <w:autoSpaceDN w:val="0"/>
      <w:adjustRightInd w:val="0"/>
      <w:spacing w:line="266" w:lineRule="exact"/>
    </w:pPr>
    <w:rPr>
      <w:rFonts w:hAnsi="Times New Roman"/>
    </w:rPr>
  </w:style>
  <w:style w:type="character" w:customStyle="1" w:styleId="FontStyle48">
    <w:name w:val="Font Style48"/>
    <w:basedOn w:val="a0"/>
    <w:uiPriority w:val="99"/>
    <w:rsid w:val="00C02247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32CF1-2E7A-4F08-B49E-B9D0845F5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388</Words>
  <Characters>791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cp:keywords/>
  <dc:description/>
  <cp:lastModifiedBy>Ратцева Елена Николаевна</cp:lastModifiedBy>
  <cp:revision>6</cp:revision>
  <cp:lastPrinted>2023-04-04T11:36:00Z</cp:lastPrinted>
  <dcterms:created xsi:type="dcterms:W3CDTF">2024-11-11T13:31:00Z</dcterms:created>
  <dcterms:modified xsi:type="dcterms:W3CDTF">2024-11-15T08:5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